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bookmarkStart w:id="0" w:name="_GoBack"/>
      <w:bookmarkEnd w:id="0"/>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E82E00" w:rsidRDefault="00E82E00"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2/2018-4</w:t>
      </w:r>
    </w:p>
    <w:p w:rsidR="00E82E00" w:rsidRPr="00D42E49" w:rsidRDefault="00E82E00"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15.12.2017.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053E2" w:rsidRPr="009F17FE" w:rsidRDefault="00EE450A" w:rsidP="00E053E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lang w:val="ru-RU"/>
        </w:rPr>
        <w:t xml:space="preserve">НАБАВКА </w:t>
      </w:r>
      <w:r w:rsidR="00E053E2" w:rsidRPr="00E341C9">
        <w:rPr>
          <w:rFonts w:ascii="Times New Roman" w:hAnsi="Times New Roman"/>
          <w:b/>
          <w:sz w:val="24"/>
          <w:szCs w:val="24"/>
        </w:rPr>
        <w:t>ТЕЧНОГ НАФТНОГ ГАСА</w:t>
      </w:r>
      <w:r w:rsidR="009F17FE">
        <w:rPr>
          <w:rFonts w:ascii="Times New Roman" w:hAnsi="Times New Roman"/>
          <w:b/>
          <w:sz w:val="24"/>
          <w:szCs w:val="24"/>
        </w:rPr>
        <w:t xml:space="preserve"> - ПРОПА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E82E00">
        <w:rPr>
          <w:rFonts w:ascii="Times New Roman" w:hAnsi="Times New Roman"/>
          <w:b/>
          <w:bCs/>
          <w:sz w:val="24"/>
          <w:szCs w:val="24"/>
          <w:lang w:val="sr-Cyrl-RS"/>
        </w:rPr>
        <w:t>-</w:t>
      </w:r>
      <w:proofErr w:type="gramStart"/>
      <w:r w:rsidR="00E82E00">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E053E2">
        <w:rPr>
          <w:rFonts w:ascii="Times New Roman" w:hAnsi="Times New Roman"/>
          <w:b/>
          <w:bCs/>
          <w:sz w:val="24"/>
          <w:szCs w:val="24"/>
          <w:lang w:val="sr-Cyrl-CS"/>
        </w:rPr>
        <w:t>02</w:t>
      </w:r>
      <w:proofErr w:type="gramEnd"/>
      <w:r w:rsidR="00E053E2">
        <w:rPr>
          <w:rFonts w:ascii="Times New Roman" w:hAnsi="Times New Roman"/>
          <w:b/>
          <w:bCs/>
          <w:sz w:val="24"/>
          <w:szCs w:val="24"/>
          <w:lang w:val="sr-Cyrl-CS"/>
        </w:rPr>
        <w:t>/201</w:t>
      </w:r>
      <w:r w:rsidR="00E82E00">
        <w:rPr>
          <w:rFonts w:ascii="Times New Roman" w:hAnsi="Times New Roman"/>
          <w:b/>
          <w:bCs/>
          <w:sz w:val="24"/>
          <w:szCs w:val="24"/>
          <w:lang w:val="sr-Cyrl-CS"/>
        </w:rPr>
        <w:t>8</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E82E00">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2"/>
      <w:bookmarkEnd w:id="1"/>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E053E2">
        <w:rPr>
          <w:rFonts w:ascii="Times New Roman" w:hAnsi="Times New Roman"/>
          <w:sz w:val="24"/>
          <w:szCs w:val="24"/>
          <w:lang w:val="sr-Cyrl-CS"/>
        </w:rPr>
        <w:t>02/201</w:t>
      </w:r>
      <w:r w:rsidR="00E82E00">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E82E00">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E82E00">
        <w:rPr>
          <w:rFonts w:ascii="Times New Roman" w:hAnsi="Times New Roman"/>
          <w:sz w:val="24"/>
          <w:szCs w:val="24"/>
          <w:lang w:val="ru-RU"/>
        </w:rPr>
        <w:t>7</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E053E2">
        <w:rPr>
          <w:rFonts w:ascii="Times New Roman" w:hAnsi="Times New Roman"/>
          <w:sz w:val="24"/>
          <w:szCs w:val="24"/>
          <w:lang w:val="sr-Cyrl-CS"/>
        </w:rPr>
        <w:t>02/201</w:t>
      </w:r>
      <w:r w:rsidR="00E82E00">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E82E00">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E82E00">
        <w:rPr>
          <w:rFonts w:ascii="Times New Roman" w:hAnsi="Times New Roman"/>
          <w:sz w:val="24"/>
          <w:szCs w:val="24"/>
          <w:lang w:val="ru-RU"/>
        </w:rPr>
        <w:t>7</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3B176E">
        <w:rPr>
          <w:rFonts w:ascii="Times New Roman" w:hAnsi="Times New Roman"/>
          <w:b/>
          <w:bCs/>
          <w:sz w:val="24"/>
          <w:szCs w:val="24"/>
          <w:lang w:val="ru-RU"/>
        </w:rPr>
        <w:t>течног нафтног гас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E82E00">
        <w:rPr>
          <w:rFonts w:ascii="Times New Roman" w:hAnsi="Times New Roman"/>
          <w:b/>
          <w:bCs/>
          <w:sz w:val="24"/>
          <w:szCs w:val="24"/>
          <w:lang w:val="ru-RU"/>
        </w:rPr>
        <w:t>-д</w:t>
      </w:r>
      <w:r w:rsidR="00EC1418">
        <w:rPr>
          <w:rFonts w:ascii="Times New Roman" w:hAnsi="Times New Roman"/>
          <w:b/>
          <w:bCs/>
          <w:sz w:val="24"/>
          <w:szCs w:val="24"/>
          <w:lang w:val="ru-RU"/>
        </w:rPr>
        <w:t xml:space="preserve"> </w:t>
      </w:r>
      <w:r w:rsidR="003B176E">
        <w:rPr>
          <w:rFonts w:ascii="Times New Roman" w:hAnsi="Times New Roman"/>
          <w:b/>
          <w:bCs/>
          <w:sz w:val="24"/>
          <w:szCs w:val="24"/>
          <w:lang w:val="ru-RU"/>
        </w:rPr>
        <w:t>02/201</w:t>
      </w:r>
      <w:r w:rsidR="00E82E00">
        <w:rPr>
          <w:rFonts w:ascii="Times New Roman" w:hAnsi="Times New Roman"/>
          <w:b/>
          <w:bCs/>
          <w:sz w:val="24"/>
          <w:szCs w:val="24"/>
          <w:lang w:val="ru-RU"/>
        </w:rPr>
        <w:t>8</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5127"/>
        <w:gridCol w:w="3020"/>
      </w:tblGrid>
      <w:tr w:rsidR="00A939C7" w:rsidTr="00A939C7">
        <w:tc>
          <w:tcPr>
            <w:tcW w:w="9376" w:type="dxa"/>
            <w:gridSpan w:val="3"/>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A939C7" w:rsidTr="00A939C7">
        <w:tc>
          <w:tcPr>
            <w:tcW w:w="959"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c>
          <w:tcPr>
            <w:tcW w:w="3126"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трана</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c>
          <w:tcPr>
            <w:tcW w:w="3126" w:type="dxa"/>
          </w:tcPr>
          <w:p w:rsidR="00A939C7" w:rsidRPr="0053240A" w:rsidRDefault="0053240A">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3</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c>
          <w:tcPr>
            <w:tcW w:w="3126" w:type="dxa"/>
          </w:tcPr>
          <w:p w:rsidR="00A939C7" w:rsidRPr="00B71847" w:rsidRDefault="0053240A" w:rsidP="0084746F">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4</w:t>
            </w:r>
            <w:r w:rsidR="00B71847">
              <w:rPr>
                <w:rFonts w:ascii="Times New Roman" w:hAnsi="Times New Roman"/>
                <w:sz w:val="24"/>
                <w:szCs w:val="24"/>
              </w:rPr>
              <w:t>-</w:t>
            </w:r>
            <w:r w:rsidR="0084746F">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c>
          <w:tcPr>
            <w:tcW w:w="3126" w:type="dxa"/>
          </w:tcPr>
          <w:p w:rsidR="00A939C7" w:rsidRPr="0053240A"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Услови за учешће у поступку јавне набавке из чл. 75.и 76.Закона </w:t>
            </w:r>
            <w:r w:rsidR="004B159B">
              <w:rPr>
                <w:rFonts w:ascii="Times New Roman" w:hAnsi="Times New Roman"/>
                <w:sz w:val="24"/>
                <w:szCs w:val="24"/>
              </w:rPr>
              <w:t>и упутство како се доказује испуњеност тих услов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6</w:t>
            </w:r>
            <w:r w:rsidR="00B71847">
              <w:rPr>
                <w:rFonts w:ascii="Times New Roman" w:hAnsi="Times New Roman"/>
                <w:sz w:val="24"/>
                <w:szCs w:val="24"/>
              </w:rPr>
              <w:t>-</w:t>
            </w:r>
            <w:r>
              <w:rPr>
                <w:rFonts w:ascii="Times New Roman" w:hAnsi="Times New Roman"/>
                <w:sz w:val="24"/>
                <w:szCs w:val="24"/>
              </w:rPr>
              <w:t>7</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8</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c>
          <w:tcPr>
            <w:tcW w:w="3126" w:type="dxa"/>
          </w:tcPr>
          <w:p w:rsidR="00A939C7" w:rsidRPr="000C3A2B" w:rsidRDefault="0084746F"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8</w:t>
            </w:r>
            <w:r w:rsidR="00506B20">
              <w:rPr>
                <w:rFonts w:ascii="Times New Roman" w:hAnsi="Times New Roman"/>
                <w:sz w:val="24"/>
                <w:szCs w:val="24"/>
              </w:rPr>
              <w:t>-1</w:t>
            </w:r>
            <w:r w:rsidR="000C3A2B">
              <w:rPr>
                <w:rFonts w:ascii="Times New Roman" w:hAnsi="Times New Roman"/>
                <w:sz w:val="24"/>
                <w:szCs w:val="24"/>
                <w:lang w:val="sr-Cyrl-RS"/>
              </w:rPr>
              <w:t>3</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c>
          <w:tcPr>
            <w:tcW w:w="3126" w:type="dxa"/>
          </w:tcPr>
          <w:p w:rsidR="004B159B" w:rsidRPr="000C3A2B" w:rsidRDefault="00506B20"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1</w:t>
            </w:r>
            <w:r w:rsidR="000C3A2B">
              <w:rPr>
                <w:rFonts w:ascii="Times New Roman" w:hAnsi="Times New Roman"/>
                <w:sz w:val="24"/>
                <w:szCs w:val="24"/>
                <w:lang w:val="sr-Cyrl-RS"/>
              </w:rPr>
              <w:t>5</w:t>
            </w:r>
            <w:r w:rsidR="0053240A">
              <w:rPr>
                <w:rFonts w:ascii="Times New Roman" w:hAnsi="Times New Roman"/>
                <w:sz w:val="24"/>
                <w:szCs w:val="24"/>
              </w:rPr>
              <w:t>-</w:t>
            </w:r>
            <w:r w:rsidR="000C3A2B">
              <w:rPr>
                <w:rFonts w:ascii="Times New Roman" w:hAnsi="Times New Roman"/>
                <w:sz w:val="24"/>
                <w:szCs w:val="24"/>
                <w:lang w:val="sr-Cyrl-RS"/>
              </w:rPr>
              <w:t>18</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c>
          <w:tcPr>
            <w:tcW w:w="3126" w:type="dxa"/>
          </w:tcPr>
          <w:p w:rsidR="004B159B" w:rsidRPr="000C3A2B" w:rsidRDefault="000C3A2B"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lang w:val="sr-Cyrl-RS"/>
              </w:rPr>
              <w:t>19</w:t>
            </w:r>
            <w:r w:rsidR="0084746F">
              <w:rPr>
                <w:rFonts w:ascii="Times New Roman" w:hAnsi="Times New Roman"/>
                <w:sz w:val="24"/>
                <w:szCs w:val="24"/>
              </w:rPr>
              <w:t>-2</w:t>
            </w:r>
            <w:r>
              <w:rPr>
                <w:rFonts w:ascii="Times New Roman" w:hAnsi="Times New Roman"/>
                <w:sz w:val="24"/>
                <w:szCs w:val="24"/>
                <w:lang w:val="sr-Cyrl-RS"/>
              </w:rPr>
              <w:t>6</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w:t>
      </w:r>
      <w:r w:rsidRPr="000C3A2B">
        <w:rPr>
          <w:rFonts w:ascii="Times New Roman" w:hAnsi="Times New Roman"/>
          <w:sz w:val="24"/>
          <w:szCs w:val="24"/>
          <w:lang w:val="ru-RU"/>
        </w:rPr>
        <w:t xml:space="preserve">садржи укупно </w:t>
      </w:r>
      <w:r w:rsidR="0084746F" w:rsidRPr="000C3A2B">
        <w:rPr>
          <w:rFonts w:ascii="Times New Roman" w:hAnsi="Times New Roman"/>
          <w:sz w:val="24"/>
          <w:szCs w:val="24"/>
        </w:rPr>
        <w:t>2</w:t>
      </w:r>
      <w:r w:rsidR="000C3A2B" w:rsidRPr="000C3A2B">
        <w:rPr>
          <w:rFonts w:ascii="Times New Roman" w:hAnsi="Times New Roman"/>
          <w:sz w:val="24"/>
          <w:szCs w:val="24"/>
          <w:lang w:val="sr-Cyrl-RS"/>
        </w:rPr>
        <w:t>6</w:t>
      </w:r>
      <w:r w:rsidRPr="000C3A2B">
        <w:rPr>
          <w:rFonts w:ascii="Times New Roman" w:hAnsi="Times New Roman"/>
          <w:sz w:val="24"/>
          <w:szCs w:val="24"/>
          <w:lang w:val="ru-RU"/>
        </w:rPr>
        <w:t xml:space="preserve"> стран</w:t>
      </w:r>
      <w:r w:rsidR="0053240A" w:rsidRPr="000C3A2B">
        <w:rPr>
          <w:rFonts w:ascii="Times New Roman" w:hAnsi="Times New Roman"/>
          <w:sz w:val="24"/>
          <w:szCs w:val="24"/>
          <w:lang w:val="ru-RU"/>
        </w:rPr>
        <w:t>е</w:t>
      </w:r>
      <w:r w:rsidRPr="000C3A2B">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3"/>
      <w:bookmarkEnd w:id="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FB0991">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w:t>
      </w:r>
      <w:r w:rsidR="009F17FE">
        <w:rPr>
          <w:rFonts w:ascii="Times New Roman" w:hAnsi="Times New Roman"/>
          <w:sz w:val="24"/>
          <w:szCs w:val="24"/>
          <w:lang w:val="ru-RU"/>
        </w:rPr>
        <w:t xml:space="preserve">течног нафтног гаса </w:t>
      </w:r>
      <w:r w:rsidR="009F17FE">
        <w:rPr>
          <w:rFonts w:ascii="Times New Roman" w:hAnsi="Times New Roman"/>
          <w:sz w:val="24"/>
          <w:szCs w:val="24"/>
          <w:lang w:val="sr-Cyrl-CS"/>
        </w:rPr>
        <w:t>(трговачки назив)</w:t>
      </w:r>
      <w:r w:rsidR="009F17FE">
        <w:rPr>
          <w:rFonts w:ascii="Times New Roman" w:hAnsi="Times New Roman"/>
          <w:sz w:val="24"/>
          <w:szCs w:val="24"/>
          <w:lang w:val="ru-RU"/>
        </w:rPr>
        <w:t xml:space="preserve"> – пропана </w:t>
      </w:r>
      <w:r>
        <w:rPr>
          <w:rFonts w:ascii="Times New Roman" w:hAnsi="Times New Roman"/>
          <w:sz w:val="24"/>
          <w:szCs w:val="24"/>
          <w:lang w:val="ru-RU"/>
        </w:rPr>
        <w:t>за грејање просторија</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1"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22100 – Пропан</w:t>
      </w:r>
      <w:r>
        <w:rPr>
          <w:rFonts w:ascii="Times New Roman" w:hAnsi="Times New Roman"/>
          <w:sz w:val="24"/>
          <w:szCs w:val="24"/>
        </w:rPr>
        <w:t>.</w:t>
      </w:r>
    </w:p>
    <w:p w:rsidR="00E053E2" w:rsidRPr="00E00BF0" w:rsidRDefault="00E053E2" w:rsidP="00E053E2">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2/201</w:t>
      </w:r>
      <w:r w:rsidR="00E82E00">
        <w:rPr>
          <w:rFonts w:ascii="Times New Roman" w:hAnsi="Times New Roman"/>
          <w:sz w:val="24"/>
          <w:szCs w:val="24"/>
          <w:lang w:val="ru-RU"/>
        </w:rPr>
        <w:t>7</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E82E00" w:rsidRPr="00E82E0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3" w:name="page4"/>
      <w:bookmarkEnd w:id="3"/>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7C2855" w:rsidRPr="00E82E00" w:rsidRDefault="00FB0991" w:rsidP="00E82E00">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14:anchorId="2D29F368" wp14:editId="3D6BA84F">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E053E2" w:rsidRDefault="00E053E2" w:rsidP="00E053E2">
      <w:pPr>
        <w:ind w:firstLine="720"/>
        <w:jc w:val="both"/>
        <w:rPr>
          <w:rFonts w:ascii="Times New Roman" w:hAnsi="Times New Roman"/>
          <w:sz w:val="24"/>
          <w:szCs w:val="24"/>
        </w:rPr>
      </w:pPr>
      <w:proofErr w:type="gramStart"/>
      <w:r w:rsidRPr="00BC2F54">
        <w:rPr>
          <w:rFonts w:ascii="Times New Roman" w:hAnsi="Times New Roman"/>
          <w:sz w:val="24"/>
          <w:szCs w:val="24"/>
        </w:rPr>
        <w:t xml:space="preserve">Предмет јавне набавке </w:t>
      </w:r>
      <w:r>
        <w:rPr>
          <w:rFonts w:ascii="Times New Roman" w:hAnsi="Times New Roman"/>
          <w:sz w:val="24"/>
          <w:szCs w:val="24"/>
        </w:rPr>
        <w:t xml:space="preserve">је набавка добара - </w:t>
      </w:r>
      <w:r w:rsidR="009F17FE">
        <w:rPr>
          <w:rFonts w:ascii="Times New Roman" w:hAnsi="Times New Roman"/>
          <w:sz w:val="24"/>
          <w:szCs w:val="24"/>
        </w:rPr>
        <w:t xml:space="preserve">течни нафтни гас – пропан </w:t>
      </w:r>
      <w:r>
        <w:rPr>
          <w:rFonts w:ascii="Times New Roman" w:hAnsi="Times New Roman"/>
          <w:sz w:val="24"/>
          <w:szCs w:val="24"/>
        </w:rPr>
        <w:t xml:space="preserve">(трговачко име), односно пропана, стандардне смеше према </w:t>
      </w:r>
      <w:r>
        <w:rPr>
          <w:rFonts w:ascii="Times New Roman" w:hAnsi="Times New Roman"/>
          <w:sz w:val="24"/>
          <w:szCs w:val="24"/>
          <w:lang w:val="sr-Latn-CS"/>
        </w:rPr>
        <w:t>SRPS B.H2.130.</w:t>
      </w:r>
      <w:proofErr w:type="gramEnd"/>
      <w:r>
        <w:rPr>
          <w:rFonts w:ascii="Times New Roman" w:hAnsi="Times New Roman"/>
          <w:sz w:val="24"/>
          <w:szCs w:val="24"/>
          <w:lang w:val="sr-Latn-CS"/>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складу са важећим Правилником о техничким и другим захтевима </w:t>
      </w:r>
      <w:r w:rsidRPr="00BC2F54">
        <w:rPr>
          <w:rFonts w:ascii="Times New Roman" w:hAnsi="Times New Roman"/>
          <w:sz w:val="24"/>
          <w:szCs w:val="24"/>
        </w:rPr>
        <w:t>за</w:t>
      </w:r>
      <w:r>
        <w:rPr>
          <w:rFonts w:ascii="Times New Roman" w:hAnsi="Times New Roman"/>
          <w:sz w:val="24"/>
          <w:szCs w:val="24"/>
        </w:rPr>
        <w:t xml:space="preserve"> </w:t>
      </w:r>
      <w:r w:rsidR="009F17FE">
        <w:rPr>
          <w:rFonts w:ascii="Times New Roman" w:hAnsi="Times New Roman"/>
          <w:sz w:val="24"/>
          <w:szCs w:val="24"/>
        </w:rPr>
        <w:t xml:space="preserve">течни нафтни гас </w:t>
      </w:r>
      <w:r>
        <w:rPr>
          <w:rFonts w:ascii="Times New Roman" w:hAnsi="Times New Roman"/>
          <w:sz w:val="24"/>
          <w:szCs w:val="24"/>
        </w:rPr>
        <w:t>(„Сл. гласник РС“, број 97/2010, 123/2012 и 63/2013) и другим важећим законским прописима и стандардима из ове области.</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1. Техничке карактеристике </w:t>
      </w:r>
    </w:p>
    <w:p w:rsidR="00E053E2" w:rsidRDefault="00E053E2" w:rsidP="00E053E2">
      <w:pPr>
        <w:widowControl w:val="0"/>
        <w:numPr>
          <w:ilvl w:val="1"/>
          <w:numId w:val="39"/>
        </w:numPr>
        <w:tabs>
          <w:tab w:val="clear" w:pos="1440"/>
          <w:tab w:val="num" w:pos="828"/>
        </w:tabs>
        <w:overflowPunct w:val="0"/>
        <w:autoSpaceDE w:val="0"/>
        <w:autoSpaceDN w:val="0"/>
        <w:adjustRightInd w:val="0"/>
        <w:spacing w:after="0" w:line="225" w:lineRule="exact"/>
        <w:ind w:left="27" w:right="100" w:firstLine="534"/>
        <w:jc w:val="both"/>
        <w:rPr>
          <w:rFonts w:ascii="Times New Roman" w:hAnsi="Times New Roman"/>
          <w:sz w:val="24"/>
          <w:szCs w:val="24"/>
        </w:rPr>
      </w:pPr>
      <w:proofErr w:type="gramStart"/>
      <w:r w:rsidRPr="00976025">
        <w:rPr>
          <w:rFonts w:ascii="Times New Roman" w:hAnsi="Times New Roman"/>
          <w:sz w:val="24"/>
          <w:szCs w:val="24"/>
        </w:rPr>
        <w:t>складу</w:t>
      </w:r>
      <w:proofErr w:type="gramEnd"/>
      <w:r w:rsidRPr="00976025">
        <w:rPr>
          <w:rFonts w:ascii="Times New Roman" w:hAnsi="Times New Roman"/>
          <w:sz w:val="24"/>
          <w:szCs w:val="24"/>
        </w:rPr>
        <w:t xml:space="preserve"> са важећим Правилником о техничким и другим захтевима за </w:t>
      </w:r>
      <w:r w:rsidR="009F17FE">
        <w:rPr>
          <w:rFonts w:ascii="Times New Roman" w:hAnsi="Times New Roman"/>
          <w:sz w:val="24"/>
          <w:szCs w:val="24"/>
        </w:rPr>
        <w:t xml:space="preserve">течни нафтни гас </w:t>
      </w:r>
      <w:r w:rsidRPr="00976025">
        <w:rPr>
          <w:rFonts w:ascii="Times New Roman" w:hAnsi="Times New Roman"/>
          <w:sz w:val="24"/>
          <w:szCs w:val="24"/>
        </w:rPr>
        <w:t>(„Сл. гласник РС“, број 97/2010</w:t>
      </w:r>
      <w:r>
        <w:rPr>
          <w:rFonts w:ascii="Times New Roman" w:hAnsi="Times New Roman"/>
          <w:sz w:val="24"/>
          <w:szCs w:val="24"/>
        </w:rPr>
        <w:t>, 123/2012 и 63/2013</w:t>
      </w:r>
      <w:r w:rsidRPr="00976025">
        <w:rPr>
          <w:rFonts w:ascii="Times New Roman" w:hAnsi="Times New Roman"/>
          <w:sz w:val="24"/>
          <w:szCs w:val="24"/>
        </w:rPr>
        <w:t>) и другим важећим законским прописима и стандардима из ове области.</w:t>
      </w:r>
    </w:p>
    <w:p w:rsidR="00E053E2" w:rsidRPr="00976025" w:rsidRDefault="00E053E2" w:rsidP="00E053E2">
      <w:pPr>
        <w:widowControl w:val="0"/>
        <w:overflowPunct w:val="0"/>
        <w:autoSpaceDE w:val="0"/>
        <w:autoSpaceDN w:val="0"/>
        <w:adjustRightInd w:val="0"/>
        <w:spacing w:line="225" w:lineRule="exact"/>
        <w:ind w:left="561" w:right="100"/>
        <w:jc w:val="both"/>
        <w:rPr>
          <w:rFonts w:ascii="Times New Roman" w:hAnsi="Times New Roman"/>
          <w:sz w:val="24"/>
          <w:szCs w:val="24"/>
        </w:rPr>
      </w:pP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2. Квалитет </w:t>
      </w:r>
    </w:p>
    <w:p w:rsidR="00E053E2" w:rsidRDefault="00E053E2" w:rsidP="00E053E2">
      <w:pPr>
        <w:widowControl w:val="0"/>
        <w:overflowPunct w:val="0"/>
        <w:autoSpaceDE w:val="0"/>
        <w:autoSpaceDN w:val="0"/>
        <w:adjustRightInd w:val="0"/>
        <w:spacing w:line="237" w:lineRule="auto"/>
        <w:ind w:left="27" w:firstLine="571"/>
        <w:jc w:val="both"/>
        <w:rPr>
          <w:rFonts w:ascii="Times New Roman" w:hAnsi="Times New Roman"/>
          <w:sz w:val="24"/>
          <w:szCs w:val="24"/>
        </w:rPr>
      </w:pPr>
      <w:proofErr w:type="gramStart"/>
      <w:r>
        <w:rPr>
          <w:rFonts w:ascii="Times" w:hAnsi="Times" w:cs="Times"/>
          <w:sz w:val="24"/>
          <w:szCs w:val="24"/>
        </w:rPr>
        <w:t>У складу са важећим стандардима и законским и другим прописима из ове области.</w:t>
      </w:r>
      <w:proofErr w:type="gramEnd"/>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3.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E053E2" w:rsidRPr="001C13E3" w:rsidTr="00E053E2">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313F6D" w:rsidRDefault="00E053E2" w:rsidP="00E053E2">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оличина</w:t>
            </w:r>
          </w:p>
          <w:p w:rsidR="00E053E2" w:rsidRPr="001C13E3" w:rsidRDefault="00E053E2" w:rsidP="00E053E2">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E053E2" w:rsidRPr="001C13E3" w:rsidTr="00E053E2">
        <w:tc>
          <w:tcPr>
            <w:tcW w:w="1700" w:type="dxa"/>
            <w:tcBorders>
              <w:left w:val="single" w:sz="4" w:space="0" w:color="auto"/>
              <w:right w:val="single" w:sz="4" w:space="0" w:color="auto"/>
            </w:tcBorders>
            <w:vAlign w:val="center"/>
          </w:tcPr>
          <w:p w:rsidR="00E053E2" w:rsidRPr="00E053E2" w:rsidRDefault="00E053E2" w:rsidP="00E053E2">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E053E2" w:rsidRPr="00087622" w:rsidRDefault="001A5723" w:rsidP="001A5723">
            <w:pPr>
              <w:spacing w:before="60"/>
              <w:jc w:val="center"/>
              <w:rPr>
                <w:rFonts w:ascii="Times New Roman" w:hAnsi="Times New Roman"/>
                <w:sz w:val="24"/>
                <w:szCs w:val="24"/>
              </w:rPr>
            </w:pPr>
            <w:r>
              <w:rPr>
                <w:rFonts w:ascii="Times New Roman" w:hAnsi="Times New Roman"/>
                <w:sz w:val="24"/>
                <w:szCs w:val="24"/>
                <w:lang w:val="sr-Cyrl-CS"/>
              </w:rPr>
              <w:t>5.</w:t>
            </w:r>
            <w:r>
              <w:rPr>
                <w:rFonts w:ascii="Times New Roman" w:hAnsi="Times New Roman"/>
                <w:sz w:val="24"/>
                <w:szCs w:val="24"/>
                <w:lang w:val="sr-Cyrl-RS"/>
              </w:rPr>
              <w:t>8</w:t>
            </w:r>
            <w:r w:rsidR="00E053E2">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r w:rsidR="00E053E2" w:rsidRPr="001C13E3" w:rsidTr="00E053E2">
        <w:tc>
          <w:tcPr>
            <w:tcW w:w="6662" w:type="dxa"/>
            <w:gridSpan w:val="5"/>
            <w:tcBorders>
              <w:left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bl>
    <w:p w:rsidR="00E82E00" w:rsidRDefault="00E82E00" w:rsidP="00E82E00">
      <w:pPr>
        <w:widowControl w:val="0"/>
        <w:overflowPunct w:val="0"/>
        <w:autoSpaceDE w:val="0"/>
        <w:autoSpaceDN w:val="0"/>
        <w:adjustRightInd w:val="0"/>
        <w:jc w:val="both"/>
        <w:rPr>
          <w:rFonts w:ascii="Times New Roman" w:hAnsi="Times New Roman"/>
          <w:sz w:val="24"/>
          <w:szCs w:val="24"/>
          <w:lang w:val="sr-Cyrl-RS"/>
        </w:rPr>
      </w:pPr>
    </w:p>
    <w:p w:rsidR="00E053E2" w:rsidRDefault="00E053E2" w:rsidP="00E82E00">
      <w:pPr>
        <w:widowControl w:val="0"/>
        <w:overflowPunct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3.4. Начин спровођења контроле и обезбеђивања гаранције квалитета </w:t>
      </w:r>
    </w:p>
    <w:p w:rsidR="00E053E2" w:rsidRDefault="00E053E2" w:rsidP="00E053E2">
      <w:pPr>
        <w:widowControl w:val="0"/>
        <w:overflowPunct w:val="0"/>
        <w:autoSpaceDE w:val="0"/>
        <w:autoSpaceDN w:val="0"/>
        <w:adjustRightInd w:val="0"/>
        <w:ind w:firstLine="720"/>
        <w:jc w:val="both"/>
        <w:rPr>
          <w:rFonts w:ascii="Times New Roman" w:hAnsi="Times New Roman"/>
          <w:sz w:val="24"/>
          <w:szCs w:val="24"/>
        </w:rPr>
      </w:pPr>
      <w:proofErr w:type="gramStart"/>
      <w:r>
        <w:rPr>
          <w:rFonts w:ascii="Times New Roman" w:hAnsi="Times New Roman"/>
          <w:sz w:val="24"/>
          <w:szCs w:val="24"/>
        </w:rPr>
        <w:t>У складу са одредбама докумената из из тачке 3.</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поглавља  конкурсне документације. </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5. Рок испоруке добара </w:t>
      </w:r>
    </w:p>
    <w:p w:rsidR="00E053E2" w:rsidRDefault="00E053E2" w:rsidP="00E053E2">
      <w:pPr>
        <w:widowControl w:val="0"/>
        <w:autoSpaceDE w:val="0"/>
        <w:autoSpaceDN w:val="0"/>
        <w:adjustRightInd w:val="0"/>
        <w:ind w:firstLine="720"/>
        <w:jc w:val="both"/>
        <w:rPr>
          <w:rFonts w:ascii="Times New Roman" w:hAnsi="Times New Roman"/>
          <w:sz w:val="24"/>
          <w:szCs w:val="24"/>
        </w:rPr>
      </w:pPr>
      <w:proofErr w:type="gramStart"/>
      <w:r>
        <w:rPr>
          <w:rFonts w:ascii="Times New Roman" w:hAnsi="Times New Roman"/>
          <w:sz w:val="24"/>
          <w:szCs w:val="24"/>
        </w:rPr>
        <w:t xml:space="preserve">Од </w:t>
      </w:r>
      <w:r>
        <w:rPr>
          <w:rFonts w:ascii="Times New Roman" w:hAnsi="Times New Roman"/>
          <w:sz w:val="24"/>
          <w:szCs w:val="24"/>
          <w:lang w:val="sr-Cyrl-CS"/>
        </w:rPr>
        <w:t>01.01.201</w:t>
      </w:r>
      <w:r w:rsidR="00E82E00">
        <w:rPr>
          <w:rFonts w:ascii="Times New Roman" w:hAnsi="Times New Roman"/>
          <w:sz w:val="24"/>
          <w:szCs w:val="24"/>
          <w:lang w:val="sr-Cyrl-CS"/>
        </w:rPr>
        <w:t>8</w:t>
      </w:r>
      <w:r>
        <w:rPr>
          <w:rFonts w:ascii="Times New Roman" w:hAnsi="Times New Roman"/>
          <w:sz w:val="24"/>
          <w:szCs w:val="24"/>
          <w:lang w:val="sr-Cyrl-CS"/>
        </w:rPr>
        <w:t>.</w:t>
      </w:r>
      <w:proofErr w:type="gramEnd"/>
      <w:r>
        <w:rPr>
          <w:rFonts w:ascii="Times New Roman" w:hAnsi="Times New Roman"/>
          <w:sz w:val="24"/>
          <w:szCs w:val="24"/>
          <w:lang w:val="sr-Cyrl-CS"/>
        </w:rPr>
        <w:t xml:space="preserve"> године </w:t>
      </w:r>
      <w:r>
        <w:rPr>
          <w:rFonts w:ascii="Times New Roman" w:hAnsi="Times New Roman"/>
          <w:sz w:val="24"/>
          <w:szCs w:val="24"/>
        </w:rPr>
        <w:t>до 31</w:t>
      </w:r>
      <w:r>
        <w:rPr>
          <w:rFonts w:ascii="Times" w:hAnsi="Times" w:cs="Times"/>
          <w:sz w:val="24"/>
          <w:szCs w:val="24"/>
        </w:rPr>
        <w:t>.12.201</w:t>
      </w:r>
      <w:r w:rsidR="00E82E00">
        <w:rPr>
          <w:rFonts w:ascii="Times" w:hAnsi="Times" w:cs="Times"/>
          <w:sz w:val="24"/>
          <w:szCs w:val="24"/>
          <w:lang w:val="sr-Cyrl-RS"/>
        </w:rPr>
        <w:t>8</w:t>
      </w:r>
      <w:r>
        <w:rPr>
          <w:rFonts w:ascii="Times" w:hAnsi="Times" w:cs="Times"/>
          <w:sz w:val="24"/>
          <w:szCs w:val="24"/>
        </w:rPr>
        <w:t>.</w:t>
      </w:r>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 xml:space="preserve">. </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6. </w:t>
      </w:r>
      <w:r>
        <w:rPr>
          <w:rFonts w:ascii="Times New Roman" w:hAnsi="Times New Roman"/>
          <w:b/>
          <w:bCs/>
          <w:sz w:val="24"/>
          <w:szCs w:val="24"/>
        </w:rPr>
        <w:t>Место испоруке</w:t>
      </w:r>
    </w:p>
    <w:p w:rsidR="00E053E2" w:rsidRPr="00E82E00" w:rsidRDefault="00E053E2" w:rsidP="00E82E00">
      <w:pPr>
        <w:widowControl w:val="0"/>
        <w:overflowPunct w:val="0"/>
        <w:autoSpaceDE w:val="0"/>
        <w:autoSpaceDN w:val="0"/>
        <w:adjustRightInd w:val="0"/>
        <w:ind w:firstLine="720"/>
        <w:jc w:val="both"/>
        <w:rPr>
          <w:rFonts w:ascii="Times New Roman" w:hAnsi="Times New Roman"/>
          <w:sz w:val="24"/>
          <w:szCs w:val="24"/>
          <w:lang w:val="sr-Cyrl-RS"/>
        </w:rPr>
      </w:pPr>
      <w:proofErr w:type="gramStart"/>
      <w:r>
        <w:rPr>
          <w:rFonts w:ascii="Times New Roman" w:hAnsi="Times New Roman"/>
          <w:sz w:val="24"/>
          <w:szCs w:val="24"/>
        </w:rPr>
        <w:t>У седишту наручиоца.</w:t>
      </w:r>
      <w:proofErr w:type="gramEnd"/>
    </w:p>
    <w:p w:rsidR="00E053E2" w:rsidRDefault="00E053E2" w:rsidP="00E053E2">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E053E2" w:rsidRPr="00E00BF0" w:rsidRDefault="00E053E2" w:rsidP="00E053E2">
      <w:pPr>
        <w:widowControl w:val="0"/>
        <w:autoSpaceDE w:val="0"/>
        <w:autoSpaceDN w:val="0"/>
        <w:adjustRightInd w:val="0"/>
        <w:spacing w:after="0" w:line="263" w:lineRule="exact"/>
        <w:rPr>
          <w:rFonts w:ascii="Times New Roman" w:hAnsi="Times New Roman"/>
          <w:sz w:val="24"/>
          <w:szCs w:val="24"/>
          <w:lang w:val="ru-RU"/>
        </w:rPr>
      </w:pPr>
    </w:p>
    <w:p w:rsidR="00E053E2" w:rsidRPr="00E00BF0" w:rsidRDefault="00E053E2" w:rsidP="00E053E2">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Pr>
          <w:rFonts w:ascii="Times New Roman" w:hAnsi="Times New Roman"/>
          <w:sz w:val="24"/>
          <w:szCs w:val="24"/>
          <w:lang w:val="ru-RU"/>
        </w:rPr>
        <w:t>________</w:t>
      </w:r>
    </w:p>
    <w:p w:rsidR="00FE76B0" w:rsidRDefault="00FE76B0">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Pr="00E82E00" w:rsidRDefault="00B87993" w:rsidP="0084746F">
      <w:pPr>
        <w:widowControl w:val="0"/>
        <w:autoSpaceDE w:val="0"/>
        <w:autoSpaceDN w:val="0"/>
        <w:adjustRightInd w:val="0"/>
        <w:spacing w:after="0" w:line="240" w:lineRule="auto"/>
        <w:ind w:firstLine="720"/>
        <w:jc w:val="both"/>
        <w:rPr>
          <w:rFonts w:ascii="Times New Roman" w:hAnsi="Times New Roman"/>
          <w:sz w:val="24"/>
          <w:szCs w:val="24"/>
          <w:lang w:val="sr-Cyrl-RS"/>
        </w:rPr>
        <w:sectPr w:rsidR="00C61DE1" w:rsidRPr="00E82E00">
          <w:pgSz w:w="11900" w:h="16838"/>
          <w:pgMar w:top="695" w:right="1220" w:bottom="745" w:left="1440" w:header="720" w:footer="720" w:gutter="0"/>
          <w:cols w:space="720" w:equalWidth="0">
            <w:col w:w="9240"/>
          </w:cols>
          <w:noEndnote/>
        </w:sectPr>
      </w:pPr>
      <w:r>
        <w:rPr>
          <w:rFonts w:ascii="Times New Roman" w:hAnsi="Times New Roman"/>
          <w:sz w:val="24"/>
          <w:szCs w:val="24"/>
        </w:rPr>
        <w:t xml:space="preserve">На плацу наручиоца постоји место за инсталирање цистерне за гас изабраног понуђача, која мора бити капацитета од најмање </w:t>
      </w:r>
      <w:r w:rsidR="00E82E00">
        <w:rPr>
          <w:rFonts w:ascii="Times New Roman" w:hAnsi="Times New Roman"/>
          <w:sz w:val="24"/>
          <w:szCs w:val="24"/>
        </w:rPr>
        <w:t>5м3</w:t>
      </w:r>
    </w:p>
    <w:p w:rsidR="00A75C19" w:rsidRPr="00FE76B0" w:rsidRDefault="00FE76B0" w:rsidP="00E82E00">
      <w:pPr>
        <w:widowControl w:val="0"/>
        <w:shd w:val="clear" w:color="auto" w:fill="8DB3E2" w:themeFill="text2" w:themeFillTint="66"/>
        <w:overflowPunct w:val="0"/>
        <w:autoSpaceDE w:val="0"/>
        <w:autoSpaceDN w:val="0"/>
        <w:adjustRightInd w:val="0"/>
        <w:spacing w:after="0" w:line="278" w:lineRule="auto"/>
        <w:ind w:right="200"/>
        <w:rPr>
          <w:rFonts w:ascii="Times New Roman" w:hAnsi="Times New Roman"/>
          <w:sz w:val="24"/>
          <w:szCs w:val="24"/>
          <w:lang w:val="ru-RU"/>
        </w:rPr>
      </w:pPr>
      <w:bookmarkStart w:id="4" w:name="page5"/>
      <w:bookmarkEnd w:id="4"/>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FB0991"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FB0991">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P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E053E2" w:rsidRPr="003C2284" w:rsidRDefault="00E053E2" w:rsidP="00E053E2">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већ има инсталирану цистерну код наручиоца. </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B71847" w:rsidRDefault="00E053E2" w:rsidP="00E053E2">
      <w:pPr>
        <w:pStyle w:val="Pasussalistom1"/>
        <w:suppressAutoHyphens/>
        <w:spacing w:after="0" w:line="100" w:lineRule="atLeast"/>
        <w:ind w:left="0"/>
        <w:contextualSpacing w:val="0"/>
        <w:jc w:val="center"/>
        <w:rPr>
          <w:rFonts w:ascii="Times New Roman" w:hAnsi="Times New Roman"/>
          <w:iCs/>
          <w:sz w:val="24"/>
          <w:szCs w:val="24"/>
          <w:lang w:val="sr-Cyrl-CS"/>
        </w:rPr>
      </w:pPr>
      <w:r>
        <w:rPr>
          <w:rFonts w:ascii="Times New Roman" w:hAnsi="Times New Roman"/>
          <w:iCs/>
          <w:sz w:val="24"/>
          <w:szCs w:val="24"/>
          <w:lang w:val="sr-Cyrl-CS"/>
        </w:rPr>
        <w:t>-</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506B20" w:rsidRDefault="00506B20"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yVggIAAP4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M&#10;I0U66NFHqBpRW8lRVpShQr1xFQQ+mUcbODrzoOkXh5RethDH76zVfcsJA1xZiE+uDgTDwVG06d9p&#10;BvnJzutYrENju5AQyoAOsSfP557wg0cUPhbTyXSaFhhR8L3Ky9msiFeQ6nTaWOffcN2hsKmxBfQx&#10;O9k/OB/QkOoUEtFrKdhaSBkNu90spUV7AvpYTlbleiAAJC/DpArBSodjQ8bhC4CEO4IvwI39/l5m&#10;4zy9H5ej9WQ2HeXrvBiV03Q2SrPyvpykeZmv1j8CwCyvWsEYVw9C8ZP2svzvenucgkE1UX2or3FZ&#10;jIvI/Qq9uySZxt+xhFdhnfAwilJ0oIVzEKlCY18rBrRJ5YmQwz65hh+rDDU4/ceqRBmEzg8K2mj2&#10;DCqwGpoEowiPBmxabb9h1MMA1th93RHLMZJvFSipzPI8TGw08mI6BsNeejaXHqIopKqxx2jYLv0w&#10;5TtjxbaFm7JYGKXvQH2NiMIIyhxQHTULQxYZHB+EMMWXdoz69WwtfgI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CVJ&#10;nJWCAgAA/gQAAA4AAAAAAAAAAAAAAAAALgIAAGRycy9lMm9Eb2MueG1sUEsBAi0AFAAGAAgAAAAh&#10;ADdyIsHgAAAACA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53"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2/201</w:t>
      </w:r>
      <w:r w:rsidR="00E82E00">
        <w:rPr>
          <w:rFonts w:ascii="Times New Roman" w:hAnsi="Times New Roman"/>
          <w:sz w:val="24"/>
          <w:szCs w:val="24"/>
          <w:lang w:val="ru-RU"/>
        </w:rPr>
        <w:t>8</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течног нафтног гаса</w:t>
      </w:r>
      <w:r w:rsidRPr="00E00BF0">
        <w:rPr>
          <w:rFonts w:ascii="Times New Roman" w:hAnsi="Times New Roman"/>
          <w:sz w:val="24"/>
          <w:szCs w:val="24"/>
          <w:lang w:val="ru-RU"/>
        </w:rPr>
        <w:t>, подносимо</w:t>
      </w:r>
    </w:p>
    <w:p w:rsidR="00770C3A" w:rsidRPr="00E00BF0" w:rsidRDefault="00770C3A" w:rsidP="00770C3A">
      <w:pPr>
        <w:widowControl w:val="0"/>
        <w:autoSpaceDE w:val="0"/>
        <w:autoSpaceDN w:val="0"/>
        <w:adjustRightInd w:val="0"/>
        <w:spacing w:after="0" w:line="222" w:lineRule="exact"/>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770C3A" w:rsidRPr="00E00BF0" w:rsidRDefault="00770C3A" w:rsidP="00770C3A">
      <w:pPr>
        <w:widowControl w:val="0"/>
        <w:autoSpaceDE w:val="0"/>
        <w:autoSpaceDN w:val="0"/>
        <w:adjustRightInd w:val="0"/>
        <w:spacing w:after="0" w:line="275" w:lineRule="exact"/>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770C3A" w:rsidRPr="00E00BF0" w:rsidRDefault="00770C3A" w:rsidP="00770C3A">
      <w:pPr>
        <w:widowControl w:val="0"/>
        <w:autoSpaceDE w:val="0"/>
        <w:autoSpaceDN w:val="0"/>
        <w:adjustRightInd w:val="0"/>
        <w:spacing w:after="0" w:line="204" w:lineRule="exact"/>
        <w:rPr>
          <w:rFonts w:ascii="Times New Roman" w:hAnsi="Times New Roman"/>
          <w:sz w:val="24"/>
          <w:szCs w:val="24"/>
          <w:lang w:val="ru-RU"/>
        </w:rPr>
      </w:pPr>
    </w:p>
    <w:p w:rsidR="00770C3A" w:rsidRPr="00E00BF0" w:rsidRDefault="00770C3A" w:rsidP="00770C3A">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770C3A" w:rsidRPr="00E00BF0" w:rsidRDefault="00770C3A" w:rsidP="00770C3A">
      <w:pPr>
        <w:widowControl w:val="0"/>
        <w:autoSpaceDE w:val="0"/>
        <w:autoSpaceDN w:val="0"/>
        <w:adjustRightInd w:val="0"/>
        <w:spacing w:after="0" w:line="27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770C3A" w:rsidRPr="00E00BF0" w:rsidRDefault="00FB0991" w:rsidP="00770C3A">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ksFQIAACsEAAAOAAAAZHJzL2Uyb0RvYy54bWysU8GO2jAQvVfqP1i+QxIKNESEVZVAL7SL&#10;tNsPMLZDrDq2ZRsCqvrvHRuC2PZSVc3BGXvGz2/ezCyfzp1EJ26d0KrE2TjFiCuqmVCHEn973Yxy&#10;jJwnihGpFS/xhTv8tHr/btmbgk90qyXjFgGIckVvStx6b4okcbTlHXFjbbgCZ6NtRzxs7SFhlvSA&#10;3slkkqbzpNeWGaspdw5O66sTryJ+03Dqn5vGcY9kiYGbj6uN6z6syWpJioMlphX0RoP8A4uOCAWP&#10;3qFq4gk6WvEHVCeo1U43fkx1l+imEZTHHCCbLP0tm5eWGB5zAXGcucvk/h8s/XraWSRYiXOQR5EO&#10;arQViqNsHsXpjSsgplI7G9KjZ/Vitpp+d0jpqiXqwCPJ14uBi1mQM3lzJWycgSf2/RfNIIYcvY5K&#10;nRvbBUjQAJ1jQS73gvCzRxQOZ/kin2UzjOjgS0gxXDTW+c9cdygYJZbAOgKT09b5QIQUQ0h4R+mN&#10;kDLWWyrUl3ieLmbxgtNSsOAMYc4e9pW06ERCx8QvZgWexzCrj4pFsJYTtr7Zngh5teFxqQIepAJ0&#10;bta1JX4s0sU6X+fT0XQyX4+maV2PPm2q6Wi+yT7O6g91VdXZz0AtmxatYIyrwG5oz2z6d+W/Dcq1&#10;se4NepcheYse9QKywz+SjrUM5Qvz5Iq9ZpedHWoMHRmDb9MTWv5xD/bjjK9+AQAA//8DAFBLAwQU&#10;AAYACAAAACEA/0TgrNkAAAAHAQAADwAAAGRycy9kb3ducmV2LnhtbEyPwU7DMBBE70j8g7VIXFDr&#10;GCQKIU4FlXrkQIG7G5vY1F5HWacNf8/CBU6r0Yxm3zTrOUVxdCOFjBrUsgLhsMs2YK/h7XW7uANB&#10;xaA1MaPT8OUI1u35WWNqm0/44o670gsuQaqNBl/KUEtJnXfJ0DIPDtn7yGMyheXYSzuaE5enKK+r&#10;6lYmE5A/eDO4jXfdYTclDeFzJPKdelIUD9vN1RTD6vld68uL+fEBRHFz+QvDDz6jQ8tM+zyhJRE1&#10;LJRSHNVww4f9e7XiKftfLdtG/udvvwEAAP//AwBQSwECLQAUAAYACAAAACEAtoM4kv4AAADhAQAA&#10;EwAAAAAAAAAAAAAAAAAAAAAAW0NvbnRlbnRfVHlwZXNdLnhtbFBLAQItABQABgAIAAAAIQA4/SH/&#10;1gAAAJQBAAALAAAAAAAAAAAAAAAAAC8BAABfcmVscy8ucmVsc1BLAQItABQABgAIAAAAIQCwZBks&#10;FQIAACsEAAAOAAAAAAAAAAAAAAAAAC4CAABkcnMvZTJvRG9jLnhtbFBLAQItABQABgAIAAAAIQD/&#10;ROCs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xFgIAACs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Iom2WhOINxJWBqtbUhPXpSL2aj6VeHlK47ovY8inw9GwiMEclDSNg4A1fsho+aAYYcvI6V&#10;OrW2D5RQA3SKDTnfG8JPHlE4nBbzYppNMaI3X0LKW6Cxzn/gukfBqLAE1ZGYHDfOg3SA3iDhHqXX&#10;QsrYb6nQUOFZOp/GAKelYMEZYM7ud7W06EjCxMQv1AHIHmBWHxSLZB0nbHW1PRHyYgNeqsAHqYCc&#10;q3UZiW/zdL4qVkU+yiez1ShPm2b0fl3no9k6e5o275q6brLvQVqWl51gjKug7jaeWf537b8+lMtg&#10;3Qf0XobkkT2mCGJv/yg69jK07zIIO83OWxuqEdoKExnB19cTRv7XfUT9fOPLHwAAAP//AwBQSwME&#10;FAAGAAgAAAAhAFJFAWDbAAAACQEAAA8AAABkcnMvZG93bnJldi54bWxMj8FOwzAMhu9IvENkJC5o&#10;SwOCsa7pBJN25MCAe9ZkTVjiVEm6lbfHiAMcbX/6/f3NegqenUzKLqIEMa+AGeyidthLeH/bzh6B&#10;5aJQKx/RSPgyGdbt5UWjah3P+GpOu9IzCsFcKwm2lKHmPHfWBJXncTBIt0NMQRUaU891UmcKD57f&#10;VtUDD8ohfbBqMBtruuNuDBLcZ8rZduJZZH/cbm5G7xYvH1JeX01PK2DFTOUPhh99UoeWnPZxRJ2Z&#10;lzATQhAq4X55B4yApVhQl/3vgrcN/9+g/QYAAP//AwBQSwECLQAUAAYACAAAACEAtoM4kv4AAADh&#10;AQAAEwAAAAAAAAAAAAAAAAAAAAAAW0NvbnRlbnRfVHlwZXNdLnhtbFBLAQItABQABgAIAAAAIQA4&#10;/SH/1gAAAJQBAAALAAAAAAAAAAAAAAAAAC8BAABfcmVscy8ucmVsc1BLAQItABQABgAIAAAAIQCB&#10;DlYxFgIAACsEAAAOAAAAAAAAAAAAAAAAAC4CAABkcnMvZTJvRG9jLnhtbFBLAQItABQABgAIAAAA&#10;IQBSRQFg2wAAAAkBAAAPAAAAAAAAAAAAAAAAAHA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LFQIAACs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RzUEqR&#10;DjR6FoqjbDYJzemNK8CnUlsbyqMn9WqeNf3ukNJVS9SeR5JvZwOBWYhI3oWEjTOQYtd/0Qx8yMHr&#10;2KlTY7sACT1ApyjI+SYIP3lEh0MKp9OH+XS+iGIlpLgGGuv8Z647FIwSS2Adgcnx2flAhBRXl5BH&#10;6Y2QMuotFepLPMvSRQxwWgoWLoObs/tdJS06kjAx8YtVwc29m9UHxSJYywlbX2xPhBxsSC5VwINS&#10;gM7FGkbix2P6uF6sF/kon8zWozyt69GnTZWPZpts/lBP66qqs5+BWpYXrWCMq8DuOp5Z/nfyXx7K&#10;MFi3Ab21IXmPHvsFZK//SDpqGeQbBmGn2XlrrxrDREbny+sJI3+/B/v+ja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2BXxSxUCAAAr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BFg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BCNF&#10;OtBoIxRHWfEUmtMbV0LMUm1tKI+e1KvZaPrdIaWXLVF7Hkm+nQ0kZiEjeZcSNs7AFbv+i2YQQw5e&#10;x06dGtsFSOgBOkVBzndB+MkjCofj6Ww6zsYY0ZsvIeUt0VjnP3PdoWBUWALrCEyOG+cDEVLeQsI9&#10;Sq+FlFFvqVBf4SKdFTHBaSlYcIYwZ/e7pbToSMLExC9WBZ7HMKsPikWwlhO2utqeCHmx4XKpAh6U&#10;AnSu1mUkfszS2Wq6muaDfFSsBnla14NP62U+KNbZZFw/1ctlnf0M1LK8bAVjXAV2t/HM8r+T//pQ&#10;LoN1H9B7G5L36LFfQPb2j6SjlkG+yyDsNDtv7U1jmMgYfH09YeQf92A/vvHFL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irbNAR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Uh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YKRI&#10;BxptheIoK/L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ExtSE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U5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YNzemNKyCmUjsbyqNn9WK2mn53SOmqJerAI8nXi4HELGQkb1LCxhm4Yt9/1gxiyNHr&#10;2KlzY7sACT1A5yjI5S4IP3tE4XA6X8ynGRCjgy8hxZBorPOfuO5QMEosgXUEJqet84EIKYaQcI/S&#10;GyFl1Fsq1Jd4li6mMcFpKVhwhjBnD/tKWnQiYWLiF6sCz2OY1UfFIljLCVvfbE+EvNpwuVQBD0oB&#10;OjfrOhI/FuliPV/P81E+ma1HeVrXo4+bKh/NNtnTtP5QV1Wd/QzUsrxoBWNcBXbDeGb538l/eyjX&#10;wboP6L0NyVv02C8gO/wj6ahlkO86CHvNLjs7aAwTGYNvryeM/OMe7Mc3vvoF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J8w1&#10;O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p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4r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xOPmp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Q9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9YaRI&#10;CxptheIom85Cczrjcogp1c6G8uhZvZqtpt8dUrpsiDrwSPLtYiAxCxnJu5SwcQau2HdfNIMYcvQ6&#10;dupc2zZAQg/QOQpyuQvCzx5ROJzMF/NJNsGI9r6E5H2isc5/5rpFwSiwBNYRmJy2zgciJO9Dwj1K&#10;b4SUUW+pUFfgabqYxASnpWDBGcKcPexLadGJhImJX6wKPI9hVh8Vi2ANJ2x9sz0R8mrD5VIFPCgF&#10;6Nys60j8WKSL9Xw9Hw/Go+l6ME6ravBpU44H0002m1RPVVlW2c9ALRvnjWCMq8CuH89s/Hfy3x7K&#10;dbDuA3pvQ/IePfYLyPb/SDpqGeS7DsJes8vO9hrDRMbg2+sJI/+4B/vxja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0&#10;LQQ9FQIAACs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Vl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VRNs9Dc3rjCoip1M6G8uhZvZitpt8dUrpqiTrwSPL1YiAxCxnJm5SwcQau2PefNYMYcvQ6&#10;durc2C5AQg/QOQpyuQvCzx5ROJzli3yWzTCigy8hxZBorPOfuO5QMEosgXUEJqet84EIKYaQcI/S&#10;GyFl1Fsq1Jd4ni7mMcFpKVhwhjBnD/tKWnQiYWLiF6sCz2OY1UfFIljLCVvfbE+EvNpwuVQBD0oB&#10;OjfrOhI/Fulina/z6Wg6ma9H07SuRx831XQ032RPs/pDXVV19jNQy6ZFKxjjKrAbxjOb/p38t4dy&#10;Haz7gN7bkLxFj/0CssM/ko5aBvmug7DX7LKzg8YwkTH49nrCyD/uwX5846tf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tN91ZR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uE5vTGFRBTqZ0N5dGzejFbTb87pHTVEnXgkeTrxUBiFjKSNylh4wxcse8/awYx5Oh1&#10;7NS5sV2AhB6gcxTkcheEnz2icDidL+bT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DC&#10;IvV9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9BexTp&#10;YEZboTjKQIfm9MYV4FOpnQ3l0bN6MVtNvzukdNUSdeCR5OvFQGAWIpI3IUFxBlLs+8+agQ85eh07&#10;dW5sFyChB+gcB3K5D4SfPaJwOZ0v5tNsihEdbAkphkBjnf/EdYeCUGIJrCMwOW2dD0RIMbiEPEpv&#10;hJRx3lKhvsSzdDGLAU5LwYIxuDl72FfSohMJGxO/WBVYHt2sPioWwVpO2PomeyLkVYbkUgU8KAXo&#10;3KTrSvxYpIv1fD3PR/lkth7laV2PPm6qfDTbZE/T+kNdVXX2M1DL8qIVjHEV2A3rmeV/N/7bQ7ku&#10;1n1B721I3qLHfgHZ4R9Jx1mG8V0XYa/ZZWeHGcNGRufb6wkr/6iD/PjGV7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GoT+yMUAgAAKw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8kFQIAACsEAAAOAAAAZHJzL2Uyb0RvYy54bWysU8uO2yAU3VfqPyD2ie28Y8UZVXbSzbQT&#10;aaYfQADHqBgQkDhR1X/vBSdp026qql5gHucezr3nsno6txKduHVCqwJnwxQjrqhmQh0K/OVtO1hg&#10;5DxRjEiteIEv3OGn9ft3q87kfKQbLRm3CEiUyztT4MZ7kyeJow1viRtqwxUc1tq2xMPSHhJmSQfs&#10;rUxGaTpLOm2ZsZpy52C36g/xOvLXNaf+pa4d90gWGLT5ONo47sOYrFckP1hiGkGvMsg/qGiJUHDp&#10;naoinqCjFX9QtYJa7XTth1S3ia5rQXnMAbLJ0t+yeW2I4TEXKI4z9zK5/0dLP592FglW4NkSI0Va&#10;8OhZKI6yeRaK0xmXA6ZUOxvSo2f1ap41/eqQ0mVD1IFHkW8XA4ExInkICQtn4Ip990kzwJCj17FS&#10;59q2gRJqgM7RkMvdEH72iPabFHbH0/l4vohmJSS/BRrr/EeuWxQmBZagOhKT07PzIB2gN0i4R+mt&#10;kDL6LRXqIOF0OY0BTkvBwmGAOXvYl9KiEwkdE79QByB7gFl9VCySNZywzXXuiZD9HPBSBT5IBeRc&#10;Z31LfFumy81is5gMJqPZZjBJq2rwYVtOBrNtNp9W46osq+x7kJZN8kYwxlVQd2vPbPJ39l8fSt9Y&#10;9wa9lyF5ZI8pgtjbP4qOXgb7+kbYa3bZ2VCNYCt0ZARfX09o+V/XEfXzja9/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NDY&#10;3yQ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D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KJ2NfHM6bXPwKeXO+PLIWb7orSI/LZKqbLA8sEDy9aIhMPUR8ZsQv7EaUuy7b4qCDz46&#10;FTp1rk3rIaEH6BwEudwFYWeHSH9I4HQ8mY1n8yBWjPNboDbWfWWqRd4oIgGsAzA+ba3zRHB+c/F5&#10;pNpwIYLeQqIOCk4WkxBgleDUX3o3aw77Uhh0wn5iwheqgptHN6OOkgawhmG6vtoOc9HbkFxIjwel&#10;AJ2r1Y/Er0WyWM/X82yQjabrQZZU1eDLpswG0006m1Tjqiyr9LenlmZ5wyll0rO7jWea/Z/814fS&#10;D9Z9QO9tiN+ih34B2ds/kA5aevn6QdgretmZm8YwkcH5+nr8yD/uwX5846s/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Pmi&#10;M0MVAgAAKwQAAA4AAAAAAAAAAAAAAAAALgIAAGRycy9lMm9Eb2MueG1sUEsBAi0AFAAGAAgAAAAh&#10;AJ7uLeLbAAAACQEAAA8AAAAAAAAAAAAAAAAAbwQAAGRycy9kb3ducmV2LnhtbFBLBQYAAAAABAAE&#10;APMAAAB3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770C3A" w:rsidRPr="00E00BF0" w:rsidRDefault="00FB0991" w:rsidP="00770C3A">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w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zZ5Cczrjcogp1c6G8uhZvZqtpt8dUrpsiDrwSPLtYiAxCxnJu5SwcQau2HdfNIMYcvQ6&#10;dupc2zZAQg/QOQpyuQvCzx5ROJzMF/NJNsGI9r6E5H2isc5/5rpFwSiwBNYRmJy2zgciJO9Dwj1K&#10;b4SUUW+pUAcFp4tJTHBaChacIczZw76UFp1ImJj4xarA8xhm9VGxCNZwwtY32xMhrzZcLlXAg1KA&#10;zs26jsSPRbpYz9fz8WA8mq4H47SqBp825Xgw3WSzSfVUlWWV/QzUsnHeCMa4Cuz68czGfyf/7aFc&#10;B+s+oPc2JO/RY7+AbP+PpKOWQb7rIOw1u+xsrzFMZAy+vZ4w8o97sB/f+OoX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ClzHpw&#10;FQIAACsEAAAOAAAAAAAAAAAAAAAAAC4CAABkcnMvZTJvRG9jLnhtbFBLAQItABQABgAIAAAAIQC1&#10;eZE5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A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pSH5vTGFRBTqZ0N5dGzejFbTb87pHTVEnXgkeTrxUBiFjKSNylh4wxcse8/awYx5Oh1&#10;7NS5sV2AhB6gcxTkcheEnz2icDhdZNN0MsWIDr6EFEOisc5/4rpDwSixBNYRmJy2zgcipBhCwj1K&#10;b4SUUW+pUA8Fp4tpTHBaChacIczZw76SFp1ImJj4xarA8xhm9VGxCNZywtY32xMhrzZcLlXAg1KA&#10;zs26jsSPRbpYz9fzfJRPZutRntb16OOmykezTfY0rT/U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9wBE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zgNzemNKyCmUjsbyqNn9WK2mn53SOmqJerAI8nXi4HELGQkb1LCxhm4Yt9/0QxiyNHr&#10;2KlzY7sACT1A5yjI5S4IP3tE4XC6yKbpBIjRwZeQYkg01vnPXHcoGCWWwDoCk9PW+UCEFENIuEfp&#10;jZAy6i0V6qHgdDGNCU5LwYIzhDl72FfSohMJExO/WBV4HsOsPioWwVpO2PpmeyLk1YbLpQp4UArQ&#10;uVnXkfixSBfr+Xqej/LJbD3K07oefdpU+Wi2ga7XH+qqqrOfgVqWF61gjKvAbhjPLP87+W8P5TpY&#10;9wG9tyF5ix77BWSHfyQdtQzyXQdhr9llZweNYSJj8O31hJF/3IP9+MZ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CATmD+&#10;EwIAACs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Gx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WwamtMbV4BPpbY2lEdP6tlsNP3pkNJVS9SeR5IvZwOBWYhIXoWEjTOQYtd/1Qx8yMHr&#10;2KlTY7sACT1ApyjI+SYIP3lEh0MKp5Msnz3MolgJKa6Bxjr/hesOBaPEElhHYHLcOB+IkOLqEvIo&#10;vRZSRr2lQj0UnKXzGOC0FCxcBjdn97tKWnQkYWLiF6uCm3s3qw+KRbCWE7a62J4IOdiQXKqAB6UA&#10;nYs1jMSvx/RxNV/N81E+ma5GeVrXo8/rKh9N19nsof5UV1Wd/Q7UsrxoBWNcBXbX8czyt8l/eSjD&#10;YN0G9NaG5DV67BeQvf4j6ahlkG8YhJ1m5629agwTGZ0vryeM/P0e7Ps3vvwD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YARsR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c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a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HJY&#10;mVw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P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HZBV2x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2S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UaK&#10;dKDRViiOstkiNKc3rgCfSu1sKI+e1YvZavrdIaWrlqgDjyRfLwYCsxCRvAkJG2cgxb7/rBn4kKPX&#10;sVPnxnYBEnqAzlGQy10QfvaIDocUTidZPnuaRbESUtwCjXX+E9cdCkaJJbCOwOS0dT4QIcXNJeRR&#10;eiOkjHpLhfpQcDqPAU5LwcJlcHP2sK+kRScSJiZ+sSq4eXSz+qhYBGs5Yeur7YmQgw3JpQp4UArQ&#10;uVrDSPxYpIv1fD3PR/lkuh7laV2PPm6qfDTdZLOn+kNdVXX2M1DL8qIVjHEV2N3GM8v/Tv7rQxkG&#10;6z6g9zYkb9Fjv4Ds7R9JRy2DfMMg7DW77OxNY5jI6Hx9PWHkH/dgP77x1S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A1&#10;FD2SFAIAACsEAAAOAAAAAAAAAAAAAAAAAC4CAABkcnMvZTJvRG9jLnhtbFBLAQItABQABgAIAAAA&#10;IQCNyVYp3QAAAAkBAAAPAAAAAAAAAAAAAAAAAG4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Wt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eRSnN66AmErtbEiPntWL2Wr63SGlq5aoA48kXy8GLmZBzuTNlbBxBp7Y9180gxhy9Doq&#10;dW5sFyBBA3SOBbncC8LPHlE4nC6yaTqZYkQHX0KK4aKxzn/mukPBKLEE1hGYnLbOByKkGELCO0pv&#10;hJSx3lKhHhLO0nm84LQULDhDmLOHfSUtOpHQMfGLWYHnMczqo2IRrOWErW+2J0JebXhcqoAHqQCd&#10;m3VtiR+LdLGer+f5KJ/M1qM8revRp02Vj2ab7OO0/lBXVZ39DNSyvGgFY1wFdkN7Zvnflf82KNfG&#10;ujfoXYbkLXrUC8gO/0g61jKUL8yTK/aaXXZ2qDF0ZAy+TU9o+cc92I8zvvoF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FLU&#10;ha0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c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dzjBTp&#10;oUcboTjKiiwUZzCuBEyttjakR0/qxWw0/eqQ0nVH1J5Hka9nA4ExInkICRtn4Ird8EkzwJCD17FS&#10;p9b2gRJqgE6xIed7Q/jJIwqH03k2TSdTjOjNl5DyFmis8x+57lEwKixBdSQmx43zIB2gN0i4R+m1&#10;kDL2Wyo0VHiWpUUMcFoKFpwB5ux+V0uLjiRMTPxCHYDsAWb1QbFI1nHCVlfbEyEvNuClCnyQCsi5&#10;WpeR+DZP56tiVeSjfDJbjfK0aUYf1nU+mq2z99PmXVPXTfY9SMvyshOMcRXU3cYzy/+u/deHchms&#10;+4Dey5A8sscUQeztH0XHXob2XQZhp9l5a0M1QlthIiP4+nrCyP+6j6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x&#10;3IPc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FB0991" w:rsidP="00770C3A">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80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im&#10;b7s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27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FB0991" w:rsidP="00770C3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2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KJs9hO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KltlR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by4V&#10;tRQCAAAr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FAIAACs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Z5OMVKk&#10;gxltheIoK6ahOb1xJfis1M6G8uhZvZitpt8dUnrVEnXgkeTrxUBgFiKSNyFh4wyk2PdfNAMfcvQ6&#10;durc2C5AQg/QOQ7kch8IP3tEh0MKp5NiOs/TyCch5S3QWOc/c92hYFRYAusITE5b5wMRUt5cQh6l&#10;N0LKOG+pUF/hWZYWMcBpKVi4DG7OHvYradGJBMXEL1YFN49uVh8Vi2AtJ2x9tT0RcrAhuVQBD0oB&#10;OldrkMSPeTpfF+siH+WT2XqUp3U9+rRZ5aPZJvs4rT/Uq1Wd/QzUsrxsBWNcBXY3eWb5343/+lAG&#10;Yd0Fem9D8hY99gvI3v6RdJxlGN8ghL1ml529zRgUGZ2vrydI/nEP9uMbX/4CAAD//wMAUEsDBBQA&#10;BgAIAAAAIQCvqdBt3wAAAAsBAAAPAAAAZHJzL2Rvd25yZXYueG1sTI9BS8NAEIXvgv9hGcFbu3FJ&#10;i43ZlCJ4EEW0VvA4zY5JMDsbsts2/ntHPOhtZt7jzffK9eR7daQxdoEtXM0zUMR1cB03Fnavd7Nr&#10;UDEhO+wDk4UvirCuzs9KLFw48Qsdt6lREsKxQAttSkOhdaxb8hjnYSAW7SOMHpOsY6PdiCcJ9702&#10;WbbUHjuWDy0OdNtS/bk9eAsP73WXHp+82b3h/Woy/nmzHBtrLy+mzQ2oRFP6M8MPvqBDJUz7cGAX&#10;VW8hXxjpkizMzGIFShy/l70MJs9BV6X+36H6BgAA//8DAFBLAQItABQABgAIAAAAIQC2gziS/gAA&#10;AOEBAAATAAAAAAAAAAAAAAAAAAAAAABbQ29udGVudF9UeXBlc10ueG1sUEsBAi0AFAAGAAgAAAAh&#10;ADj9If/WAAAAlAEAAAsAAAAAAAAAAAAAAAAALwEAAF9yZWxzLy5yZWxzUEsBAi0AFAAGAAgAAAAh&#10;AKIT+2UUAgAAKwQAAA4AAAAAAAAAAAAAAAAALgIAAGRycy9lMm9Eb2MueG1sUEsBAi0AFAAGAAgA&#10;AAAhAK+p0G3fAAAACwEAAA8AAAAAAAAAAAAAAAAAbg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WehOb1xBcRUamdDefSsXsxW0+8OKV21RB14JPl6MZCYhYzkTUrYOANX7PsvmkEMOXod&#10;O3VubBcgoQfoHAW53AXhZ48oHE4X2TSdTDGigy8hxZBorPOfue5QMEosgXUEJqet84EIKYaQcI/S&#10;GyFl1Fsq1Jd4li5mMcFpKVhwhjBnD/tKWnQiYWLiF6sCz2OY1UfFIljLCVvfbE+EvNpwuVQBD0oB&#10;OjfrOhI/FuliPV/P81E+ma1HeVrXo0+bKh/NNtnHaf2hrqo6+xmoZXnRCsa4CuyG8czyv5P/9lCu&#10;g3Uf0HsbkrfosV9AdvhH0lHLIN91EPaaXXZ20BgmMgbfXk8Y+cc92I9vfPUL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MKl5yh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Js9hu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PvTgzjcAAAACwEAAA8AAABkcnMvZG93bnJldi54bWxMj8FOwzAMhu9IvENkJC5o&#10;S1NNwErTCSbtyIEB96wxTVjiVEm6lbcnSEhwtP9Pvz+3m9k7dsKYbCAJYlkBQ+qDtjRIeHvdLe6B&#10;paxIKxcIJXxhgk13edGqRoczveBpnwdWSig1SoLJeWw4T71Br9IyjEgl+wjRq1zGOHAd1bmUe8fr&#10;qrrlXlkqF4wacWuwP+4nL8F+xpRML55Ecsfd9mZy9u75Xcrrq/nxAVjGOf/B8KNf1KErTocwkU7M&#10;SVgIIQpaglW9BlaIdV2tgB1+N7xr+f8fum8AAAD//wMAUEsBAi0AFAAGAAgAAAAhALaDOJL+AAAA&#10;4QEAABMAAAAAAAAAAAAAAAAAAAAAAFtDb250ZW50X1R5cGVzXS54bWxQSwECLQAUAAYACAAAACEA&#10;OP0h/9YAAACUAQAACwAAAAAAAAAAAAAAAAAvAQAAX3JlbHMvLnJlbHNQSwECLQAUAAYACAAAACEA&#10;tbyEXhYCAAArBAAADgAAAAAAAAAAAAAAAAAuAgAAZHJzL2Uyb0RvYy54bWxQSwECLQAUAAYACAAA&#10;ACEA+9ODON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x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D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CK&#10;wNXx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U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R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AD&#10;s3UeFAIAACs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tA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RRSnN66AmErtbEiPntWL2Wr63SGlq5aoA48kXy8GLmZBzuTNlbBxBp7Y9180gxhy9Doq&#10;dW5sFyBBA3SOBbncC8LPHlE4nC6yaTqZYkQHX0KK4aKxzn/mukPBKLEE1hGYnLbOByKkGELCO0pv&#10;hJSx3lKhvsSzdDGLF5yWggVnCHP2sK+kRScSOiZ+MSvwPIZZfVQsgrWcsPXN9kTIqw2PSxXwIBWg&#10;c7OuLfFjkS7W8/U8H+WT2XqUp3U9+rSp8tFsk32c1h/qqqqzn4FalhetYIyrwG5ozyz/u/LfBuXa&#10;WPcGvcuQvEWPegHZ4R9Jx1qG8oV5csVes8vODjWGjozBt+kJLf+4B/txxle/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CrgntAFQIAACs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UFQIAACsEAAAOAAAAZHJzL2Uyb0RvYy54bWysU8uu2yAQ3VfqPyD2ie3USWMrzlVlJ92k&#10;vZHu7QcQwDEqBgQkTlT13zuQR5t2U1X1Ag/MmcOZB4unUy/RkVsntKpwNk4x4opqJtS+wl9e16M5&#10;Rs4TxYjUilf4zB1+Wr59sxhMySe605Jxi4BEuXIwFe68N2WSONrxnrixNlyBs9W2Jx62dp8wSwZg&#10;72UySdNZMmjLjNWUOwenzcWJl5G/bTn1z23ruEeywqDNx9XGdRfWZLkg5d4S0wl6lUH+QUVPhIJL&#10;71QN8QQdrPiDqhfUaqdbP6a6T3TbCspjDpBNlv6WzUtHDI+5QHGcuZfJ/T9a+vm4tUiwCucFRor0&#10;0KONUBxlRRaKMxhXAqZWWxvSoyf1YjaafnVI6bojas+jyNezgcAYkTyEhI0zcMVu+KQZYMjB61ip&#10;U2v7QAk1QKfYkPO9IfzkEYXDaZFN08kUI3rzJaS8BRrr/EeuexSMCktQHYnJceM8SAfoDRLuUXot&#10;pIz9lgoNFZ6lxTQGOC0FC84Ac3a/q6VFRxImJn6hDkD2ALP6oFgk6zhhq6vtiZAXG/BSBT5IBeRc&#10;rctIfCvSYjVfzfNRPpmtRnnaNKMP6zofzdbZ+2nzrqnrJvsepGV52QnGuArqbuOZ5X/X/utDuQzW&#10;fUDvZUge2WOKIPb2j6JjL0P7LoOw0+y8taEaoa0wkRF8fT1h5H/dR9TPN778AQAA//8DAFBLAwQU&#10;AAYACAAAACEAamldQN0AAAALAQAADwAAAGRycy9kb3ducmV2LnhtbEyPy07DMBBF90j8gzVIbFDr&#10;uKAWQpwKKnXJggJ7Nx5iUz8ij9OGv8dISHQ5M0d3zm3Wk3fsiIlsDBLEvAKGoYvahl7C+9t2dg+M&#10;sgpauRhQwjcSrNvLi0bVOp7CKx53uWclJFCtJJich5pz6gx6RfM4YCi3z5i8ymVMPddJnUq4d3xR&#10;VUvulQ3lg1EDbgx2h93oJdivRGQ68SzIHbabm9HZ1cuHlNdX09MjsIxT/ofhV7+oQ1uc9nEMmpiT&#10;MBNCFFTC7XJVOhTiYVHdAdv/bXjb8PMO7Q8AAAD//wMAUEsBAi0AFAAGAAgAAAAhALaDOJL+AAAA&#10;4QEAABMAAAAAAAAAAAAAAAAAAAAAAFtDb250ZW50X1R5cGVzXS54bWxQSwECLQAUAAYACAAAACEA&#10;OP0h/9YAAACUAQAACwAAAAAAAAAAAAAAAAAvAQAAX3JlbHMvLnJlbHNQSwECLQAUAAYACAAAACEA&#10;kGtB1BUCAAArBAAADgAAAAAAAAAAAAAAAAAuAgAAZHJzL2Uyb0RvYy54bWxQSwECLQAUAAYACAAA&#10;ACEAamldQN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YCEgIAACs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5BKUVa&#10;0GgnFEfZYhKa0xlXgM9a7W0oj17Ui9lp+t0hpdcNUUceSb5eDQRmISJ5CAkbZyDFofuiGfiQk9ex&#10;U5fatgESeoAuUZDrXRB+8Yj2hxROJ/PpIk+nEZ0Ut0Bjnf/MdYuCUWIJrCMwOe+cD0RIcXMJeZTe&#10;Cimj3lKhrsSzdDGNAU5LwcJlcHP2eFhLi84kTEz8hrwPblafFItgDSdsM9ieCNnbkFyqgAelAJ3B&#10;6kfixyJdbOabeT7KJ7PNKE+ravRpu85Hs232cVp9qNbrKvsZqGV50QjGuArsbuOZ5X8n//BQ+sG6&#10;D+i9DckjeuwXkL39I+moZZCvH4SDZte9vWkMExmdh9cTRv7tHuy3b3z1Cw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DBy2&#10;AhICAAAr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Yu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dXVTG9wAAAALAQAADwAAAGRycy9kb3ducmV2LnhtbEyPy07DMBBF90j8gzVIbFDr&#10;OIqAhjgVVOqSBS3s3diNTf2IMk4b/p5BQoLlzBzdObdZz8GzsxnRpShBLAtgJnZJu9hLeN9vF4/A&#10;MKuolU/RSPgyCOv2+qpRtU6X+GbOu9wzColYKwk256HmHDtrgsJlGkyk2zGNQWUax57rUV0oPHhe&#10;FsU9D8pF+mDVYDbWdKfdFCS4zxHRduJFoD9tN3eTdw+vH1Le3szPT8CymfMfDD/6pA4tOR3SFDUy&#10;L2EhhCBUQlVWVIqIVVlUwA6/G942/H+H9hsAAP//AwBQSwECLQAUAAYACAAAACEAtoM4kv4AAADh&#10;AQAAEwAAAAAAAAAAAAAAAAAAAAAAW0NvbnRlbnRfVHlwZXNdLnhtbFBLAQItABQABgAIAAAAIQA4&#10;/SH/1gAAAJQBAAALAAAAAAAAAAAAAAAAAC8BAABfcmVscy8ucmVsc1BLAQItABQABgAIAAAAIQBk&#10;XfoTFQIAACsEAAAOAAAAAAAAAAAAAAAAAC4CAABkcnMvZTJvRG9jLnhtbFBLAQItABQABgAIAAAA&#10;IQB1dVMb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wM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fLQnM64AnzWam9DefSiXsxO0+8OKb1uiDrySPL1aiAwCxHJQ0jYOAMpDt0XzcCHnLyO&#10;nbrUtg2Q0AN0iQO53gfCLx7R/pDC6WQ+XeTpNKKT4hZorPOfuW5RMEosgXUEJued84EIKW4uIY/S&#10;WyFlnLdUqCvxLEvnMcBpKVi4DG7OHg9radGZBMXEb8j74Gb1SbEI1nDCNoPtiZC9DcmlCnhQCtAZ&#10;rF4SPxbpYjPfzPNRPpltRnlaVaNP23U+mm2zj9PqQ7VeV9nPQC3Li0YwxlVgd5Nnlv/d+IeH0gvr&#10;LtB7G5JH9NgvIHv7R9JxlmF8vRAOml339jZjUGR0Hl5PkPzbPdhv3/jqF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5TMDBMCAAArBAAADgAAAAAAAAAAAAAAAAAuAgAAZHJzL2Uyb0RvYy54bWxQSwECLQAUAAYACAAA&#10;ACEAntsRQN8AAAALAQAADwAAAAAAAAAAAAAAAABtBAAAZHJzL2Rvd25yZXYueG1sUEsFBgAAAAAE&#10;AAQA8wAAAHkFAAAAAA==&#10;" o:allowincell="f" strokeweight=".16967mm"/>
            </w:pict>
          </mc:Fallback>
        </mc:AlternateContent>
      </w:r>
      <w:r w:rsidR="00770C3A"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1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0C3A" w:rsidRPr="00E00BF0" w:rsidRDefault="00770C3A" w:rsidP="00770C3A">
      <w:pPr>
        <w:widowControl w:val="0"/>
        <w:autoSpaceDE w:val="0"/>
        <w:autoSpaceDN w:val="0"/>
        <w:adjustRightInd w:val="0"/>
        <w:spacing w:after="0" w:line="18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d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aahOb1xBcRUamdDefSsXsxW0+8OKV21RB14JPl6MZCYhYzkTUrYOANX7PsvmkEMOXod&#10;O3VubBcgoQfoHAW53AXhZ48oHE4X2TSdADE6+BJSDInGOv+Z6w4Fo8QSWEdgcto6H4iQYggJ9yi9&#10;EVJGvaVCfYlnWTqPCU5LwYIzhDl72FfSohMJExO/WBV4HsOsPioWwVpO2PpmeyLk1YbLpQp4UArQ&#10;uVnXkfixSBfr+Xqej/LJbD3K07oefdpU+Wi2yT5O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fq&#10;d1I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iXEw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nGCnS&#10;wYy2QnGUzYvQnN64EnxWamdDefSsXsxW0+8OKb1qiTrwSPL1YiAwCxHJQ0jYOAMp9v1nzcCHHL2O&#10;nTo3tguQ0AN0jgO53AfCzx7R6yGF03w2KYqnaUQn5S3QWOc/cd2hYFRYAusITE5b5wMRUt5cQh6l&#10;N0LKOG+pUF/hIp1PY4DTUrBwGdycPexX0qITCYqJ35D3wc3qo2IRrOWErQfbEyGvNiSXKuBBKUBn&#10;sK6S+DFP5+vZepaP8kmxHuVpXY8+blb5qNhkH6b1U71a1dnPQC3Ly1YwxlVgd5Nnlv/d+IeHchXW&#10;XaD3NiSP6LFfQPb2j6TjLMP4rkLYa3bZ2duMQZHReXg9QfJv92C/fePL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Lj3iX&#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vH0JzeuAJiKrW1oTx6Uq/mWdPvDildtUTteST5djaQmIWM5F1K2DgDV+z6L5pBDDl4&#10;HTt1amwXIKEH6BQFOd8E4SePKBxOF9k0nUwxooMvIcWQaKzzn7nuUDBKLIF1BCbHZ+cDEVIMIeEe&#10;pTdCyqi3VKgv8SxL5zHBaSlYcIYwZ/e7Slp0JGFi4herAs99mNUHxSJYywlbX21PhLzYcLlUAQ9K&#10;ATpX6zISPxbpYj1fz/NRPpmtR3la16NPmyofzTbZ47R+qKuqzn4GalletIIxrgK7YTyz/O/kvz6U&#10;y2DdBvTWhuQ9euwXkB3+kXTUMsh3GYSdZuetHTSGiYzB19cTRv5+D/b9G1/9AgAA//8DAFBLAwQU&#10;AAYACAAAACEAoDuZOd4AAAAJAQAADwAAAGRycy9kb3ducmV2LnhtbEyPwUrDQBCG74LvsIzgrd1k&#10;0WLSbEoRPIgitlbocZodk2B2Nuxu2/j2rnjQ48x8/PP91WqygziRD71jDfk8A0HcONNzq2H39jC7&#10;AxEissHBMWn4ogCr+vKiwtK4M2/otI2tSCEcStTQxTiWUoamI4th7kbidPtw3mJMo2+l8XhO4XaQ&#10;KssW0mLP6UOHI9131Hxuj1bD077p4/OLVbt3fCwmZV/XC99qfX01rZcgIk3xD4Yf/aQOdXI6uCOb&#10;IAYNszzPE6rhtlAgElCo7AbE4Xch60r+b1B/AwAA//8DAFBLAQItABQABgAIAAAAIQC2gziS/gAA&#10;AOEBAAATAAAAAAAAAAAAAAAAAAAAAABbQ29udGVudF9UeXBlc10ueG1sUEsBAi0AFAAGAAgAAAAh&#10;ADj9If/WAAAAlAEAAAsAAAAAAAAAAAAAAAAALwEAAF9yZWxzLy5yZWxzUEsBAi0AFAAGAAgAAAAh&#10;AJQLRlYVAgAAKwQAAA4AAAAAAAAAAAAAAAAALgIAAGRycy9lMm9Eb2MueG1sUEsBAi0AFAAGAAgA&#10;AAAhAKA7mTneAAAACQ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VFA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lM3L0JzRuAp8GrWxoTx6VC/mWdPvDind9ETteCT5ejIQmIWI5C4kbJyBFNvxs2bgQ/Ze&#10;x04dOzsESOgBOsaBnG4D4UeP6PmQwmlezori4TGik+oaaKzzn7geUDBqLIF1BCaHZ+cDEVJdXUIe&#10;pddCyjhvqdBY4yJLyxjgtBQsXAY3Z3fbRlp0IEEx8bvkvXOzeq9YBOs5YauL7YmQZxuSSxXwoBSg&#10;c7HOkvgxT+erclXmk3xWrCZ52raTj+smnxTr7MNj+9A2TZv9DNSyvOoFY1wFdld5Zvnfjf/yUM7C&#10;ugn01obkHj32C8he/5F0nGUY31kIW81OG3udMSgyOl9eT5D82z3Yb9/48hc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D/&#10;K6HV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E6EwIAACs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5hpEi&#10;HczoWSiOsuUyNKc3rgCfSu1sKI+e1Yt51vS7Q0pXLVEHHkm+XgwEZiEiuQsJG2cgxb7/rBn4kKPX&#10;sVPnxnYBEnqAznEgl9tA+NkjOhxSOM0Xs/n84TGik+IaaKzzn7juUDBKLIF1BCanZ+cDEVJcXUIe&#10;pbdCyjhvqVBf4nmWLmKA01KwcBncnD3sK2nRiQTFxG/Me+dm9VGxCNZywjaj7YmQgw3JpQp4UArQ&#10;Ga1BEj+W6XKz2CzyST6bbyZ5WteTj9sqn8y32YfH+qGuqjr7GahledEKxrgK7K7yzPK/G//4UAZh&#10;3QR6a0Nyjx77BWSv/0g6zjKMbxDCXrPLzl5nDIqMzuPrCZJ/uwf77Rtf/w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dlgB&#10;OhMCAAArBAAADgAAAAAAAAAAAAAAAAAuAgAAZHJzL2Uyb0RvYy54bWxQSwECLQAUAAYACAAAACEA&#10;JK0fjNwAAAAJ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770C3A" w:rsidP="00770C3A">
      <w:pPr>
        <w:widowControl w:val="0"/>
        <w:autoSpaceDE w:val="0"/>
        <w:autoSpaceDN w:val="0"/>
        <w:adjustRightInd w:val="0"/>
        <w:spacing w:after="0" w:line="29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cgbhCnN66AmErtbCiPntWL2Wr63SGlq5aoA48kXy8GErOQkbxJCRtn4Ip9/0UziCFHr6NS&#10;58Z2ARI0QOfYkMu9IfzsEYXD6SKbppMpRnTwJaQYEo11/jPXHQpGiSWwjsDktHU+ECHFEBLuUXoj&#10;pIz9lgr1JZ5l6TwmOC0FC84Q5uxhX0mLTiRMTPxiVeB5DLP6qFgEazlh65vtiZBXGy6XKuBBKUDn&#10;Zl1H4sciXazn63k+yiez9ShP63r0aVPlo9km+zitP9RVVWc/A7UsL1rBGFeB3TCeWf537b89lOtg&#10;3Qf0LkPyFj3qBWSHfyQdexnadx2EvWaXnR16DBMZg2+vJ4z84x7sxz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SIBr&#10;vhMCAAArBAAADgAAAAAAAAAAAAAAAAAuAgAAZHJzL2Uyb0RvYy54bWxQSwECLQAUAAYACAAAACEA&#10;ytJQ89wAAAAH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r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EEckJxeuMKwFRqZ0N69KxezFbTrw4pXbVEHXgU+XoxEBgjkoeQsHEGrtj3HzUDDDl6HSt1&#10;bmwXKKEG6Bwbchkaws8eUTicLrJpOpliRO++hBT3QGOd/8B1h4JRYgmqIzE5bZ0H6QC9Q8I9Sm+E&#10;lLHfUqG+xLMsnccAp6VgwRlgzh72lbToRMLExC/UAcgeYFYfFYtkLSdsfbM9EfJqA16qwAepgJyb&#10;dR2Jb4t0sZ6v5/kon8zWozyt69H7TZWPZpvs3bR+qquqzr4HaVletIIxroK6+3hm+d+1//ZQroM1&#10;DOhQhuSRPaYIYu//KDr2MrTvOgh7zS47G6oR2goTGcG31xNG/td9RP1846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l&#10;VlXr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770C3A" w:rsidRPr="00E00BF0" w:rsidRDefault="00FB0991" w:rsidP="00770C3A">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M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p3loTm9cATGV2tlQHj2rF7PV9LtDSlctUQceSb5eDCRmISN5kxI2zsAV+/6zZhBDjl7H&#10;Tp0b2wVI6AE6R0Eud0H42SMKh9NFNk3zKUZ08CWkGBKNdf4T1x0KRoklsI7A5LR1PhAhxRAS7lF6&#10;I6SMekuF+hLPsnQeE5yWggVnCHP2sK+kRScSJiZ+sSrwPIZZfVQsgrWcsPXN9kTIqw2XSxXwoBSg&#10;c7OuI/FjkS7W8/V8Mprks/Voktb16OOmmoxmm+zDtH6qq6rOfgZq2aRoBWNcBXbDeGaTv5P/9lCu&#10;g3Uf0HsbkrfosV9AdvhH0lHLIN91EPaaXXZ20BgmMgbfXk8Y+cc92I9vfPUL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ws&#10;uYw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4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dJxaE5vXAExldraUB49qVez0fS7Q0pXLVF7Hkm+nQ0kZiEjeZcSNs7AFbv+i2YQQw5e&#10;x06dGtsFSOgBOkVBzndB+MkjCoeTeTZJRxOM6M2XkOKWaKzzn7nuUDBKLIF1BCbHjfOBCCluIeEe&#10;pddCyqi3VKgv8TRLZzHBaSlYcIYwZ/e7Slp0JGFi4herAs9jmNUHxSJYywlbXW1PhLzYcLlUAQ9K&#10;ATpX6zISP+bpfDVbzfJBPpquBnla14NP6yofTNfZ06Qe11VVZz8DtSwvWsEYV4HdbTyz/O/kvz6U&#10;y2DdB/TehuQ9euwXkL39I+moZZDvMgg7zc5be9MYJjIGX19PGPnHPdiPb3z5CwAA//8DAFBLAwQU&#10;AAYACAAAACEACRbf2NsAAAAHAQAADwAAAGRycy9kb3ducmV2LnhtbEyOUUvDMBSF3wX/Q7iCb1va&#10;MIatTccQfJCJ6Jzg411zbYvNTUmyrf57s73o4+EcvvNVq8kO4kg+9I415PMMBHHjTM+tht374+wO&#10;RIjIBgfHpOGHAqzq66sKS+NO/EbHbWxFgnAoUUMX41hKGZqOLIa5G4lT9+W8xZiib6XxeEpwO0iV&#10;ZUtpsef00OFIDx0139uD1bD5bPr4/GLV7gOfiknZ1/XSt1rf3kzrexCRpvg3hrN+Uoc6Oe3dgU0Q&#10;g4ZZnudpqkEVIFJfqGwBYn/Jsq7kf//6FwAA//8DAFBLAQItABQABgAIAAAAIQC2gziS/gAAAOEB&#10;AAATAAAAAAAAAAAAAAAAAAAAAABbQ29udGVudF9UeXBlc10ueG1sUEsBAi0AFAAGAAgAAAAhADj9&#10;If/WAAAAlAEAAAsAAAAAAAAAAAAAAAAALwEAAF9yZWxzLy5yZWxzUEsBAi0AFAAGAAgAAAAhABFg&#10;7iwVAgAAKwQAAA4AAAAAAAAAAAAAAAAALgIAAGRycy9lMm9Eb2MueG1sUEsBAi0AFAAGAAgAAAAh&#10;AAkW39jbAAAABwEAAA8AAAAAAAAAAAAAAAAAbw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Y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ZqH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yueW&#10;DBQCAAArBAAADgAAAAAAAAAAAAAAAAAuAgAAZHJzL2Uyb0RvYy54bWxQSwECLQAUAAYACAAAACEA&#10;oMDYVtsAAAAHAQAADwAAAAAAAAAAAAAAAABu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NzemNKyCmUjsbyqNn9WK2mn53SOmqJerAI8nXi4HELGQkb1LCxhm4Yt9/1gxiyNHr&#10;2KlzY7sACT1A5yjI5S4IP3tE4XC6yKbpBIjRwZeQYkg01vlPXHcoGCWWwDoCk9PW+UCEFENIuEfp&#10;jZAy6i0V6ks8SxfTmOC0FCw4Q5izh30lLTqRMDHxi1WB5zHM6qNiEazlhK1vtidCXm24XKqAB6UA&#10;nZt1HYkfi3Sxnq/n+SifzNajPK3r0cdNlY9mm+zDtH6q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XY20U&#10;AgAAKwQAAA4AAAAAAAAAAAAAAAAALgIAAGRycy9lMm9Eb2MueG1sUEsBAi0AFAAGAAgAAAAhAKwp&#10;KhvZAAAABwEAAA8AAAAAAAAAAAAAAAAAbgQAAGRycy9kb3ducmV2LnhtbFBLBQYAAAAABAAEAPMA&#10;AAB0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8K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F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brY8K&#10;FQIAACsEAAAOAAAAAAAAAAAAAAAAAC4CAABkcnMvZTJvRG9jLnhtbFBLAQItABQABgAIAAAAIQCs&#10;KSob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Ke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ulTaE5vXAExldraUB49qVez0fS7Q0pXLVF7Hkm+nQ0kZiEjeZcSNs7AFbv+i2YQQw5e&#10;x06dGtsFSOgBOkVBzndB+MkjCoeTeTZJRxOM6M2XkOKWaKzzn7nuUDBKLIF1BCbHjfOBCCluIeEe&#10;pddCyqi3VKgv8TSdT2OC01Kw4Axhzu53lbToSMLExC9WBZ7HMKsPikWwlhO2utqeCHmx4XKpAh6U&#10;AnSu1mUkfszT+Wq2muWDfDRdDfK0rgef1lU+mK6zp0k9rquqzn4GalletIIxrgK723hm+d/Jf30o&#10;l8G6D+i9Dcl79NgvIHv7R9JRyyDfZRB2mp239qYxTGQMvr6eMPKPe7Af3/jyF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HrhynhYCAAArBAAADgAAAAAAAAAAAAAAAAAuAgAAZHJzL2Uyb0RvYy54bWxQSwECLQAUAAYACAAA&#10;ACEAlwku7dwAAAAHAQAADwAAAAAAAAAAAAAAAABw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x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D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Ah&#10;xCMxFQIAACsEAAAOAAAAAAAAAAAAAAAAAC4CAABkcnMvZTJvRG9jLnhtbFBLAQItABQABgAIAAAA&#10;IQCXCS7t3AAAAAcBAAAPAAAAAAAAAAAAAAAAAG8EAABkcnMvZG93bnJldi54bWxQSwUGAAAAAAQA&#10;BADzAAAAeAU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Mp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F2E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XOaMp&#10;FQIAACsEAAAOAAAAAAAAAAAAAAAAAC4CAABkcnMvZTJvRG9jLnhtbFBLAQItABQABgAIAAAAIQDG&#10;O6K+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3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ZFGc3rgCYiq1syE9elYvZqvpd4eUrlqiDjySfL0YuJgFOZM3V8LGGXhi33/WDGLI0euo&#10;1LmxXYAEDdA5FuRyLwg/e0ThcLrIpulkihEdfAkphovGOv+J6w4Fo8QSWEdgcto6H4iQYggJ7yi9&#10;EVLGekuF+hLP0sUsXnBaChacIczZw76SFp1I6Jj4xazA8xhm9VGxCNZywtY32xMhrzY8LlXAg1SA&#10;zs26tsSPRbpYz9fzfJRPZutRntb16OOmykezTfZhWj/VVVVnPwO1LC9awRhXgd3Qnln+d+W/Dcq1&#10;se4NepcheYse9QKywz+SjrUM5Qvz5Iq9ZpedHWoMHRmDb9MTWv5xD/bjjK9+AQ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witdxUCAAArBAAADgAAAAAAAAAAAAAAAAAuAgAAZHJzL2Uyb0RvYy54bWxQSwECLQAUAAYACAAA&#10;ACEAVM2hxt0AAAAHAQAADwAAAAAAAAAAAAAAAABv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fj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HSJEe&#10;erQRiqM8y0JxBuNKwNRqa0N69KRezEbTrw4pXXdE7XkU+Xo2EBgjkoeQsHEGrtgNnzQDDDl4HSt1&#10;am0fKKEG6BQbcr43hJ88onA4mWeTNJ9gRG++hJS3QGOd/8h1j4JRYQmqIzE5bpwH6QC9QcI9Sq+F&#10;lLHfUqGhwtN0PokBTkvBgjPAnN3vamnRkYSJiV+oA5A9wKw+KBbJOk7Y6mp7IuTFBrxUgQ9SATlX&#10;6zIS3+bpfDVbzYpRkU9XoyJtmtGHdV2Mpuvs/aR519R1k30P0rKi7ARjXAV1t/HMir9r//WhXAbr&#10;PqD3MiSP7DFFEHv7R9Gxl6F9l0HYaXbe2lCN0FaYyAi+vp4w8r/uI+rnG1/+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DE4Zf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E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7yLA/N6Y0rIKZSOxvKo2f1YraafndI6aol6sAjydeLgcQsZCRvUsLGGbhi33/RDGLI0evY&#10;qXNjuwAJPUDnKMjlLgg/e0ThcLrIpmk+xYgOvoQUQ6Kxzn/mukPBKLEE1hGYnLbOByKkGELCPUpv&#10;hJRRb6lQX+JZupjGBKelYMEZwpw97Ctp0YmEiYlfrAo8j2FWHxWLYC0nbH2zPRHyasPlUgU8KAXo&#10;3KzrSPxYpIv1fD2fjCb5bD2apHU9+rSpJqPZJvs4rT/UVVVnPwO1bFK0gjGuArthPLPJ38l/eyjX&#10;wboP6L0NyVv02C8gO/wj6ahlkO86CHvNLjs7aAwTGYNvryeM/OMe7Mc3vvoF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7Zt7&#10;hBQCAAArBAAADgAAAAAAAAAAAAAAAAAuAgAAZHJzL2Uyb0RvYy54bWxQSwECLQAUAAYACAAAACEA&#10;3h/53dsAAAAJAQAADwAAAAAAAAAAAAAAAABuBAAAZHJzL2Rvd25yZXYueG1sUEsFBgAAAAAEAAQA&#10;8wAAAHYFA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wk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dlDaM5gXAkxtdrYUB49qlfzrOl3h5SuO6J2PJJ8OxlIzEJG8i4lbJyBK7bDF80ghuy9&#10;jp06trYPkNADdIyCnG6C8KNHFA4n82yS5hOM6NWXkPKaaKzzn7nuUTAqLIF1BCaHZ+cDEVJeQ8I9&#10;Sq+FlFFvqdBQ4Wk6n8QEp6VgwRnCnN1ta2nRgYSJiV+sCjz3YVbvFYtgHSdsdbE9EfJsw+VSBTwo&#10;BehcrPNI/Jin89VsNStGRT5djYq0aUaf1nUxmq6zx0nz0NR1k/0M1LKi7ARjXAV21/HMir+T//JQ&#10;zoN1G9BbG5L36LFfQPb6j6SjlkG+8yBsNTtt7FVjmMgYfHk9YeTv92Dfv/HlLwAAAP//AwBQSwME&#10;FAAGAAgAAAAhAH5WQzDcAAAACgEAAA8AAABkcnMvZG93bnJldi54bWxMj01PwzAMhu9I/IfISFzQ&#10;lmZ8DErTCSbtyGED7lljmrDEqZJ0K/+eICHBybL96PXjZjV5x44Ykw0kQcwrYEhd0JZ6CW+vm9k9&#10;sJQVaeUCoYQvTLBqz88aVetwoi0ed7lnJYRSrSSYnIea89QZ9CrNw4BUdh8hepVLG3uuozqVcO/4&#10;oqruuFeWygWjBlwb7A670UuwnzEl04lnkdxhs74anV2+vEt5eTE9PQLLOOU/GH70izq0xWkfRtKJ&#10;OQkzIQpZ6uJ2CawAD9fVDbD974S3Df//QvsNAAD//wMAUEsBAi0AFAAGAAgAAAAhALaDOJL+AAAA&#10;4QEAABMAAAAAAAAAAAAAAAAAAAAAAFtDb250ZW50X1R5cGVzXS54bWxQSwECLQAUAAYACAAAACEA&#10;OP0h/9YAAACUAQAACwAAAAAAAAAAAAAAAAAvAQAAX3JlbHMvLnJlbHNQSwECLQAUAAYACAAAACEA&#10;MNcsJBYCAAArBAAADgAAAAAAAAAAAAAAAAAuAgAAZHJzL2Uyb0RvYy54bWxQSwECLQAUAAYACAAA&#10;ACEAflZDMNwAAAAK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e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JMtDc3rjCvCp1M6G8uhZvZitpt8dUrpqiTrwSPL1YiAwCxHJm5CwcQZS7PvPmoEPOXod&#10;O3VubBcgoQfoHAW53AXhZ4/ocEjhdJo/TWdRq4QUtzhjnf/EdYeCUWIJpCMuOW2dDzxIcXMJaZTe&#10;CCmj3FKhvsSzdDGNAU5LwcJlcHP2sK+kRScSBiZ+sSi4eXSz+qhYBGs5Yeur7YmQgw3JpQp4UAnQ&#10;uVrDRPxYpIv1fD3PR/lkth7laV2PPm6qfDTbZB+m9VNdVXX2M1DL8qIVjHEV2N2mM8v/Tv3rOxnm&#10;6j6f9zYkb9Fjv4Ds7R9JRymDesMc7DW77OxNYhjI6Hx9PGHiH/dgPz7x1S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Aa5l4c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k1Dc3rjCoip1M6G8uhZvZitpt8dUrpqiTrwSPL1YiAxCxnJm5SwcQau2PdfNIMYcvQ6&#10;durc2C5AQg/QOQpyuQvCzx5ROJwusmkaiNHBl5BiSDTW+c9cdygYJZbAOgKT09b5QIQUQ0i4R+mN&#10;kDLqLRXqSzzL0nlMcFoKFpwhzNnDvpIWnUiYmPjFqsDzGGb1UbEI1nLC1jfbEyGvNlwuVcCDUoDO&#10;zbqOxI9FuljP1/N8lE9m61Ge1vXo06bKR7NN9nFaf6irqs5+BmpZXrSCMa4Cu2E8s/zv5L89lOtg&#10;3Qf03obkLXrsF5Ad/pF01DLIdx2EvWaXnR00homMwbfXE0b+cQ/24xtf/QI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CTYKFl&#10;EwIAACsEAAAOAAAAAAAAAAAAAAAAAC4CAABkcnMvZTJvRG9jLnhtbFBLAQItABQABgAIAAAAIQBV&#10;M6h42wAAAAYBAAAPAAAAAAAAAAAAAAAAAG0EAABkcnMvZG93bnJldi54bWxQSwUGAAAAAAQABADz&#10;AAAAdQ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NFAIAACo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zHCNF&#10;etDoWSiOZlkRmjMYV4JPrbY2lEdP6sU8a/rdIaXrjqg9jyRfzwYCsxCRvAkJG2cgxW74rBn4kIPX&#10;sVOn1vYBEnqATlGQ800QfvKIjocUTuf5w7yIWiWkvMYZ6/wnrnsUjApLIB1xyfHZ+cCDlFeXkEbp&#10;jZAyyi0VGipcZOkiBjgtBQuXwc3Z/a6WFh1JGJj4xaLg5t7N6oNiEazjhK0vtidCjjYklyrgQSVA&#10;52KNE/HjMX1cL9aLfJLPivUkT5tm8nFT55Nik32YNw9NXTfZz0Aty8tOMMZVYHedziz/O/Uv72Sc&#10;q9t83tqQvEWP/QKy138kHaUM6o1zsNPsvLVXiWEgo/Pl8YSJv9+Dff/EV78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L7yRT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W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KUaK&#10;dKDRs1AcTbKH0JzeuAJ8KrW1oTx6Uq/mWdPvDildtUTteST5djYQmIWI5F1I2DgDKXb9F83Ahxy8&#10;jp06NbYLkNADdIqCnG+C8JNHdDikcDrLp7N51CohxTXOWOc/c92hYJRYAumIS47PzgcepLi6hDRK&#10;b4SUUW6pUF/ieZYuYoDTUrBwGdyc3e8qadGRhIGJXywKbu7drD4oFsFaTtj6Ynsi5GBDcqkCHlQC&#10;dC7WMBE/HtPH9WK9yEf5ZL4e5Wldjz5tqnw032QPs3paV1Wd/QzUsrxoBWNcBXbX6czyv1P/8k6G&#10;ubrN560NyXv02C8ge/1H0lHKoN4wBzvNzlt7lRgGMjpfHk+Y+Ps92PdPfPUL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DIfZpYUAgAAKgQAAA4AAAAAAAAAAAAAAAAALgIAAGRycy9lMm9Eb2MueG1sUEsBAi0AFAAGAAgA&#10;AAAhACzlOsTfAAAACgEAAA8AAAAAAAAAAAAAAAAAbgQAAGRycy9kb3ducmV2LnhtbFBLBQYAAAAA&#10;BAAEAPMAAAB6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lastRenderedPageBreak/>
        <w:t>Име лица које ће бити одговорно за</w: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3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10;/cHOFQIAACsEAAAOAAAAAAAAAAAAAAAAAC4CAABkcnMvZTJvRG9jLnhtbFBLAQItABQABgAIAAAA&#10;IQC1/kfq3AAAAAYBAAAPAAAAAAAAAAAAAAAAAG8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DD2B96" w:rsidRDefault="00770C3A" w:rsidP="00770C3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770C3A" w:rsidRPr="001C13E3" w:rsidTr="00E82E00">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313F6D" w:rsidRDefault="00770C3A" w:rsidP="00E82E00">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оличина</w:t>
            </w:r>
          </w:p>
          <w:p w:rsidR="00770C3A" w:rsidRPr="001C13E3" w:rsidRDefault="00770C3A" w:rsidP="00E82E00">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770C3A" w:rsidRPr="001C13E3" w:rsidTr="00E82E00">
        <w:tc>
          <w:tcPr>
            <w:tcW w:w="1700" w:type="dxa"/>
            <w:tcBorders>
              <w:left w:val="single" w:sz="4" w:space="0" w:color="auto"/>
              <w:right w:val="single" w:sz="4" w:space="0" w:color="auto"/>
            </w:tcBorders>
            <w:vAlign w:val="center"/>
          </w:tcPr>
          <w:p w:rsidR="00770C3A" w:rsidRPr="00866058" w:rsidRDefault="00770C3A" w:rsidP="00E82E00">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770C3A" w:rsidRPr="00087622" w:rsidRDefault="00E82E00" w:rsidP="00E82E00">
            <w:pPr>
              <w:spacing w:before="60"/>
              <w:jc w:val="center"/>
              <w:rPr>
                <w:rFonts w:ascii="Times New Roman" w:hAnsi="Times New Roman"/>
                <w:sz w:val="24"/>
                <w:szCs w:val="24"/>
              </w:rPr>
            </w:pPr>
            <w:r>
              <w:rPr>
                <w:rFonts w:ascii="Times New Roman" w:hAnsi="Times New Roman"/>
                <w:sz w:val="24"/>
                <w:szCs w:val="24"/>
                <w:lang w:val="sr-Cyrl-CS"/>
              </w:rPr>
              <w:t>5</w:t>
            </w:r>
            <w:r w:rsidR="00770C3A">
              <w:rPr>
                <w:rFonts w:ascii="Times New Roman" w:hAnsi="Times New Roman"/>
                <w:sz w:val="24"/>
                <w:szCs w:val="24"/>
              </w:rPr>
              <w:t>.</w:t>
            </w:r>
            <w:r>
              <w:rPr>
                <w:rFonts w:ascii="Times New Roman" w:hAnsi="Times New Roman"/>
                <w:sz w:val="24"/>
                <w:szCs w:val="24"/>
                <w:lang w:val="sr-Cyrl-RS"/>
              </w:rPr>
              <w:t>8</w:t>
            </w:r>
            <w:r w:rsidR="00770C3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r w:rsidR="00770C3A" w:rsidRPr="001C13E3" w:rsidTr="00E82E00">
        <w:tc>
          <w:tcPr>
            <w:tcW w:w="6662" w:type="dxa"/>
            <w:gridSpan w:val="5"/>
            <w:tcBorders>
              <w:left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bl>
    <w:p w:rsidR="00770C3A" w:rsidRPr="00DD2B96" w:rsidRDefault="00770C3A" w:rsidP="00770C3A">
      <w:pPr>
        <w:widowControl w:val="0"/>
        <w:autoSpaceDE w:val="0"/>
        <w:autoSpaceDN w:val="0"/>
        <w:adjustRightInd w:val="0"/>
        <w:spacing w:after="0" w:line="282" w:lineRule="exact"/>
        <w:rPr>
          <w:rFonts w:ascii="Times New Roman" w:hAnsi="Times New Roman"/>
          <w:sz w:val="24"/>
          <w:szCs w:val="24"/>
        </w:rPr>
      </w:pPr>
    </w:p>
    <w:p w:rsidR="00770C3A" w:rsidRPr="00E00BF0" w:rsidRDefault="00770C3A" w:rsidP="00770C3A">
      <w:pPr>
        <w:widowControl w:val="0"/>
        <w:autoSpaceDE w:val="0"/>
        <w:autoSpaceDN w:val="0"/>
        <w:adjustRightInd w:val="0"/>
        <w:spacing w:after="0" w:line="24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p>
    <w:p w:rsidR="00770C3A" w:rsidRDefault="00770C3A" w:rsidP="00770C3A">
      <w:pPr>
        <w:widowControl w:val="0"/>
        <w:autoSpaceDE w:val="0"/>
        <w:autoSpaceDN w:val="0"/>
        <w:adjustRightInd w:val="0"/>
        <w:spacing w:after="0" w:line="240" w:lineRule="auto"/>
        <w:jc w:val="both"/>
        <w:rPr>
          <w:rFonts w:ascii="Times New Roman" w:hAnsi="Times New Roman"/>
          <w:b/>
          <w:bCs/>
          <w:sz w:val="24"/>
          <w:szCs w:val="24"/>
          <w:lang w:val="sr-Cyrl-CS"/>
        </w:rPr>
      </w:pPr>
    </w:p>
    <w:p w:rsidR="00770C3A"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770C3A" w:rsidRPr="00E00BF0"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1" w:lineRule="exact"/>
        <w:rPr>
          <w:rFonts w:ascii="Times New Roman" w:hAnsi="Times New Roman"/>
          <w:sz w:val="24"/>
          <w:szCs w:val="24"/>
          <w:lang w:val="ru-RU"/>
        </w:rPr>
      </w:pPr>
    </w:p>
    <w:p w:rsidR="00770C3A" w:rsidRPr="00E00BF0" w:rsidRDefault="00770C3A" w:rsidP="00770C3A">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770C3A" w:rsidRPr="00E00BF0" w:rsidRDefault="00770C3A" w:rsidP="00770C3A">
      <w:pPr>
        <w:widowControl w:val="0"/>
        <w:autoSpaceDE w:val="0"/>
        <w:autoSpaceDN w:val="0"/>
        <w:adjustRightInd w:val="0"/>
        <w:spacing w:after="0" w:line="134" w:lineRule="exact"/>
        <w:rPr>
          <w:rFonts w:ascii="Times New Roman" w:hAnsi="Times New Roman"/>
          <w:sz w:val="24"/>
          <w:szCs w:val="24"/>
          <w:lang w:val="ru-RU"/>
        </w:rPr>
      </w:pP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770C3A"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VRggIAAP4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U4T&#10;jCTpoEcfoWpEbgVDaVL4CvXalhD4rJ+M52j1o6q/WCTVsoU4dm+M6ltGKOBKfHx0c8AbFo6iTf9O&#10;UchPdk6FYh0a0/mEUAZ0CD05XnrCDg7V8DGfTqbTOMeoBt+rrJjN8nAFKc+ntbHuDVMd8psKG0Af&#10;spP9o3UeDSnPIQG9EpyuuRDBMNvNUhi0J6CP5WRVrAcCQPI6TEgfLJU/NmQcvgBIuMP7PNzQ7+9F&#10;kmbxQ1qM1pPZdJSts3xUTOPZKE6Kh2ISZ0W2Wv/wAJOsbDmlTD5yyc7aS7K/6+1pCgbVBPWhvsJF&#10;nuaB+w16e00yDr9TCW/COu5gFAXvKjy7BJHSN/a1pECblI5wMeyjW/ihylCD83+oSpCB7/ygoI2i&#10;R1CBUdAkGEV4NGDTKvMNox4GsML2644YhpF4K0FJRZJlfmKDkeXTFAxz7dlce4isIVWFHUbDdumG&#10;Kd9pw7ct3JSEwkh1D+preBCGV+aA6qRZGLLA4PQg+Cm+tkPUr2dr8RM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CBR&#10;BVGCAgAA/gQAAA4AAAAAAAAAAAAAAAAALgIAAGRycy9lMm9Eb2MueG1sUEsBAi0AFAAGAAgAAAAh&#10;AHxuDU3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49"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770C3A" w:rsidRPr="00E00BF0" w:rsidRDefault="00FB0991" w:rsidP="00770C3A">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2kFAIAACsEAAAOAAAAZHJzL2Uyb0RvYy54bWysU82O2jAQvlfqO1i5Q342pBARVlUCvdAW&#10;abcPYGyHWHVsyzYEVPXdOzYEse2lqpqDM+OZ+eabHy+fz71AJ2YsV7KK0mkSISaJolwequjb62Yy&#10;j5B1WFIslGRVdGE2el69f7ccdMky1SlBmUEAIm056CrqnNNlHFvSsR7bqdJMgrFVpscOVHOIqcED&#10;oPcizpKkiAdlqDaKMGvhtrkao1XAb1tG3Ne2tcwhUUXAzYXThHPvz3i1xOXBYN1xcqOB/4FFj7mE&#10;pHeoBjuMjob/AdVzYpRVrZsS1ceqbTlhoQaoJk1+q+alw5qFWqA5Vt/bZP8fLPly2hnEaRVl0B6J&#10;e5jRlkuGMtChOYO2JfjUcmd8eeQsX/RWke8WSVV3WB5YIPl60RCY+oj4TYhXrIYU++GzouCDj06F&#10;Tp1b03tI6AE6h4Fc7gNhZ4cIXM6KpyIrgBgZbTEux0BtrPvEVI+8UEUCWAdgfNpa54ngcnTxeaTa&#10;cCHCvIVEQxUVyWIWAqwSnHqjd7PmsK+FQSfsNyZ8oSqwPLoZdZQ0gHUM0/VNdpiLqwzJhfR4UArQ&#10;uUnXlfixSBbr+XqeT/KsWE/ypGkmHzd1Pik26YdZ89TUdZP+9NTSvOw4pUx6duN6pvnfjf/2UK6L&#10;dV/Qexvit+ihX0B2/AfSYZZ+fNdF2Ct62ZlxxrCRwfn2evzKP+ogP77x1S8AAAD//wMAUEsDBBQA&#10;BgAIAAAAIQD1uxTv2gAAAAcBAAAPAAAAZHJzL2Rvd25yZXYueG1sTI/NTsMwEITvSLyDtUhcEHWC&#10;UAghTgWVeuRAgbsbL7Gpf6Ks04a3ZxEHuO3srGa+bddL8OKIE7kUFZSrAgTGPhkXBwVvr9vrGgRl&#10;HY32KaKCLyRYd+dnrW5MOsUXPO7yIDgkUqMV2JzHRkrqLQZNqzRiZO8jTUFnltMgzaRPHB68vCmK&#10;SgbtIjdYPeLGYn/YzUGB+5yIbF8+leQP283V7N3d87tSlxfL4wOIjEv+O4YffEaHjpn2aY6GhFdw&#10;y59kBVVdgWC7vi952P8uZNfK//zdNwAAAP//AwBQSwECLQAUAAYACAAAACEAtoM4kv4AAADhAQAA&#10;EwAAAAAAAAAAAAAAAAAAAAAAW0NvbnRlbnRfVHlwZXNdLnhtbFBLAQItABQABgAIAAAAIQA4/SH/&#10;1gAAAJQBAAALAAAAAAAAAAAAAAAAAC8BAABfcmVscy8ucmVsc1BLAQItABQABgAIAAAAIQCZpG2k&#10;FAIAACsEAAAOAAAAAAAAAAAAAAAAAC4CAABkcnMvZTJvRG9jLnhtbFBLAQItABQABgAIAAAAIQD1&#10;uxTv2gAAAAc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bFQ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A+/mGCky&#10;gEfPQnGU51kozmhcBZhGbWxIjx7Vi3nW9KtDSjc9UTseRb6eDATGiOQuJCycgSu240fNAEP2XsdK&#10;HTs7BEqoATpGQ043Q/jRIwqbj+VDmZfgG72eJaS6Bhrr/AeuBxQmNZagOhKTw7PzIB2gV0i4R+m1&#10;kDL6LRUaa1xm6SwGOC0FC4cB5uxu20iLDiR0TPxCHYDsDmb1XrFI1nPCVpe5J0Ke54CXKvBBKiDn&#10;Mju3xLd5Ol/NVrNiUuTlalKkbTt5v26KSbnO3j22D23TtNn3IC0rql4wxlVQd23PrPg7+y8P5dxY&#10;twa9lSG5Z48pgtjrP4qOXgb7zo2w1ey0saEawVboyAi+vJ7Q8r+uI+rnG1/+AA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i+8+W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zzzRm0LSGmljvjyyNn+aK3iny3SKq6w/LAAsnXi4bE1GfEb1L8xmq4Yj98VhRi8NGp&#10;0Klza3oPCT1A5yDI5S4IOztE4HBWPBVZAbqR0RfjckzUxrpPTPXIG1UkgHUAxqetdZ4ILscQf49U&#10;Gy5E0FtINFRRkSxmIcEqwal3+jBrDvtaGHTCfmLCF6oCz2OYUUdJA1jHMF3fbIe5uNpwuZAeD0oB&#10;OjfrOhI/FsliPV/P80meFetJnjTN5OOmzifFJv0wa56aum7Sn55ampcdp5RJz24czzT/O/lvD+U6&#10;WPcBvbchfose+gVkx38gHbT08l0HYa/oZWdGjWEiQ/Dt9fi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U9aH&#10;sh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DlFQIAACs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jFC&#10;Eveg0TOXDGXZzDdn0LaEmFpujS+PnOSrflbku0VS1R2WexZIvp01JKY+I36X4jdWwxW74YuiEIMP&#10;ToVOnVrTe0joAToFQc43QdjJIQKHD8WsyArQjYy+GJdjojbWfWaqR96oIgGsAzA+PlvnieByDPH3&#10;SLXhQgS9hURDFRXJoggJVglOvdOHWbPf1cKgI/YTE75QFXjuw4w6SBrAOobp+mo7zMXFhsuF9HhQ&#10;CtC5WpeR+LFIFuv5ep5P8qxYT/KkaSafNnU+KTbp40Mza+q6SX96amledpxSJj27cTzT/O/kvz6U&#10;y2DdBvTWhvg9eugXkB3/gXTQ0st3GYSdouetGTWGiQzB19fjR/5+D/b9G1/9Ag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HEU8OU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VHagy&#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TFQIAACs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DLSbY6RI&#10;Dxo9C8VRns9DcwbjSoip1daG8uhJvZhnTb87pHTdEbXnkeTr2UBiFjKSNylh4wxcsRs+awYx5OB1&#10;7NSptX2AhB6gUxTkfBOEnzyicDgvHoq8AN3o6EtIOSYa6/wnrnsUjApLYB2ByfHZ+UCElGNIuEfp&#10;jZAy6i0VGipcZOkiJjgtBQvOEObsfldLi44kTEz8YlXguQ+z+qBYBOs4Yeur7YmQFxsulyrgQSlA&#10;52pdRuLHY/q4XqwXs8ksL9aTWdo0k4+bejYpNtmHefPQ1HWT/QzUslnZCca4CuzG8cxmfyf/9aFc&#10;Bus2oLc2JG/RY7+A7PiPpKOWQb7LIOw0O2/tqDFMZAy+vp4w8vd7sO/f+OoXAAAA//8DAFBLAwQU&#10;AAYACAAAACEA2I3cnt0AAAAJAQAADwAAAGRycy9kb3ducmV2LnhtbEyPQWvCQBCF7wX/wzJCb3WT&#10;UIKm2YgUeigtxVoLPY7ZMQlmZ8Puqum/7wpCvc3Me7z5XrkcTS9O5HxnWUE6S0AQ11Z33CjYfr08&#10;zEH4gKyxt0wKfsnDsprclVhoe+ZPOm1CI2II+wIVtCEMhZS+bsmgn9mBOGp76wyGuLpGaofnGG56&#10;mSVJLg12HD+0ONBzS/VhczQK3n7qLrx/mGz7ja+LMTPrVe4ape6n4+oJRKAx/Jvhgh/RoYpMO3tk&#10;7UWv4DE2CQqyNM1BRH2+uAy760VWpbxtUP0BAAD//wMAUEsBAi0AFAAGAAgAAAAhALaDOJL+AAAA&#10;4QEAABMAAAAAAAAAAAAAAAAAAAAAAFtDb250ZW50X1R5cGVzXS54bWxQSwECLQAUAAYACAAAACEA&#10;OP0h/9YAAACUAQAACwAAAAAAAAAAAAAAAAAvAQAAX3JlbHMvLnJlbHNQSwECLQAUAAYACAAAACEA&#10;LS1dUxUCAAArBAAADgAAAAAAAAAAAAAAAAAuAgAAZHJzL2Uyb0RvYy54bWxQSwECLQAUAAYACAAA&#10;ACEA2I3cnt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6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F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9RTk&#10;u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tD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o9YKRI&#10;Cxo9C8XRZPIYmtMZl4NPqXY2lEfP6tU8a/rdIaXLhqgDjyTfLgYCsxCR3IWEjTOQYt990Qx8yNHr&#10;2KlzbdsACT1A5yjI5SYIP3tE+0MKp9kiXWbZLKKT/BporPOfuW5RMAosgXUEJqdn5wMRkl9dQh6l&#10;t0LKqLdUqCvwPF3OYoDTUrBwGdycPexLadGJhImJ35D3zs3qo2IRrOGEbQbbEyF7G5JLFfCgFKAz&#10;WP1I/Fimy81is5iOppP5ZjRNq2r0aVtOR/Nt9jirHqqyrLKfgVo2zRvBGFeB3XU8s+nfyT88lH6w&#10;bgN6a0Nyjx77BWSv/0g6ahnk6wdhr9llZ68aw0RG5+H1hJF/vwf7/Rtf/wIAAP//AwBQSwMEFAAG&#10;AAgAAAAhAG6fGozYAAAABgEAAA8AAABkcnMvZG93bnJldi54bWxMjstOwzAQRfdI/IM1SGwQdVLC&#10;K8SpoFKXLCiwd+MhNvUjyjht+HumK1iNju7VndOs5uDFAUdyKSooFwUIjF0yLvYKPt431w8gKOto&#10;tE8RFfwgwao9P2t0bdIxvuFhm3vBI5FqrcDmPNRSUmcxaFqkASNnX2kMOjOOvTSjPvJ48HJZFHcy&#10;aBf5g9UDri12++0UFLjvkch25UtJfr9ZX03e3b9+KnV5MT8/gcg4578ynPRZHVp22qUpGhJeQXXL&#10;RQU3j3w5PuGOcVlVINtG/tdvfwEAAP//AwBQSwECLQAUAAYACAAAACEAtoM4kv4AAADhAQAAEwAA&#10;AAAAAAAAAAAAAAAAAAAAW0NvbnRlbnRfVHlwZXNdLnhtbFBLAQItABQABgAIAAAAIQA4/SH/1gAA&#10;AJQBAAALAAAAAAAAAAAAAAAAAC8BAABfcmVscy8ucmVsc1BLAQItABQABgAIAAAAIQD9MotDEwIA&#10;ACsEAAAOAAAAAAAAAAAAAAAAAC4CAABkcnMvZTJvRG9jLnhtbFBLAQItABQABgAIAAAAIQBunxqM&#10;2AAAAAYBAAAPAAAAAAAAAAAAAAAAAG0EAABkcnMvZG93bnJldi54bWxQSwUGAAAAAAQABADzAAAA&#10;cg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s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F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wk7a&#10;7B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D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m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BLPXoD&#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770C3A" w:rsidRPr="00DD2B96" w:rsidTr="00E82E00">
        <w:trPr>
          <w:trHeight w:val="328"/>
        </w:trPr>
        <w:tc>
          <w:tcPr>
            <w:tcW w:w="480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2" w:lineRule="exact"/>
        <w:rPr>
          <w:rFonts w:ascii="Times New Roman" w:hAnsi="Times New Roman"/>
          <w:sz w:val="24"/>
          <w:szCs w:val="24"/>
        </w:rPr>
      </w:pPr>
    </w:p>
    <w:p w:rsidR="00770C3A" w:rsidRPr="00DD2B96" w:rsidRDefault="00770C3A" w:rsidP="00770C3A">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770C3A" w:rsidRPr="00DD2B96" w:rsidRDefault="00FB0991" w:rsidP="00770C3A">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FAIAACsEAAAOAAAAZHJzL2Uyb0RvYy54bWysU8GO2jAQvVfqP1i+QxLIpmxEWFUJ9LJt&#10;kXb7AcZ2iFXHtmxDQFX/vWNDENteqqoczDgzfn7z3nj5dOolOnLrhFYVzqYpRlxRzYTaV/jb62ay&#10;wMh5ohiRWvEKn7nDT6v375aDKflMd1oybhGAKFcOpsKd96ZMEkc73hM31YYrSLba9sTD1u4TZskA&#10;6L1MZmlaJIO2zFhNuXPwtbkk8Srity2n/mvbOu6RrDBw83G1cd2FNVktSbm3xHSCXmmQf2DRE6Hg&#10;0htUQzxBByv+gOoFtdrp1k+p7hPdtoLy2AN0k6W/dfPSEcNjLyCOMzeZ3P+DpV+OW4sEA+9AHkV6&#10;8OhZKI5m8yjOYFwJNbXa2tAePakX86zpd4eUrjui9jySfD0bOJgFOZM3R8LGGbhiN3zWDGrIweuo&#10;1Km1fYAEDdApGnK+GcJPHlH4+FDMi1kBxOiYS0g5HjTW+U9c9ygEFZbAOgKT47PzgQgpx5Jwj9Ib&#10;IWX0Wyo0VLjI0kU84LQULCRDmbP7XS0tOpIwMfEXu4LMfZnVB8UiWMcJW19jT4S8xHC5VAEPWgE6&#10;1+gyEj8e08f1Yr3IJ/msWE/ytGkmHzd1Pik22YeHZt7UdZP9DNSyvOwEY1wFduN4Zvnf2X99KJfB&#10;ug3oTYbkLXrUC8iO/5F09DLYF96TK3eanbd29BgmMhZfX08Y+fs9xPdvfPUL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Cf&#10;fLO+FAIAACsEAAAOAAAAAAAAAAAAAAAAAC4CAABkcnMvZTJvRG9jLnhtbFBLAQItABQABgAIAAAA&#10;IQBSx78e3QAAAAcBAAAPAAAAAAAAAAAAAAAAAG4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0C3A" w:rsidRPr="00E00BF0" w:rsidRDefault="00770C3A" w:rsidP="00770C3A">
      <w:pPr>
        <w:widowControl w:val="0"/>
        <w:autoSpaceDE w:val="0"/>
        <w:autoSpaceDN w:val="0"/>
        <w:adjustRightInd w:val="0"/>
        <w:spacing w:after="0" w:line="344"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rPr>
          <w:rFonts w:ascii="Times New Roman" w:hAnsi="Times New Roman"/>
          <w:sz w:val="24"/>
          <w:szCs w:val="24"/>
        </w:rPr>
        <w:sectPr w:rsidR="00770C3A" w:rsidRPr="00DD2B96">
          <w:pgSz w:w="11900" w:h="16838"/>
          <w:pgMar w:top="695" w:right="1420" w:bottom="745" w:left="1440" w:header="720" w:footer="720" w:gutter="0"/>
          <w:cols w:space="720" w:equalWidth="0">
            <w:col w:w="9040"/>
          </w:cols>
          <w:noEndnote/>
        </w:sect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6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770C3A" w:rsidRPr="00DD2B96" w:rsidRDefault="00FB0991" w:rsidP="00770C3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2GggIAAP0EAAAOAAAAZHJzL2Uyb0RvYy54bWysVNuO0zAQfUfiHyy/t7ls0jZR09VuSxHS&#10;AisWPsC1ncbCsYPtNt1F/Dtjpy0tvCBEH1xPZjw+Z+aM57eHVqI9N1ZoVeFkHGPEFdVMqG2Fv3xe&#10;j2YYWUcUI1IrXuFnbvHt4vWred+VPNWNlowbBEmULfuuwo1zXRlFlja8JXasO67AWWvTEgem2UbM&#10;kB6ytzJK43gS9dqwzmjKrYWvq8GJFyF/XXPqPta15Q7JCgM2F1YT1o1fo8WclFtDukbQIwzyDyha&#10;IhRcek61Io6gnRF/pGoFNdrq2o2pbiNd14LywAHYJPFvbJ4a0vHABYpju3OZ7P9LSz/sHw0SrMIF&#10;Roq00KJPUDSitpKj9CbxBeo7W0LcU/doPEXbPWj61SKllw3E8TtjdN9wwgBWiI+uDnjDwlG06d9r&#10;BvnJzulQq0NtWp8QqoAOoSXP55bwg0MUPubTyXQa5xhR8N1kxWyWe0gRKU+nO2PdW65b5DcVNoA+&#10;ZCf7B+uG0FNIQK+lYGshZTDMdrOUBu0JyGM5WRXrgQCQvAyTygcr7Y8NGYcvABLu8D4PN7T7e5Gk&#10;WXyfFqP1ZDYdZessHxXTeDaKk+K+mMRZka3WPzzAJCsbwRhXD0Lxk/SS7O9aexyCQTRBfKiHFuZp&#10;HrhfobeXJOPwO5bwKqwVDiZRirbCs3MQKX1j3ygGtEnpiJDDPrqGHxoCNTj9h6oEGfjODwraaPYM&#10;KjAamgSTCG8GbBptXjDqYf4qbL/tiOEYyXcKlFQkWeYHNhhZPk3BMJeezaWHKAqpKuwwGrZLNwz5&#10;rjNi28BNSSiM0negvloEYXhlDqgAtzdgxgKD43vgh/jSDlG/Xq3FTwA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Pf1&#10;TYaCAgAA/QQAAA4AAAAAAAAAAAAAAAAALgIAAGRycy9lMm9Eb2MueG1sUEsBAi0AFAAGAAgAAAAh&#10;AHxuDU3gAAAACQEAAA8AAAAAAAAAAAAAAAAA3AQAAGRycy9kb3ducmV2LnhtbFBLBQYAAAAABAAE&#10;APMAAADpBQAAAAA=&#10;" o:allowincell="f" fillcolor="#c6d9f1" stroked="f"/>
            </w:pict>
          </mc:Fallback>
        </mc:AlternateContent>
      </w: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29"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770C3A" w:rsidRPr="00E00BF0" w:rsidRDefault="00770C3A" w:rsidP="00770C3A">
      <w:pPr>
        <w:widowControl w:val="0"/>
        <w:autoSpaceDE w:val="0"/>
        <w:autoSpaceDN w:val="0"/>
        <w:adjustRightInd w:val="0"/>
        <w:spacing w:after="0" w:line="27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Default="00770C3A" w:rsidP="00770C3A">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770C3A" w:rsidRDefault="00770C3A" w:rsidP="00770C3A">
      <w:pPr>
        <w:widowControl w:val="0"/>
        <w:overflowPunct w:val="0"/>
        <w:autoSpaceDE w:val="0"/>
        <w:autoSpaceDN w:val="0"/>
        <w:adjustRightInd w:val="0"/>
        <w:spacing w:after="0" w:line="369" w:lineRule="auto"/>
        <w:rPr>
          <w:rFonts w:ascii="Times New Roman" w:hAnsi="Times New Roman"/>
          <w:sz w:val="24"/>
          <w:szCs w:val="24"/>
          <w:lang w:val="sr-Cyrl-CS"/>
        </w:rPr>
      </w:pPr>
    </w:p>
    <w:p w:rsidR="00770C3A" w:rsidRPr="00E00BF0" w:rsidRDefault="00770C3A" w:rsidP="00770C3A">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 02/201</w:t>
      </w:r>
      <w:r w:rsidR="00E82E00">
        <w:rPr>
          <w:rFonts w:ascii="Times New Roman" w:hAnsi="Times New Roman"/>
          <w:sz w:val="24"/>
          <w:szCs w:val="24"/>
          <w:lang w:val="ru-RU"/>
        </w:rPr>
        <w:t>8</w:t>
      </w:r>
      <w:r>
        <w:rPr>
          <w:rFonts w:ascii="Times New Roman" w:hAnsi="Times New Roman"/>
          <w:sz w:val="24"/>
          <w:szCs w:val="24"/>
          <w:lang w:val="ru-RU"/>
        </w:rPr>
        <w:t xml:space="preserve"> Д</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XFAIAACs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rSMQCiJ&#10;O5BoyyVD2STzvem1LSCkkjvjqyNn+ay3ivy0SKqqxfLAAseXi4bE1GfEr1L8xmq4Yd9/VRRi8NGp&#10;0KhzYzoPCS1A56DH5a4HOztE4DCbzGZ5DrKRwRfjYkjUxrovTHXIG2UkgHUAxqetdZ4ILoYQf49U&#10;Gy5EkFtI1APbLJ0tQoZVglPv9XHWHPaVMOiE/cSEL5QFnscwo46SBrSWYbq+2Q5zcbXhdiE9HtQC&#10;fG7WdSR+LZLFer6e56M8m65HeVLXo8+bKh9NN+nsUz2pq6pOf3tqaV60nFImPbthPNP8bfLfHsp1&#10;sO4Deu9D/Bo9NAzIDv9AOojp9btOwl7Ry84MIsNEhuDb6/Ej/7gH+/GNr/4A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yqijFxQCAAArBAAADgAAAAAAAAAAAAAAAAAuAgAAZHJzL2Uyb0RvYy54bWxQSwECLQAUAAYACAAA&#10;ACEAwuGOQt4AAAAIAQAADwAAAAAAAAAAAAAAAABuBAAAZHJzL2Rvd25yZXYueG1sUEsFBgAAAAAE&#10;AAQA8wAAAHkFAAAAAA==&#10;" o:allowincell="f" strokeweight=".33831mm"/>
            </w:pict>
          </mc:Fallback>
        </mc:AlternateConten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WggIAAP0EAAAOAAAAZHJzL2Uyb0RvYy54bWysVNuO2yAQfa/Uf0C8J77ETmJrndVu0lSV&#10;tu2q234AARyjYnCBxEmr/nsHnKTZ7UtVNQ8EzDCcM+cMN7eHVqI9N1ZoVeFkHGPEFdVMqG2Fv3xe&#10;j+YYWUcUI1IrXuEjt/h28frVTd+VPNWNlowbBEmULfuuwo1zXRlFlja8JXasO65gs9amJQ6WZhsx&#10;Q3rI3soojeNp1GvDOqMptxa+roZNvAj565pT97GuLXdIVhiwuTCaMG78GC1uSLk1pGsEPcEg/4Ci&#10;JULBpZdUK+II2hnxR6pWUKOtrt2Y6jbSdS0oDxyATRK/YPPUkI4HLlAc213KZP9fWvph/2iQYBWe&#10;YaRICxJ9gqIRtZUcpZOJL1Df2RLinrpH4yna7kHTrxYpvWwgjt8Zo/uGEwawEh8fPTvgFxaOok3/&#10;XjPIT3ZOh1odatP6hFAFdAiSHC+S8INDFD7m+aSYZaAchb1JHudp0Cwi5fl0Z6x7y3WL/KTCBtCH&#10;7GT/YJ1HQ8pzSECvpWBrIWVYmO1mKQ3aE7DHcroq1gMBIHkdJpUPVtofGzIOXwAk3OH3PNwg948i&#10;SbP4Pi1G6+l8NsrWWT4qZvF8FCfFfTGNsyJbrX96gElWNoIxrh6E4mfrJdnfSXtqgsE0wXyor3CR&#10;p3ng/gy9vSYZh19Q6QXJVjjoRCnaCs8vQaT0wr5RDGiT0hEhh3n0HH6oMtTg/B+qEmzglR8ctNHs&#10;CC4wGkQCPeHNgEmjzXeMeui/CttvO2I4RvKdAicVSeZld2GR5TPQHZnrnc31DlEUUlXYYTRMl25o&#10;8l1nxLaBm5JQGKXvwH21CMbwzhxQnTwLPRYYnN4D38TX6xD1+9Va/AI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Lb8&#10;KVaCAgAA/QQAAA4AAAAAAAAAAAAAAAAALgIAAGRycy9lMm9Eb2MueG1sUEsBAi0AFAAGAAgAAAAh&#10;AOe8MzT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74"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2/201</w:t>
      </w:r>
      <w:r w:rsidR="00E82E00">
        <w:rPr>
          <w:rFonts w:ascii="Times New Roman" w:hAnsi="Times New Roman"/>
          <w:sz w:val="24"/>
          <w:szCs w:val="24"/>
          <w:lang w:val="ru-RU"/>
        </w:rPr>
        <w:t>8</w:t>
      </w:r>
      <w:r>
        <w:rPr>
          <w:rFonts w:ascii="Times New Roman" w:hAnsi="Times New Roman"/>
          <w:sz w:val="24"/>
          <w:szCs w:val="24"/>
          <w:lang w:val="sr-Cyrl-CS"/>
        </w:rPr>
        <w:t>, Набавке течног нафтног гас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770C3A" w:rsidRPr="00E00BF0" w:rsidRDefault="00770C3A" w:rsidP="00770C3A">
      <w:pPr>
        <w:widowControl w:val="0"/>
        <w:autoSpaceDE w:val="0"/>
        <w:autoSpaceDN w:val="0"/>
        <w:adjustRightInd w:val="0"/>
        <w:spacing w:after="0" w:line="2" w:lineRule="exact"/>
        <w:rPr>
          <w:rFonts w:ascii="Times New Roman" w:hAnsi="Times New Roman"/>
          <w:sz w:val="24"/>
          <w:szCs w:val="24"/>
          <w:lang w:val="ru-RU"/>
        </w:rPr>
      </w:pPr>
    </w:p>
    <w:p w:rsidR="00770C3A" w:rsidRPr="00E00BF0" w:rsidRDefault="00770C3A" w:rsidP="00770C3A">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p>
    <w:p w:rsidR="00770C3A" w:rsidRPr="009F5D36"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770C3A" w:rsidRPr="009F5D36" w:rsidRDefault="00770C3A" w:rsidP="00770C3A">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Pr="00E00BF0" w:rsidRDefault="00770C3A" w:rsidP="00770C3A">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1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2"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36" w:lineRule="exact"/>
        <w:rPr>
          <w:rFonts w:ascii="Times New Roman" w:hAnsi="Times New Roman"/>
          <w:sz w:val="24"/>
          <w:szCs w:val="24"/>
          <w:lang w:val="ru-RU"/>
        </w:rPr>
      </w:pPr>
    </w:p>
    <w:p w:rsidR="00770C3A" w:rsidRPr="00E00BF0" w:rsidRDefault="00770C3A" w:rsidP="00770C3A">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770C3A" w:rsidRPr="00E00BF0" w:rsidRDefault="00770C3A" w:rsidP="00770C3A">
      <w:pPr>
        <w:widowControl w:val="0"/>
        <w:autoSpaceDE w:val="0"/>
        <w:autoSpaceDN w:val="0"/>
        <w:adjustRightInd w:val="0"/>
        <w:spacing w:after="0" w:line="19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5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2/201</w:t>
      </w:r>
      <w:r w:rsidR="00E82E00">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Default="00770C3A" w:rsidP="00770C3A">
      <w:pPr>
        <w:pStyle w:val="ListParagraph"/>
        <w:rPr>
          <w:rFonts w:ascii="Times New Roman" w:hAnsi="Times New Roman"/>
          <w:i/>
          <w:iCs/>
          <w:sz w:val="24"/>
          <w:szCs w:val="24"/>
          <w:lang w:val="ru-RU"/>
        </w:rPr>
      </w:pPr>
    </w:p>
    <w:p w:rsidR="00770C3A" w:rsidRPr="009F5D36" w:rsidRDefault="00770C3A" w:rsidP="00770C3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770C3A" w:rsidRPr="009F5D36" w:rsidRDefault="00770C3A" w:rsidP="00770C3A">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506B20" w:rsidRPr="00DD2B96" w:rsidTr="00E82E00">
        <w:trPr>
          <w:trHeight w:val="410"/>
        </w:trPr>
        <w:tc>
          <w:tcPr>
            <w:tcW w:w="300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B87993" w:rsidRDefault="00B87993"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0B3507" w:rsidRPr="00644FEA" w:rsidRDefault="000B3507" w:rsidP="00644FE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E053E2" w:rsidRDefault="00E053E2" w:rsidP="00E053E2">
      <w:pPr>
        <w:pStyle w:val="Heading2"/>
        <w:spacing w:before="0" w:after="0"/>
        <w:jc w:val="center"/>
        <w:rPr>
          <w:rFonts w:ascii="Times New Roman" w:hAnsi="Times New Roman" w:cs="Times New Roman"/>
          <w:i w:val="0"/>
          <w:sz w:val="24"/>
          <w:szCs w:val="24"/>
          <w:lang w:val="sr-Cyrl-CS"/>
        </w:rPr>
      </w:pPr>
      <w:bookmarkStart w:id="7" w:name="_Toc284922896"/>
      <w:r w:rsidRPr="00F23199">
        <w:rPr>
          <w:rFonts w:ascii="Times New Roman" w:hAnsi="Times New Roman" w:cs="Times New Roman"/>
          <w:i w:val="0"/>
          <w:sz w:val="24"/>
          <w:szCs w:val="24"/>
        </w:rPr>
        <w:t>УГОВОР</w:t>
      </w:r>
      <w:bookmarkStart w:id="8" w:name="_Toc284922897"/>
      <w:bookmarkEnd w:id="7"/>
    </w:p>
    <w:p w:rsidR="00E053E2" w:rsidRPr="00CF4F56" w:rsidRDefault="00E053E2" w:rsidP="00E053E2">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8"/>
      <w:r>
        <w:rPr>
          <w:rFonts w:ascii="Times New Roman" w:hAnsi="Times New Roman" w:cs="Times New Roman"/>
          <w:i w:val="0"/>
          <w:sz w:val="24"/>
          <w:szCs w:val="24"/>
          <w:lang w:val="sr-Cyrl-CS"/>
        </w:rPr>
        <w:t>течног нафтног гаса</w:t>
      </w:r>
    </w:p>
    <w:p w:rsidR="00E053E2" w:rsidRPr="00D55389" w:rsidRDefault="00E053E2" w:rsidP="00E053E2">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E053E2" w:rsidRPr="00D55389" w:rsidTr="00E053E2">
        <w:tc>
          <w:tcPr>
            <w:tcW w:w="2880" w:type="dxa"/>
            <w:hideMark/>
          </w:tcPr>
          <w:p w:rsidR="00E053E2" w:rsidRPr="00D55389" w:rsidRDefault="00E053E2" w:rsidP="00E053E2">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E053E2" w:rsidRPr="00D55389" w:rsidRDefault="00E053E2" w:rsidP="00E053E2">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w:t>
            </w:r>
            <w:proofErr w:type="gramStart"/>
            <w:r w:rsidRPr="00D55389">
              <w:rPr>
                <w:rFonts w:ascii="Times New Roman" w:hAnsi="Times New Roman"/>
                <w:sz w:val="24"/>
                <w:szCs w:val="24"/>
              </w:rPr>
              <w:t>заступа  директор</w:t>
            </w:r>
            <w:proofErr w:type="gramEnd"/>
            <w:r w:rsidRPr="00D55389">
              <w:rPr>
                <w:rFonts w:ascii="Times New Roman" w:hAnsi="Times New Roman"/>
                <w:sz w:val="24"/>
                <w:szCs w:val="24"/>
              </w:rPr>
              <w:t xml:space="preserve"> </w:t>
            </w:r>
            <w:r>
              <w:rPr>
                <w:rFonts w:ascii="Times New Roman" w:hAnsi="Times New Roman"/>
                <w:sz w:val="24"/>
                <w:szCs w:val="24"/>
              </w:rPr>
              <w:t>в.д. 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E053E2" w:rsidRPr="00D55389" w:rsidTr="00E053E2">
        <w:tc>
          <w:tcPr>
            <w:tcW w:w="2880" w:type="dxa"/>
          </w:tcPr>
          <w:p w:rsidR="00E053E2" w:rsidRPr="00D55389" w:rsidRDefault="00E053E2" w:rsidP="00E053E2">
            <w:pPr>
              <w:jc w:val="both"/>
              <w:rPr>
                <w:rFonts w:ascii="Times New Roman" w:hAnsi="Times New Roman"/>
                <w:sz w:val="24"/>
                <w:szCs w:val="24"/>
                <w:lang w:val="ru-RU"/>
              </w:rPr>
            </w:pPr>
          </w:p>
        </w:tc>
        <w:tc>
          <w:tcPr>
            <w:tcW w:w="6192" w:type="dxa"/>
          </w:tcPr>
          <w:p w:rsidR="00E053E2" w:rsidRPr="00D55389" w:rsidRDefault="00E053E2" w:rsidP="00E053E2">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w:t>
            </w:r>
            <w:proofErr w:type="gramStart"/>
            <w:r w:rsidRPr="00D55389">
              <w:rPr>
                <w:rFonts w:ascii="Times New Roman" w:hAnsi="Times New Roman"/>
                <w:sz w:val="24"/>
                <w:szCs w:val="24"/>
              </w:rPr>
              <w:t>кога</w:t>
            </w:r>
            <w:proofErr w:type="gramEnd"/>
            <w:r w:rsidRPr="00D55389">
              <w:rPr>
                <w:rFonts w:ascii="Times New Roman" w:hAnsi="Times New Roman"/>
                <w:sz w:val="24"/>
                <w:szCs w:val="24"/>
              </w:rPr>
              <w:t xml:space="preserve">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tc>
      </w:tr>
    </w:tbl>
    <w:p w:rsidR="00E053E2" w:rsidRDefault="00E053E2" w:rsidP="00E053E2">
      <w:pPr>
        <w:pStyle w:val="NoSpacing"/>
        <w:jc w:val="both"/>
        <w:rPr>
          <w:rFonts w:ascii="Times New Roman" w:hAnsi="Times New Roman"/>
          <w:sz w:val="24"/>
          <w:szCs w:val="24"/>
          <w:lang w:val="sr-Cyrl-CS"/>
        </w:rPr>
      </w:pPr>
    </w:p>
    <w:p w:rsidR="00E053E2" w:rsidRDefault="00E053E2" w:rsidP="00E053E2">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E053E2" w:rsidRPr="00DD2B96" w:rsidRDefault="00E053E2" w:rsidP="00E053E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E053E2" w:rsidRPr="00E00BF0" w:rsidRDefault="00E053E2" w:rsidP="00E053E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644FEA">
        <w:rPr>
          <w:rFonts w:ascii="Times New Roman" w:hAnsi="Times New Roman"/>
          <w:sz w:val="24"/>
          <w:szCs w:val="24"/>
          <w:lang w:val="sr-Cyrl-CS"/>
        </w:rPr>
        <w:t>-д</w:t>
      </w:r>
      <w:r>
        <w:rPr>
          <w:rFonts w:ascii="Times New Roman" w:hAnsi="Times New Roman"/>
          <w:sz w:val="24"/>
          <w:szCs w:val="24"/>
          <w:lang w:val="sr-Cyrl-CS"/>
        </w:rPr>
        <w:t xml:space="preserve"> 02/201</w:t>
      </w:r>
      <w:r w:rsidR="00644FEA">
        <w:rPr>
          <w:rFonts w:ascii="Times New Roman" w:hAnsi="Times New Roman"/>
          <w:sz w:val="24"/>
          <w:szCs w:val="24"/>
          <w:lang w:val="sr-Cyrl-CS"/>
        </w:rPr>
        <w:t>8</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644FEA">
        <w:rPr>
          <w:rFonts w:ascii="Times New Roman" w:hAnsi="Times New Roman"/>
          <w:sz w:val="24"/>
          <w:szCs w:val="24"/>
          <w:lang w:val="ru-RU"/>
        </w:rPr>
        <w:t>5</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644FEA">
        <w:rPr>
          <w:rFonts w:ascii="Times New Roman" w:hAnsi="Times New Roman"/>
          <w:sz w:val="24"/>
          <w:szCs w:val="24"/>
          <w:lang w:val="ru-RU"/>
        </w:rPr>
        <w:t>8</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w:t>
      </w:r>
      <w:r w:rsidR="009F17FE">
        <w:rPr>
          <w:rFonts w:ascii="Times New Roman" w:hAnsi="Times New Roman"/>
          <w:sz w:val="24"/>
          <w:szCs w:val="24"/>
          <w:lang w:val="ru-RU"/>
        </w:rPr>
        <w:t xml:space="preserve">течног нафтног гаса </w:t>
      </w:r>
      <w:r w:rsidR="00644FEA">
        <w:rPr>
          <w:rFonts w:ascii="Times New Roman" w:hAnsi="Times New Roman"/>
          <w:sz w:val="24"/>
          <w:szCs w:val="24"/>
          <w:lang w:val="ru-RU"/>
        </w:rPr>
        <w:t>–</w:t>
      </w:r>
      <w:r w:rsidR="009F17FE">
        <w:rPr>
          <w:rFonts w:ascii="Times New Roman" w:hAnsi="Times New Roman"/>
          <w:sz w:val="24"/>
          <w:szCs w:val="24"/>
          <w:lang w:val="ru-RU"/>
        </w:rPr>
        <w:t xml:space="preserve"> пропана</w:t>
      </w:r>
      <w:r w:rsidR="00644FEA">
        <w:rPr>
          <w:rFonts w:ascii="Times New Roman" w:hAnsi="Times New Roman"/>
          <w:sz w:val="24"/>
          <w:szCs w:val="24"/>
          <w:lang w:val="ru-RU"/>
        </w:rPr>
        <w:t xml:space="preserve"> </w:t>
      </w:r>
      <w:r>
        <w:rPr>
          <w:rFonts w:ascii="Times New Roman" w:hAnsi="Times New Roman"/>
          <w:sz w:val="24"/>
          <w:szCs w:val="24"/>
          <w:lang w:val="ru-RU"/>
        </w:rPr>
        <w:t xml:space="preserve">за грејање просториј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644FEA">
        <w:rPr>
          <w:rFonts w:ascii="Times New Roman" w:hAnsi="Times New Roman"/>
          <w:sz w:val="24"/>
          <w:szCs w:val="24"/>
          <w:lang w:val="ru-RU"/>
        </w:rPr>
        <w:t>-д</w:t>
      </w:r>
      <w:r>
        <w:rPr>
          <w:rFonts w:ascii="Times New Roman" w:hAnsi="Times New Roman"/>
          <w:sz w:val="24"/>
          <w:szCs w:val="24"/>
          <w:lang w:val="ru-RU"/>
        </w:rPr>
        <w:t xml:space="preserve"> 02/201</w:t>
      </w:r>
      <w:r w:rsidR="00644FEA">
        <w:rPr>
          <w:rFonts w:ascii="Times New Roman" w:hAnsi="Times New Roman"/>
          <w:sz w:val="24"/>
          <w:szCs w:val="24"/>
          <w:lang w:val="ru-RU"/>
        </w:rPr>
        <w:t>8</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4"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644FEA">
        <w:rPr>
          <w:rFonts w:ascii="Times New Roman" w:hAnsi="Times New Roman"/>
          <w:sz w:val="24"/>
          <w:szCs w:val="24"/>
          <w:lang w:val="ru-RU"/>
        </w:rPr>
        <w:t>7</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E053E2" w:rsidRPr="00E00BF0" w:rsidRDefault="00FB0991" w:rsidP="00E053E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7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rPQm8G4EkJqtbGhOnpUr2at6XeHlK47onY8cnw7GUjMQkbyLiVsnIEbtsMXzSCG7L2O&#10;jTq2tg+Q0AJ0jHqcbnrwo0cUDov8YTKdYkSvroSU1zxjnf/MdY+CUWEJpCMuOaydDzxIeQ0J1yi9&#10;ElJGtaVCQ4Ufi0kaE5yWggVnCHN2t62lRQcS5iV+sSjw3IdZvVcsgnWcsOXF9kTIsw2XSxXwoBKg&#10;c7HOA/HjKX1azpazfJRPiuUoT5tm9GlV56NilT1Om4emrpvsZ6CW5WUnGOMqsLsOZ5b/nfiXZ3Ie&#10;q9t43tqQvEeP/QKy138kHaUM6p3nYKvZaWOvEsM8xuDL2wkDf78H+/6FL34B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00nexQCAAApBAAADgAAAAAAAAAAAAAAAAAuAgAAZHJzL2Uyb0RvYy54bWxQSwECLQAUAAYACAAA&#10;ACEA1Wpz2N4AAAALAQAADwAAAAAAAAAAAAAAAABuBAAAZHJzL2Rvd25yZXYueG1sUEsFBgAAAAAE&#10;AAQA8wAAAHkFAAAAAA==&#10;" o:allowincell="f" strokeweight=".6pt"/>
            </w:pict>
          </mc:Fallback>
        </mc:AlternateContent>
      </w:r>
    </w:p>
    <w:p w:rsidR="00E053E2" w:rsidRPr="00E00BF0" w:rsidRDefault="00E053E2" w:rsidP="00E053E2">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Pr>
          <w:rFonts w:ascii="Times New Roman" w:hAnsi="Times New Roman"/>
          <w:sz w:val="24"/>
          <w:szCs w:val="24"/>
          <w:lang w:val="ru-RU"/>
        </w:rPr>
        <w:t>6</w:t>
      </w:r>
      <w:r w:rsidRPr="00E00BF0">
        <w:rPr>
          <w:rFonts w:ascii="Times New Roman" w:hAnsi="Times New Roman"/>
          <w:sz w:val="24"/>
          <w:szCs w:val="24"/>
          <w:lang w:val="ru-RU"/>
        </w:rPr>
        <w:t>. године.</w:t>
      </w:r>
      <w:bookmarkStart w:id="9" w:name="page22"/>
      <w:bookmarkEnd w:id="9"/>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w:t>
      </w:r>
    </w:p>
    <w:p w:rsidR="00E053E2" w:rsidRDefault="00E053E2" w:rsidP="00644F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Предмет овог уговора је испорука добара - </w:t>
      </w:r>
      <w:r w:rsidR="009F17FE">
        <w:rPr>
          <w:rFonts w:ascii="Times New Roman" w:hAnsi="Times New Roman"/>
          <w:sz w:val="24"/>
          <w:szCs w:val="24"/>
          <w:lang w:val="sr-Cyrl-CS"/>
        </w:rPr>
        <w:t xml:space="preserve">течни нафтни гас – пропан </w:t>
      </w:r>
      <w:r>
        <w:rPr>
          <w:rFonts w:ascii="Times New Roman" w:hAnsi="Times New Roman"/>
          <w:sz w:val="24"/>
          <w:szCs w:val="24"/>
          <w:lang w:val="sr-Cyrl-CS"/>
        </w:rPr>
        <w:t>за потребе Туристичке организације „Златибор“ у свему према конкурсној документациј ЈНМВ</w:t>
      </w:r>
      <w:r w:rsidR="00644FEA">
        <w:rPr>
          <w:rFonts w:ascii="Times New Roman" w:hAnsi="Times New Roman"/>
          <w:sz w:val="24"/>
          <w:szCs w:val="24"/>
          <w:lang w:val="sr-Cyrl-CS"/>
        </w:rPr>
        <w:t>-д</w:t>
      </w:r>
      <w:r>
        <w:rPr>
          <w:rFonts w:ascii="Times New Roman" w:hAnsi="Times New Roman"/>
          <w:sz w:val="24"/>
          <w:szCs w:val="24"/>
          <w:lang w:val="sr-Cyrl-CS"/>
        </w:rPr>
        <w:t xml:space="preserve"> 02/201</w:t>
      </w:r>
      <w:r w:rsidR="00644FEA">
        <w:rPr>
          <w:rFonts w:ascii="Times New Roman" w:hAnsi="Times New Roman"/>
          <w:sz w:val="24"/>
          <w:szCs w:val="24"/>
          <w:lang w:val="sr-Cyrl-CS"/>
        </w:rPr>
        <w:t>8</w:t>
      </w:r>
      <w:r>
        <w:rPr>
          <w:rFonts w:ascii="Times New Roman" w:hAnsi="Times New Roman"/>
          <w:sz w:val="24"/>
          <w:szCs w:val="24"/>
          <w:lang w:val="sr-Cyrl-CS"/>
        </w:rPr>
        <w:t>, по основу које је, након спровођења комплетног поступка јавне набавке мале вредности, понуђач ____________</w:t>
      </w:r>
      <w:r w:rsidR="00644FEA">
        <w:rPr>
          <w:rFonts w:ascii="Times New Roman" w:hAnsi="Times New Roman"/>
          <w:sz w:val="24"/>
          <w:szCs w:val="24"/>
          <w:lang w:val="sr-Cyrl-CS"/>
        </w:rPr>
        <w:t>_______________________________</w:t>
      </w:r>
      <w:r>
        <w:rPr>
          <w:rFonts w:ascii="Times New Roman" w:hAnsi="Times New Roman"/>
          <w:sz w:val="24"/>
          <w:szCs w:val="24"/>
          <w:lang w:val="sr-Cyrl-CS"/>
        </w:rPr>
        <w:t>, из</w:t>
      </w:r>
      <w:r w:rsidR="00644FEA">
        <w:rPr>
          <w:rFonts w:ascii="Times New Roman" w:hAnsi="Times New Roman"/>
          <w:sz w:val="24"/>
          <w:szCs w:val="24"/>
          <w:lang w:val="sr-Cyrl-CS"/>
        </w:rPr>
        <w:t>абран као најповољнији понуђач.</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2.</w:t>
      </w:r>
    </w:p>
    <w:p w:rsidR="00E053E2" w:rsidRPr="00644FEA" w:rsidRDefault="00E053E2" w:rsidP="00644FEA">
      <w:pPr>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 xml:space="preserve">Продавац се обавезује да за потребе Купца испоручује </w:t>
      </w:r>
      <w:r w:rsidR="009F17FE">
        <w:rPr>
          <w:rFonts w:ascii="Times New Roman" w:hAnsi="Times New Roman"/>
          <w:sz w:val="24"/>
          <w:szCs w:val="24"/>
        </w:rPr>
        <w:t xml:space="preserve">течни нафтни гас – пропан </w:t>
      </w:r>
      <w:r>
        <w:rPr>
          <w:rFonts w:ascii="Times New Roman" w:hAnsi="Times New Roman"/>
          <w:sz w:val="24"/>
          <w:szCs w:val="24"/>
        </w:rPr>
        <w:t>по врсти, количини, техничким карактери</w:t>
      </w:r>
      <w:r>
        <w:rPr>
          <w:rFonts w:ascii="Times New Roman" w:hAnsi="Times New Roman"/>
          <w:sz w:val="24"/>
          <w:szCs w:val="24"/>
          <w:lang w:val="sr-Cyrl-CS"/>
        </w:rPr>
        <w:t>с</w:t>
      </w:r>
      <w:r>
        <w:rPr>
          <w:rFonts w:ascii="Times New Roman" w:hAnsi="Times New Roman"/>
          <w:sz w:val="24"/>
          <w:szCs w:val="24"/>
        </w:rPr>
        <w:t>тикама, условима и цени, у свему у складу са конкурсном документацијом ЈНМВ</w:t>
      </w:r>
      <w:r w:rsidR="00644FEA">
        <w:rPr>
          <w:rFonts w:ascii="Times New Roman" w:hAnsi="Times New Roman"/>
          <w:sz w:val="24"/>
          <w:szCs w:val="24"/>
          <w:lang w:val="sr-Cyrl-RS"/>
        </w:rPr>
        <w:t>-д</w:t>
      </w:r>
      <w:r>
        <w:rPr>
          <w:rFonts w:ascii="Times New Roman" w:hAnsi="Times New Roman"/>
          <w:sz w:val="24"/>
          <w:szCs w:val="24"/>
        </w:rPr>
        <w:t xml:space="preserve"> 02/201</w:t>
      </w:r>
      <w:r w:rsidR="00644FEA">
        <w:rPr>
          <w:rFonts w:ascii="Times New Roman" w:hAnsi="Times New Roman"/>
          <w:sz w:val="24"/>
          <w:szCs w:val="24"/>
          <w:lang w:val="sr-Cyrl-RS"/>
        </w:rPr>
        <w:t>8</w:t>
      </w:r>
      <w:r>
        <w:rPr>
          <w:rFonts w:ascii="Times New Roman" w:hAnsi="Times New Roman"/>
          <w:sz w:val="24"/>
          <w:szCs w:val="24"/>
        </w:rPr>
        <w:t>, која је саставни део овог уговора,  и својом  понудом</w:t>
      </w:r>
      <w:r w:rsidR="00B87993">
        <w:rPr>
          <w:rFonts w:ascii="Times New Roman" w:hAnsi="Times New Roman"/>
          <w:sz w:val="24"/>
          <w:szCs w:val="24"/>
        </w:rPr>
        <w:t xml:space="preserve"> број ____</w:t>
      </w:r>
      <w:r>
        <w:rPr>
          <w:rFonts w:ascii="Times New Roman" w:hAnsi="Times New Roman"/>
          <w:sz w:val="24"/>
          <w:szCs w:val="24"/>
        </w:rPr>
        <w:t xml:space="preserve"> из конкурсне документације од _______________________ године.</w:t>
      </w:r>
    </w:p>
    <w:p w:rsidR="00644FEA" w:rsidRDefault="00644FEA" w:rsidP="00644FEA">
      <w:pPr>
        <w:pStyle w:val="NoSpacing"/>
        <w:jc w:val="center"/>
        <w:rPr>
          <w:rFonts w:ascii="Times New Roman" w:hAnsi="Times New Roman"/>
          <w:sz w:val="24"/>
          <w:szCs w:val="24"/>
          <w:lang w:val="sr-Cyrl-CS"/>
        </w:rPr>
      </w:pPr>
    </w:p>
    <w:p w:rsidR="00644FEA" w:rsidRDefault="00644FEA" w:rsidP="00644FEA">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lastRenderedPageBreak/>
        <w:t>Члан 3.</w:t>
      </w:r>
    </w:p>
    <w:p w:rsidR="00E053E2" w:rsidRPr="00C812B3"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Купац се обавезује да сукцесивно и по динамици, према својим потребама, наручује и преузима </w:t>
      </w:r>
      <w:r w:rsidR="009F17FE">
        <w:rPr>
          <w:rFonts w:ascii="Times New Roman" w:hAnsi="Times New Roman"/>
          <w:sz w:val="24"/>
          <w:szCs w:val="24"/>
          <w:lang w:val="sr-Cyrl-CS"/>
        </w:rPr>
        <w:t xml:space="preserve"> - пропан </w:t>
      </w:r>
      <w:r>
        <w:rPr>
          <w:rFonts w:ascii="Times New Roman" w:hAnsi="Times New Roman"/>
          <w:sz w:val="24"/>
          <w:szCs w:val="24"/>
          <w:lang w:val="sr-Cyrl-CS"/>
        </w:rPr>
        <w:t>од Продаваца</w:t>
      </w:r>
      <w:r>
        <w:rPr>
          <w:rFonts w:ascii="Times New Roman" w:hAnsi="Times New Roman"/>
          <w:sz w:val="24"/>
          <w:szCs w:val="24"/>
        </w:rPr>
        <w:t xml:space="preserve"> </w:t>
      </w:r>
      <w:r>
        <w:rPr>
          <w:rFonts w:ascii="Times New Roman" w:hAnsi="Times New Roman"/>
          <w:sz w:val="24"/>
          <w:szCs w:val="24"/>
          <w:lang w:val="sr-Cyrl-CS"/>
        </w:rPr>
        <w:t>и врши плаћање у року и по условима из прихваћене понуде Продаваца.</w:t>
      </w: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rPr>
        <w:t>Продавац</w:t>
      </w:r>
      <w:r w:rsidRPr="00E67854">
        <w:rPr>
          <w:rFonts w:ascii="Times New Roman" w:hAnsi="Times New Roman" w:cs="Times New Roman"/>
        </w:rPr>
        <w:t xml:space="preserve"> се обавезује</w:t>
      </w:r>
      <w:r w:rsidRPr="00E67854">
        <w:rPr>
          <w:rFonts w:ascii="Times New Roman" w:hAnsi="Times New Roman" w:cs="Times New Roman"/>
          <w:lang w:val="sr-Cyrl-CS"/>
        </w:rPr>
        <w:t xml:space="preserve"> да испоручује течни нафтни гас, који мора</w:t>
      </w:r>
      <w:r w:rsidRPr="00E67854">
        <w:rPr>
          <w:rFonts w:ascii="Times New Roman" w:hAnsi="Times New Roman" w:cs="Times New Roman"/>
        </w:rPr>
        <w:t xml:space="preserve"> испуњавати </w:t>
      </w:r>
      <w:proofErr w:type="gramStart"/>
      <w:r w:rsidRPr="00E67854">
        <w:rPr>
          <w:rFonts w:ascii="Times New Roman" w:hAnsi="Times New Roman" w:cs="Times New Roman"/>
        </w:rPr>
        <w:t xml:space="preserve">услове </w:t>
      </w:r>
      <w:r w:rsidRPr="00E67854">
        <w:rPr>
          <w:rFonts w:ascii="Times New Roman" w:hAnsi="Times New Roman" w:cs="Times New Roman"/>
          <w:lang w:val="sr-Cyrl-CS"/>
        </w:rPr>
        <w:t xml:space="preserve"> </w:t>
      </w:r>
      <w:r w:rsidRPr="00E67854">
        <w:rPr>
          <w:rFonts w:ascii="Times New Roman" w:hAnsi="Times New Roman" w:cs="Times New Roman"/>
        </w:rPr>
        <w:t>утврђене</w:t>
      </w:r>
      <w:proofErr w:type="gramEnd"/>
      <w:r w:rsidRPr="00E67854">
        <w:rPr>
          <w:rFonts w:ascii="Times New Roman" w:hAnsi="Times New Roman" w:cs="Times New Roman"/>
        </w:rPr>
        <w:t xml:space="preserve"> </w:t>
      </w:r>
      <w:r w:rsidRPr="00E67854">
        <w:rPr>
          <w:rFonts w:ascii="Times New Roman" w:hAnsi="Times New Roman" w:cs="Times New Roman"/>
          <w:bCs/>
        </w:rPr>
        <w:t xml:space="preserve">Правилником о техничким и другим захтевима за  </w:t>
      </w:r>
      <w:r w:rsidR="009F17FE">
        <w:rPr>
          <w:rFonts w:ascii="Times New Roman" w:hAnsi="Times New Roman" w:cs="Times New Roman"/>
          <w:bCs/>
        </w:rPr>
        <w:t xml:space="preserve">течни нафтни гас </w:t>
      </w:r>
      <w:r w:rsidRPr="00E67854">
        <w:rPr>
          <w:rFonts w:ascii="Times New Roman" w:hAnsi="Times New Roman" w:cs="Times New Roman"/>
          <w:bCs/>
        </w:rPr>
        <w:t xml:space="preserve">(,,Службени лист </w:t>
      </w:r>
      <w:r w:rsidRPr="00E67854">
        <w:rPr>
          <w:rFonts w:ascii="Times New Roman" w:hAnsi="Times New Roman" w:cs="Times New Roman"/>
          <w:bCs/>
          <w:lang w:val="sr-Cyrl-CS"/>
        </w:rPr>
        <w:t>РС</w:t>
      </w:r>
      <w:r w:rsidRPr="00E67854">
        <w:rPr>
          <w:rFonts w:ascii="Times New Roman" w:hAnsi="Times New Roman" w:cs="Times New Roman"/>
          <w:bCs/>
        </w:rPr>
        <w:t>“ бр.</w:t>
      </w:r>
      <w:r w:rsidRPr="00E67854">
        <w:rPr>
          <w:rFonts w:ascii="Times New Roman" w:hAnsi="Times New Roman" w:cs="Times New Roman"/>
          <w:bCs/>
          <w:lang w:val="sr-Cyrl-CS"/>
        </w:rPr>
        <w:t xml:space="preserve"> 97/2010</w:t>
      </w:r>
      <w:r>
        <w:rPr>
          <w:rFonts w:ascii="Times New Roman" w:hAnsi="Times New Roman" w:cs="Times New Roman"/>
          <w:bCs/>
          <w:lang w:val="sr-Cyrl-CS"/>
        </w:rPr>
        <w:t>,</w:t>
      </w:r>
      <w:r w:rsidRPr="000226E8">
        <w:rPr>
          <w:rFonts w:ascii="Times New Roman" w:hAnsi="Times New Roman"/>
        </w:rPr>
        <w:t xml:space="preserve"> </w:t>
      </w:r>
      <w:r>
        <w:rPr>
          <w:rFonts w:ascii="Times New Roman" w:hAnsi="Times New Roman"/>
        </w:rPr>
        <w:t>123/2012 и 63/2013</w:t>
      </w:r>
      <w:r w:rsidRPr="00E67854">
        <w:rPr>
          <w:rFonts w:ascii="Times New Roman" w:hAnsi="Times New Roman" w:cs="Times New Roman"/>
          <w:bCs/>
        </w:rPr>
        <w:t>)</w:t>
      </w:r>
      <w:r>
        <w:rPr>
          <w:rFonts w:ascii="Times New Roman" w:hAnsi="Times New Roman" w:cs="Times New Roman"/>
          <w:bCs/>
          <w:lang w:val="sr-Cyrl-CS"/>
        </w:rPr>
        <w:t xml:space="preserve"> и свим другим важећим законским и другим прописима и стандардима</w:t>
      </w:r>
      <w:r w:rsidRPr="00E67854">
        <w:rPr>
          <w:rFonts w:ascii="Times New Roman" w:hAnsi="Times New Roman" w:cs="Times New Roman"/>
          <w:bCs/>
          <w:lang w:val="sr-Cyrl-CS"/>
        </w:rPr>
        <w:t>.</w:t>
      </w:r>
      <w:r w:rsidRPr="00E67854">
        <w:rPr>
          <w:rFonts w:ascii="Times New Roman" w:hAnsi="Times New Roman" w:cs="Times New Roman"/>
          <w:lang w:val="sr-Cyrl-CS"/>
        </w:rPr>
        <w:t xml:space="preserve">  </w:t>
      </w: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lang w:val="sr-Cyrl-CS"/>
        </w:rPr>
        <w:t>Продавац</w:t>
      </w:r>
      <w:r w:rsidRPr="00E67854">
        <w:rPr>
          <w:rFonts w:ascii="Times New Roman" w:hAnsi="Times New Roman" w:cs="Times New Roman"/>
          <w:lang w:val="sr-Cyrl-CS"/>
        </w:rPr>
        <w:t xml:space="preserve"> испоставља фактуру </w:t>
      </w:r>
      <w:r>
        <w:rPr>
          <w:rFonts w:ascii="Times New Roman" w:hAnsi="Times New Roman" w:cs="Times New Roman"/>
          <w:lang w:val="sr-Cyrl-CS"/>
        </w:rPr>
        <w:t xml:space="preserve">Купцу након </w:t>
      </w:r>
      <w:r w:rsidRPr="00E67854">
        <w:rPr>
          <w:rFonts w:ascii="Times New Roman" w:hAnsi="Times New Roman" w:cs="Times New Roman"/>
          <w:lang w:val="sr-Cyrl-CS"/>
        </w:rPr>
        <w:t xml:space="preserve">преузимања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 xml:space="preserve">на количину, цену и вредност стварно преузетог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и по условима плаћања датим у понуди.</w:t>
      </w:r>
    </w:p>
    <w:p w:rsidR="00E053E2" w:rsidRPr="00644FEA" w:rsidRDefault="00644FEA" w:rsidP="00644FEA">
      <w:pPr>
        <w:pStyle w:val="Default"/>
        <w:jc w:val="center"/>
        <w:rPr>
          <w:rFonts w:ascii="Times New Roman" w:hAnsi="Times New Roman" w:cs="Times New Roman"/>
          <w:lang w:val="sr-Cyrl-CS"/>
        </w:rPr>
      </w:pPr>
      <w:r>
        <w:rPr>
          <w:rFonts w:ascii="Times New Roman" w:hAnsi="Times New Roman" w:cs="Times New Roman"/>
          <w:lang w:val="sr-Cyrl-CS"/>
        </w:rPr>
        <w:t>Члан 4.</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ене количине испоруке </w:t>
      </w:r>
      <w:r w:rsidR="009F17FE">
        <w:rPr>
          <w:rFonts w:ascii="Times New Roman" w:hAnsi="Times New Roman"/>
          <w:sz w:val="24"/>
          <w:szCs w:val="24"/>
          <w:lang w:val="sr-Cyrl-CS"/>
        </w:rPr>
        <w:t>течног нафтног гаса - пропана</w:t>
      </w:r>
      <w:r>
        <w:rPr>
          <w:rFonts w:ascii="Times New Roman" w:hAnsi="Times New Roman"/>
          <w:sz w:val="24"/>
          <w:szCs w:val="24"/>
          <w:lang w:val="sr-Cyrl-CS"/>
        </w:rPr>
        <w:t xml:space="preserve">из члана 1. и 2. овог Уговора су оквирне и испорука </w:t>
      </w:r>
      <w:r w:rsidR="009F17FE">
        <w:rPr>
          <w:rFonts w:ascii="Times New Roman" w:hAnsi="Times New Roman"/>
          <w:sz w:val="24"/>
          <w:szCs w:val="24"/>
          <w:lang w:val="sr-Cyrl-CS"/>
        </w:rPr>
        <w:t>течног нафтног гаса - пропана</w:t>
      </w:r>
      <w:r>
        <w:rPr>
          <w:rFonts w:ascii="Times New Roman" w:hAnsi="Times New Roman"/>
          <w:sz w:val="24"/>
          <w:szCs w:val="24"/>
          <w:lang w:val="sr-Cyrl-CS"/>
        </w:rPr>
        <w:t xml:space="preserve">ће се вршити у складу са стварним потребама Купца. </w:t>
      </w:r>
    </w:p>
    <w:p w:rsidR="0050490D" w:rsidRPr="00515DEB" w:rsidRDefault="0050490D" w:rsidP="0050490D">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5B32C0">
        <w:rPr>
          <w:rFonts w:ascii="Times New Roman" w:hAnsi="Times New Roman"/>
          <w:sz w:val="24"/>
          <w:szCs w:val="24"/>
        </w:rPr>
        <w:t>ст</w:t>
      </w:r>
      <w:proofErr w:type="gramEnd"/>
      <w:r w:rsidRPr="005B32C0">
        <w:rPr>
          <w:rFonts w:ascii="Times New Roman" w:hAnsi="Times New Roman"/>
          <w:sz w:val="24"/>
          <w:szCs w:val="24"/>
        </w:rPr>
        <w:t>. 1. Закона о јавним набавкама.</w:t>
      </w:r>
    </w:p>
    <w:p w:rsidR="00E053E2" w:rsidRPr="009D55E6" w:rsidRDefault="00E053E2" w:rsidP="00E053E2">
      <w:pPr>
        <w:pStyle w:val="BodyText"/>
        <w:spacing w:after="0"/>
        <w:ind w:firstLine="720"/>
        <w:jc w:val="both"/>
      </w:pPr>
      <w:proofErr w:type="gramStart"/>
      <w:r>
        <w:rPr>
          <w:bCs/>
        </w:rPr>
        <w:t>Продавац</w:t>
      </w:r>
      <w:r w:rsidRPr="009D55E6">
        <w:rPr>
          <w:bCs/>
        </w:rPr>
        <w:t xml:space="preserve"> се обавезује да самостално, или са подизвршиоцима, односно као група понуђача, обави посао из члана 1.</w:t>
      </w:r>
      <w:proofErr w:type="gramEnd"/>
      <w:r>
        <w:rPr>
          <w:bCs/>
        </w:rPr>
        <w:t xml:space="preserve"> </w:t>
      </w:r>
      <w:proofErr w:type="gramStart"/>
      <w:r>
        <w:rPr>
          <w:bCs/>
        </w:rPr>
        <w:t>и</w:t>
      </w:r>
      <w:proofErr w:type="gramEnd"/>
      <w:r>
        <w:rPr>
          <w:bCs/>
        </w:rPr>
        <w:t xml:space="preserve"> 2. </w:t>
      </w:r>
      <w:proofErr w:type="gramStart"/>
      <w:r>
        <w:rPr>
          <w:bCs/>
        </w:rPr>
        <w:t xml:space="preserve">овог </w:t>
      </w:r>
      <w:r w:rsidRPr="009D55E6">
        <w:rPr>
          <w:bCs/>
        </w:rPr>
        <w:t xml:space="preserve"> Уговора</w:t>
      </w:r>
      <w:proofErr w:type="gramEnd"/>
      <w:r w:rsidRPr="009D55E6">
        <w:rPr>
          <w:bCs/>
        </w:rPr>
        <w:t>.</w:t>
      </w:r>
    </w:p>
    <w:p w:rsidR="00E053E2" w:rsidRPr="009D55E6" w:rsidRDefault="00E053E2" w:rsidP="00E053E2">
      <w:pPr>
        <w:pStyle w:val="BodyText"/>
        <w:spacing w:after="0"/>
        <w:ind w:firstLine="720"/>
        <w:jc w:val="both"/>
        <w:rPr>
          <w:bCs/>
        </w:rPr>
      </w:pPr>
      <w:proofErr w:type="gramStart"/>
      <w:r w:rsidRPr="009D55E6">
        <w:rPr>
          <w:bCs/>
        </w:rPr>
        <w:t xml:space="preserve">У случају да </w:t>
      </w:r>
      <w:r>
        <w:rPr>
          <w:bCs/>
        </w:rPr>
        <w:t>Продавац</w:t>
      </w:r>
      <w:r w:rsidRPr="009D55E6">
        <w:rPr>
          <w:bCs/>
        </w:rPr>
        <w:t>, за поједин</w:t>
      </w:r>
      <w:r>
        <w:rPr>
          <w:bCs/>
        </w:rPr>
        <w:t>а добра</w:t>
      </w:r>
      <w:r w:rsidRPr="009D55E6">
        <w:rPr>
          <w:bCs/>
        </w:rPr>
        <w:t xml:space="preserve">, односно делове понуде ангажује подизвршиоце, одговоран је </w:t>
      </w:r>
      <w:r>
        <w:rPr>
          <w:bCs/>
          <w:lang w:val="sr-Cyrl-CS"/>
        </w:rPr>
        <w:t xml:space="preserve">Купцу </w:t>
      </w:r>
      <w:r w:rsidRPr="009D55E6">
        <w:rPr>
          <w:bCs/>
        </w:rPr>
        <w:t>за њихов рад.</w:t>
      </w:r>
      <w:proofErr w:type="gramEnd"/>
      <w:r w:rsidRPr="009D55E6">
        <w:rPr>
          <w:bCs/>
        </w:rPr>
        <w:t xml:space="preserve"> </w:t>
      </w:r>
    </w:p>
    <w:p w:rsidR="00E053E2" w:rsidRPr="009D55E6" w:rsidRDefault="00E053E2" w:rsidP="00E053E2">
      <w:pPr>
        <w:pStyle w:val="BodyText"/>
        <w:spacing w:after="0"/>
        <w:ind w:firstLine="720"/>
        <w:jc w:val="both"/>
        <w:rPr>
          <w:bCs/>
        </w:rPr>
      </w:pPr>
      <w:proofErr w:type="gramStart"/>
      <w:r w:rsidRPr="009D55E6">
        <w:rPr>
          <w:bCs/>
        </w:rPr>
        <w:t xml:space="preserve">Уколико </w:t>
      </w:r>
      <w:r>
        <w:rPr>
          <w:bCs/>
        </w:rPr>
        <w:t xml:space="preserve">Продавац </w:t>
      </w:r>
      <w:r w:rsidRPr="009D55E6">
        <w:rPr>
          <w:bCs/>
        </w:rPr>
        <w:t xml:space="preserve">наступа као овлашћени представник групе понуђача, чланови групе су неограничено солидарно одговорни </w:t>
      </w:r>
      <w:r>
        <w:rPr>
          <w:bCs/>
          <w:lang w:val="sr-Cyrl-CS"/>
        </w:rPr>
        <w:t xml:space="preserve">Купцу </w:t>
      </w:r>
      <w:r w:rsidRPr="009D55E6">
        <w:rPr>
          <w:bCs/>
        </w:rPr>
        <w:t>за извршење уговореног посла.</w:t>
      </w:r>
      <w:proofErr w:type="gramEnd"/>
    </w:p>
    <w:p w:rsidR="00E053E2" w:rsidRPr="00644FEA" w:rsidRDefault="00E053E2" w:rsidP="00644FEA">
      <w:pPr>
        <w:pStyle w:val="BodyText"/>
        <w:spacing w:after="0"/>
        <w:ind w:firstLine="720"/>
        <w:jc w:val="both"/>
        <w:rPr>
          <w:bCs/>
          <w:lang w:val="sr-Cyrl-RS"/>
        </w:rPr>
      </w:pPr>
      <w:r w:rsidRPr="009D55E6">
        <w:rPr>
          <w:bCs/>
        </w:rPr>
        <w:t>Следећи подизвршиоци, односно чланови групе ће бити ангажовани</w:t>
      </w:r>
      <w:r w:rsidR="00644FEA">
        <w:rPr>
          <w:bCs/>
        </w:rPr>
        <w:t xml:space="preserve"> за извршење уговорних обавеза:</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lang w:val="sr-Latn-CS"/>
        </w:rPr>
        <w:t xml:space="preserve"> </w:t>
      </w:r>
      <w:r w:rsidRPr="00E1659B">
        <w:rPr>
          <w:b/>
          <w:bCs/>
        </w:rPr>
        <w:t>______________________________________</w:t>
      </w:r>
      <w:r>
        <w:rPr>
          <w:b/>
          <w:bCs/>
        </w:rPr>
        <w:t>____________________________</w:t>
      </w:r>
      <w:r w:rsidRPr="00E1659B">
        <w:rPr>
          <w:b/>
          <w:bCs/>
        </w:rPr>
        <w:t xml:space="preserve"> </w:t>
      </w:r>
    </w:p>
    <w:p w:rsidR="00E053E2" w:rsidRPr="00644FEA"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5.</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rPr>
        <w:t xml:space="preserve">Укупно уговорена </w:t>
      </w:r>
      <w:r>
        <w:rPr>
          <w:rFonts w:ascii="Times New Roman" w:hAnsi="Times New Roman"/>
          <w:sz w:val="24"/>
          <w:szCs w:val="24"/>
          <w:lang w:val="sr-Cyrl-CS"/>
        </w:rPr>
        <w:t>вредност</w:t>
      </w:r>
      <w:r>
        <w:rPr>
          <w:rFonts w:ascii="Times New Roman" w:hAnsi="Times New Roman"/>
          <w:sz w:val="24"/>
          <w:szCs w:val="24"/>
        </w:rPr>
        <w:t xml:space="preserve"> за </w:t>
      </w:r>
      <w:r>
        <w:rPr>
          <w:rFonts w:ascii="Times New Roman" w:hAnsi="Times New Roman"/>
          <w:sz w:val="24"/>
          <w:szCs w:val="24"/>
          <w:lang w:val="sr-Cyrl-CS"/>
        </w:rPr>
        <w:t>планирану количину набавке добара – течни нафтни гас</w:t>
      </w:r>
      <w:proofErr w:type="gramStart"/>
      <w:r>
        <w:rPr>
          <w:rFonts w:ascii="Times New Roman" w:hAnsi="Times New Roman"/>
          <w:sz w:val="24"/>
          <w:szCs w:val="24"/>
          <w:lang w:val="sr-Cyrl-CS"/>
        </w:rPr>
        <w:t xml:space="preserve">,  </w:t>
      </w:r>
      <w:r>
        <w:rPr>
          <w:rFonts w:ascii="Times New Roman" w:hAnsi="Times New Roman"/>
          <w:sz w:val="24"/>
          <w:szCs w:val="24"/>
        </w:rPr>
        <w:t>који</w:t>
      </w:r>
      <w:proofErr w:type="gramEnd"/>
      <w:r>
        <w:rPr>
          <w:rFonts w:ascii="Times New Roman" w:hAnsi="Times New Roman"/>
          <w:sz w:val="24"/>
          <w:szCs w:val="24"/>
        </w:rPr>
        <w:t xml:space="preserve"> је предмет овог Уговора је _____________ динара</w:t>
      </w:r>
      <w:r w:rsidR="00B87993">
        <w:rPr>
          <w:rFonts w:ascii="Times New Roman" w:hAnsi="Times New Roman"/>
          <w:sz w:val="24"/>
          <w:szCs w:val="24"/>
        </w:rPr>
        <w:t xml:space="preserve"> без ПДВ-а</w:t>
      </w:r>
      <w:r>
        <w:rPr>
          <w:rFonts w:ascii="Times New Roman" w:hAnsi="Times New Roman"/>
          <w:sz w:val="24"/>
          <w:szCs w:val="24"/>
        </w:rPr>
        <w:t>, односно са урачунатим ПДВ-ом је ____________ динара.</w:t>
      </w:r>
    </w:p>
    <w:p w:rsidR="00E053E2"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r>
        <w:rPr>
          <w:rFonts w:ascii="Times New Roman" w:hAnsi="Times New Roman"/>
          <w:bCs/>
          <w:color w:val="000000"/>
          <w:sz w:val="24"/>
          <w:szCs w:val="24"/>
        </w:rPr>
        <w:t xml:space="preserve">У случају већих поремећаја и промена на монетарном тржишту, Купац је сагласан да, Продавац може променити дате цене, с тим да повећање цена не буде временски пре и процентуално веће од процента повећања цена конкуренције, односно уколико дође до снижења цена то снижење не може процентуално бити мање у односу на конкуренцију. </w:t>
      </w:r>
    </w:p>
    <w:p w:rsidR="00E053E2" w:rsidRPr="00644FEA" w:rsidRDefault="00644FEA" w:rsidP="00644FEA">
      <w:pPr>
        <w:spacing w:after="0" w:line="259" w:lineRule="auto"/>
        <w:ind w:firstLine="720"/>
        <w:rPr>
          <w:rFonts w:ascii="Times New Roman" w:eastAsia="Calibri" w:hAnsi="Times New Roman"/>
        </w:rPr>
      </w:pPr>
      <w:r w:rsidRPr="00644FEA">
        <w:rPr>
          <w:rFonts w:ascii="Times New Roman" w:eastAsia="Arial Unicode MS" w:hAnsi="Times New Roman"/>
          <w:sz w:val="24"/>
          <w:szCs w:val="24"/>
          <w:lang w:val="sr-Cyrl-CS"/>
        </w:rPr>
        <w:t xml:space="preserve">Наручиоцу  </w:t>
      </w:r>
      <w:r w:rsidRPr="00644FEA">
        <w:rPr>
          <w:rFonts w:ascii="Times New Roman" w:eastAsia="Arial Unicode MS" w:hAnsi="Times New Roman"/>
          <w:color w:val="000000"/>
          <w:sz w:val="24"/>
          <w:szCs w:val="24"/>
          <w:lang w:val="sr-Cyrl-CS"/>
        </w:rPr>
        <w:t>се признаје право да не преузме св</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количин</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добара кој</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w:t>
      </w:r>
      <w:r>
        <w:rPr>
          <w:rFonts w:ascii="Times New Roman" w:eastAsia="Arial Unicode MS" w:hAnsi="Times New Roman"/>
          <w:color w:val="000000"/>
          <w:sz w:val="24"/>
          <w:szCs w:val="24"/>
          <w:lang w:val="sr-Cyrl-CS"/>
        </w:rPr>
        <w:t>је</w:t>
      </w:r>
      <w:r w:rsidRPr="00644FEA">
        <w:rPr>
          <w:rFonts w:ascii="Times New Roman" w:eastAsia="Arial Unicode MS" w:hAnsi="Times New Roman"/>
          <w:color w:val="000000"/>
          <w:sz w:val="24"/>
          <w:szCs w:val="24"/>
          <w:lang w:val="sr-Cyrl-CS"/>
        </w:rPr>
        <w:t xml:space="preserve"> дат</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6.</w:t>
      </w:r>
    </w:p>
    <w:p w:rsidR="00E053E2" w:rsidRPr="00410489" w:rsidRDefault="00E053E2" w:rsidP="00E053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Pr="003E0747">
        <w:rPr>
          <w:rFonts w:ascii="Times New Roman" w:hAnsi="Times New Roman"/>
          <w:bCs/>
          <w:color w:val="000000"/>
          <w:sz w:val="24"/>
          <w:szCs w:val="24"/>
        </w:rPr>
        <w:t>Уговорне стране су сагласне да у случају постојања примедби које се односе на квалитет или</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количину </w:t>
      </w:r>
      <w:r>
        <w:rPr>
          <w:rFonts w:ascii="Times New Roman" w:hAnsi="Times New Roman"/>
          <w:bCs/>
          <w:color w:val="000000"/>
          <w:sz w:val="24"/>
          <w:szCs w:val="24"/>
        </w:rPr>
        <w:t>течног нафтног гаса</w:t>
      </w:r>
      <w:r w:rsidRPr="003E0747">
        <w:rPr>
          <w:rFonts w:ascii="Times New Roman" w:hAnsi="Times New Roman"/>
          <w:bCs/>
          <w:color w:val="000000"/>
          <w:sz w:val="24"/>
          <w:szCs w:val="24"/>
        </w:rPr>
        <w:t xml:space="preserve">,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уложи приговор </w:t>
      </w:r>
      <w:r>
        <w:rPr>
          <w:rFonts w:ascii="Times New Roman" w:hAnsi="Times New Roman"/>
          <w:bCs/>
          <w:color w:val="000000"/>
          <w:sz w:val="24"/>
          <w:szCs w:val="24"/>
        </w:rPr>
        <w:t xml:space="preserve">Продавацу </w:t>
      </w:r>
      <w:r w:rsidRPr="003E0747">
        <w:rPr>
          <w:rFonts w:ascii="Times New Roman" w:hAnsi="Times New Roman"/>
          <w:bCs/>
          <w:color w:val="000000"/>
          <w:sz w:val="24"/>
          <w:szCs w:val="24"/>
        </w:rPr>
        <w:t>у року од 3 (три) радна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од дана сазнања за недостатке (субјективни рок), а најкасније у року од 30 (тридесет) дана од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сваке појединачне испоруке уговорених </w:t>
      </w:r>
      <w:r w:rsidRPr="003E0747">
        <w:rPr>
          <w:rFonts w:ascii="Times New Roman" w:hAnsi="Times New Roman"/>
          <w:bCs/>
          <w:color w:val="000000"/>
          <w:sz w:val="24"/>
          <w:szCs w:val="24"/>
        </w:rPr>
        <w:lastRenderedPageBreak/>
        <w:t>добара (објективни рок).</w:t>
      </w:r>
      <w:r>
        <w:rPr>
          <w:rFonts w:ascii="Times New Roman" w:hAnsi="Times New Roman"/>
          <w:bCs/>
          <w:color w:val="000000"/>
          <w:sz w:val="24"/>
          <w:szCs w:val="24"/>
        </w:rPr>
        <w:t xml:space="preserve"> </w:t>
      </w:r>
      <w:proofErr w:type="gramStart"/>
      <w:r w:rsidRPr="003E0747">
        <w:rPr>
          <w:rFonts w:ascii="Times New Roman" w:hAnsi="Times New Roman"/>
          <w:bCs/>
          <w:color w:val="000000"/>
          <w:sz w:val="24"/>
          <w:szCs w:val="24"/>
        </w:rPr>
        <w:t>Приговор из става 2.</w:t>
      </w:r>
      <w:proofErr w:type="gramEnd"/>
      <w:r w:rsidRPr="003E0747">
        <w:rPr>
          <w:rFonts w:ascii="Times New Roman" w:hAnsi="Times New Roman"/>
          <w:bCs/>
          <w:color w:val="000000"/>
          <w:sz w:val="24"/>
          <w:szCs w:val="24"/>
        </w:rPr>
        <w:t xml:space="preserve"> </w:t>
      </w:r>
      <w:proofErr w:type="gramStart"/>
      <w:r w:rsidRPr="003E0747">
        <w:rPr>
          <w:rFonts w:ascii="Times New Roman" w:hAnsi="Times New Roman"/>
          <w:bCs/>
          <w:color w:val="000000"/>
          <w:sz w:val="24"/>
          <w:szCs w:val="24"/>
        </w:rPr>
        <w:t>овог</w:t>
      </w:r>
      <w:proofErr w:type="gramEnd"/>
      <w:r w:rsidRPr="003E0747">
        <w:rPr>
          <w:rFonts w:ascii="Times New Roman" w:hAnsi="Times New Roman"/>
          <w:bCs/>
          <w:color w:val="000000"/>
          <w:sz w:val="24"/>
          <w:szCs w:val="24"/>
        </w:rPr>
        <w:t xml:space="preserve"> члана,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је дужан да размотри у року од 10 (десет)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и да </w:t>
      </w:r>
      <w:r>
        <w:rPr>
          <w:rFonts w:ascii="Times New Roman" w:hAnsi="Times New Roman"/>
          <w:bCs/>
          <w:color w:val="000000"/>
          <w:sz w:val="24"/>
          <w:szCs w:val="24"/>
        </w:rPr>
        <w:t xml:space="preserve">Купцу </w:t>
      </w:r>
      <w:r w:rsidRPr="003E0747">
        <w:rPr>
          <w:rFonts w:ascii="Times New Roman" w:hAnsi="Times New Roman"/>
          <w:bCs/>
          <w:color w:val="000000"/>
          <w:sz w:val="24"/>
          <w:szCs w:val="24"/>
        </w:rPr>
        <w:t xml:space="preserve">достави образложено писано изјашњење о оправданости приговора </w:t>
      </w:r>
      <w:r>
        <w:rPr>
          <w:rFonts w:ascii="Times New Roman" w:hAnsi="Times New Roman"/>
          <w:bCs/>
          <w:color w:val="000000"/>
          <w:sz w:val="24"/>
          <w:szCs w:val="24"/>
        </w:rPr>
        <w:t>Купца</w:t>
      </w:r>
      <w:r w:rsidRPr="003E0747">
        <w:rPr>
          <w:rFonts w:ascii="Times New Roman" w:hAnsi="Times New Roman"/>
          <w:bCs/>
          <w:color w:val="000000"/>
          <w:sz w:val="24"/>
          <w:szCs w:val="24"/>
        </w:rPr>
        <w:t>, у</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отивн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7.</w:t>
      </w:r>
    </w:p>
    <w:p w:rsidR="00E053E2" w:rsidRPr="003E0747"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rPr>
      </w:pPr>
      <w:proofErr w:type="gramStart"/>
      <w:r w:rsidRPr="003E0747">
        <w:rPr>
          <w:rFonts w:ascii="Times New Roman" w:hAnsi="Times New Roman"/>
          <w:bCs/>
          <w:color w:val="000000"/>
          <w:sz w:val="24"/>
          <w:szCs w:val="24"/>
        </w:rPr>
        <w:t xml:space="preserve">Уговорне стране су сагласне да у случају десетодневног поремећаја снабдевања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д стране </w:t>
      </w:r>
      <w:r>
        <w:rPr>
          <w:rFonts w:ascii="Times New Roman" w:hAnsi="Times New Roman"/>
          <w:bCs/>
          <w:color w:val="000000"/>
          <w:sz w:val="24"/>
          <w:szCs w:val="24"/>
        </w:rPr>
        <w:t>Продаваца</w:t>
      </w:r>
      <w:r w:rsidRPr="003E0747">
        <w:rPr>
          <w:rFonts w:ascii="Times New Roman" w:hAnsi="Times New Roman"/>
          <w:bCs/>
          <w:color w:val="000000"/>
          <w:sz w:val="24"/>
          <w:szCs w:val="24"/>
        </w:rPr>
        <w:t xml:space="preserve"> добрима која су предмет овог уговора, а које је изазвано вишом сил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 без остављања раскидног рока.</w:t>
      </w:r>
      <w:proofErr w:type="gramEnd"/>
      <w:r w:rsidRPr="003E0747">
        <w:rPr>
          <w:rFonts w:ascii="Times New Roman" w:hAnsi="Times New Roman"/>
          <w:bCs/>
          <w:color w:val="000000"/>
          <w:sz w:val="24"/>
          <w:szCs w:val="24"/>
        </w:rPr>
        <w:t xml:space="preserve"> </w:t>
      </w:r>
    </w:p>
    <w:p w:rsidR="00E053E2"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3E0747">
        <w:rPr>
          <w:rFonts w:ascii="Times New Roman" w:hAnsi="Times New Roman"/>
          <w:bCs/>
          <w:color w:val="000000"/>
          <w:sz w:val="24"/>
          <w:szCs w:val="24"/>
        </w:rPr>
        <w:t xml:space="preserve">У случају наступања више сил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се обавезује да у року од 24 часа од наступања више силе обавести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 наступању више силе, у противном, сматра се да ј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прекршио одредбе овог уговора.</w:t>
      </w:r>
    </w:p>
    <w:p w:rsidR="00644FEA" w:rsidRPr="00644FEA" w:rsidRDefault="00644FEA" w:rsidP="00644FEA">
      <w:pPr>
        <w:autoSpaceDE w:val="0"/>
        <w:autoSpaceDN w:val="0"/>
        <w:adjustRightInd w:val="0"/>
        <w:spacing w:after="0" w:line="240" w:lineRule="auto"/>
        <w:ind w:firstLine="720"/>
        <w:jc w:val="both"/>
        <w:rPr>
          <w:rFonts w:ascii="Times New Roman" w:hAnsi="Times New Roman"/>
          <w:sz w:val="24"/>
          <w:szCs w:val="24"/>
          <w:lang w:val="sr-Cyrl-RS"/>
        </w:rPr>
      </w:pPr>
    </w:p>
    <w:p w:rsidR="00E053E2" w:rsidRPr="002F7888" w:rsidRDefault="00E053E2" w:rsidP="00644FEA">
      <w:pPr>
        <w:pStyle w:val="NoSpacing"/>
        <w:jc w:val="center"/>
        <w:rPr>
          <w:rFonts w:ascii="Times New Roman" w:hAnsi="Times New Roman"/>
          <w:sz w:val="24"/>
          <w:szCs w:val="24"/>
          <w:lang w:val="sr-Cyrl-CS"/>
        </w:rPr>
      </w:pPr>
      <w:r w:rsidRPr="002F7888">
        <w:rPr>
          <w:rFonts w:ascii="Times New Roman" w:hAnsi="Times New Roman"/>
          <w:sz w:val="24"/>
          <w:szCs w:val="24"/>
          <w:lang w:val="sr-Cyrl-CS"/>
        </w:rPr>
        <w:t>Члан</w:t>
      </w:r>
      <w:r w:rsidR="00644FEA">
        <w:rPr>
          <w:rFonts w:ascii="Times New Roman" w:hAnsi="Times New Roman"/>
          <w:sz w:val="24"/>
          <w:szCs w:val="24"/>
          <w:lang w:val="sr-Cyrl-CS"/>
        </w:rPr>
        <w:t xml:space="preserve"> 8.</w:t>
      </w:r>
    </w:p>
    <w:p w:rsidR="00E053E2" w:rsidRDefault="00E053E2" w:rsidP="00E053E2">
      <w:pPr>
        <w:pStyle w:val="Default"/>
        <w:ind w:firstLine="720"/>
        <w:jc w:val="both"/>
        <w:rPr>
          <w:rFonts w:ascii="Times New Roman" w:hAnsi="Times New Roman"/>
          <w:lang w:val="sr-Cyrl-CS"/>
        </w:rPr>
      </w:pPr>
      <w:proofErr w:type="gramStart"/>
      <w:r w:rsidRPr="002F7888">
        <w:rPr>
          <w:rFonts w:ascii="Times New Roman" w:hAnsi="Times New Roman" w:cs="Times New Roman"/>
        </w:rPr>
        <w:t>За</w:t>
      </w:r>
      <w:r w:rsidRPr="002F7888">
        <w:rPr>
          <w:rFonts w:ascii="Times New Roman" w:hAnsi="Times New Roman" w:cs="Times New Roman"/>
          <w:lang w:val="sr-Cyrl-CS"/>
        </w:rPr>
        <w:t xml:space="preserve"> непоштовање одредби овог Уговора и за</w:t>
      </w:r>
      <w:r w:rsidRPr="002F7888">
        <w:rPr>
          <w:rFonts w:ascii="Times New Roman" w:hAnsi="Times New Roman" w:cs="Times New Roman"/>
        </w:rPr>
        <w:t xml:space="preserve"> све односе који нису регулисани овим Уговором, примениће се одредбе Закона о облигационим односима и других позитивних прописа.</w:t>
      </w:r>
      <w:proofErr w:type="gramEnd"/>
      <w:r w:rsidRPr="002F7888">
        <w:rPr>
          <w:rFonts w:ascii="Times New Roman" w:hAnsi="Times New Roman" w:cs="Times New Roman"/>
        </w:rPr>
        <w:t xml:space="preserve"> </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9.</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Овај уговор </w:t>
      </w:r>
      <w:r w:rsidR="0050490D">
        <w:rPr>
          <w:rFonts w:ascii="Times New Roman" w:hAnsi="Times New Roman"/>
          <w:sz w:val="24"/>
          <w:szCs w:val="24"/>
          <w:lang w:val="sr-Cyrl-CS"/>
        </w:rPr>
        <w:t>ступа на снагу од 01.01.201</w:t>
      </w:r>
      <w:r w:rsidR="00644FEA">
        <w:rPr>
          <w:rFonts w:ascii="Times New Roman" w:hAnsi="Times New Roman"/>
          <w:sz w:val="24"/>
          <w:szCs w:val="24"/>
          <w:lang w:val="sr-Cyrl-CS"/>
        </w:rPr>
        <w:t>8</w:t>
      </w:r>
      <w:r w:rsidR="0050490D">
        <w:rPr>
          <w:rFonts w:ascii="Times New Roman" w:hAnsi="Times New Roman"/>
          <w:sz w:val="24"/>
          <w:szCs w:val="24"/>
          <w:lang w:val="sr-Cyrl-CS"/>
        </w:rPr>
        <w:t xml:space="preserve">. године и </w:t>
      </w:r>
      <w:r>
        <w:rPr>
          <w:rFonts w:ascii="Times New Roman" w:hAnsi="Times New Roman"/>
          <w:sz w:val="24"/>
          <w:szCs w:val="24"/>
          <w:lang w:val="sr-Cyrl-CS"/>
        </w:rPr>
        <w:t xml:space="preserve">престаје да се примењује </w:t>
      </w:r>
      <w:r w:rsidR="0050490D">
        <w:rPr>
          <w:rFonts w:ascii="Times New Roman" w:hAnsi="Times New Roman"/>
          <w:sz w:val="24"/>
          <w:szCs w:val="24"/>
        </w:rPr>
        <w:t xml:space="preserve">закључно са </w:t>
      </w:r>
      <w:r>
        <w:rPr>
          <w:rFonts w:ascii="Times New Roman" w:hAnsi="Times New Roman"/>
          <w:sz w:val="24"/>
          <w:szCs w:val="24"/>
          <w:lang w:val="sr-Cyrl-CS"/>
        </w:rPr>
        <w:t>31.12.201</w:t>
      </w:r>
      <w:r w:rsidR="00644FEA">
        <w:rPr>
          <w:rFonts w:ascii="Times New Roman" w:hAnsi="Times New Roman"/>
          <w:sz w:val="24"/>
          <w:szCs w:val="24"/>
          <w:lang w:val="sr-Cyrl-CS"/>
        </w:rPr>
        <w:t>8</w:t>
      </w:r>
      <w:r>
        <w:rPr>
          <w:rFonts w:ascii="Times New Roman" w:hAnsi="Times New Roman"/>
          <w:sz w:val="24"/>
          <w:szCs w:val="24"/>
          <w:lang w:val="sr-Cyrl-CS"/>
        </w:rPr>
        <w:t>. године.</w:t>
      </w:r>
    </w:p>
    <w:p w:rsidR="00E053E2" w:rsidRDefault="00E053E2" w:rsidP="00E053E2">
      <w:pPr>
        <w:autoSpaceDE w:val="0"/>
        <w:autoSpaceDN w:val="0"/>
        <w:adjustRightInd w:val="0"/>
        <w:ind w:firstLine="720"/>
        <w:jc w:val="both"/>
        <w:rPr>
          <w:rFonts w:ascii="Times New Roman" w:hAnsi="Times New Roman"/>
          <w:bCs/>
          <w:color w:val="000000"/>
          <w:sz w:val="24"/>
          <w:szCs w:val="24"/>
        </w:rPr>
      </w:pPr>
      <w:proofErr w:type="gramStart"/>
      <w:r w:rsidRPr="00F13AFA">
        <w:rPr>
          <w:rFonts w:ascii="Times New Roman" w:hAnsi="Times New Roman"/>
          <w:bCs/>
          <w:color w:val="000000"/>
          <w:sz w:val="24"/>
          <w:szCs w:val="24"/>
        </w:rPr>
        <w:t>У случају раскида овог уговора, осим из ра</w:t>
      </w:r>
      <w:r>
        <w:rPr>
          <w:rFonts w:ascii="Times New Roman" w:hAnsi="Times New Roman"/>
          <w:bCs/>
          <w:color w:val="000000"/>
          <w:sz w:val="24"/>
          <w:szCs w:val="24"/>
        </w:rPr>
        <w:t>з</w:t>
      </w:r>
      <w:r w:rsidRPr="00F13AFA">
        <w:rPr>
          <w:rFonts w:ascii="Times New Roman" w:hAnsi="Times New Roman"/>
          <w:bCs/>
          <w:color w:val="000000"/>
          <w:sz w:val="24"/>
          <w:szCs w:val="24"/>
        </w:rPr>
        <w:t xml:space="preserve">лога утврђених чланом </w:t>
      </w:r>
      <w:r>
        <w:rPr>
          <w:rFonts w:ascii="Times New Roman" w:hAnsi="Times New Roman"/>
          <w:bCs/>
          <w:color w:val="000000"/>
          <w:sz w:val="24"/>
          <w:szCs w:val="24"/>
        </w:rPr>
        <w:t>7</w:t>
      </w:r>
      <w:r w:rsidRPr="00F13AFA">
        <w:rPr>
          <w:rFonts w:ascii="Times New Roman" w:hAnsi="Times New Roman"/>
          <w:bCs/>
          <w:color w:val="000000"/>
          <w:sz w:val="24"/>
          <w:szCs w:val="24"/>
        </w:rPr>
        <w:t>.</w:t>
      </w:r>
      <w:proofErr w:type="gramEnd"/>
      <w:r w:rsidRPr="00F13AFA">
        <w:rPr>
          <w:rFonts w:ascii="Times New Roman" w:hAnsi="Times New Roman"/>
          <w:bCs/>
          <w:color w:val="000000"/>
          <w:sz w:val="24"/>
          <w:szCs w:val="24"/>
        </w:rPr>
        <w:t xml:space="preserve"> </w:t>
      </w:r>
      <w:proofErr w:type="gramStart"/>
      <w:r w:rsidRPr="00F13AFA">
        <w:rPr>
          <w:rFonts w:ascii="Times New Roman" w:hAnsi="Times New Roman"/>
          <w:bCs/>
          <w:color w:val="000000"/>
          <w:sz w:val="24"/>
          <w:szCs w:val="24"/>
        </w:rPr>
        <w:t>овог</w:t>
      </w:r>
      <w:proofErr w:type="gramEnd"/>
      <w:r w:rsidRPr="00F13AFA">
        <w:rPr>
          <w:rFonts w:ascii="Times New Roman" w:hAnsi="Times New Roman"/>
          <w:bCs/>
          <w:color w:val="000000"/>
          <w:sz w:val="24"/>
          <w:szCs w:val="24"/>
        </w:rPr>
        <w:t xml:space="preserve"> уговора, раскидни рок износи 30 (тридесет) дана од дана када уговорна страна која раскида уговор достави другој уговорној страни писано обавештење о раскиду уговора.</w:t>
      </w:r>
    </w:p>
    <w:p w:rsidR="00E053E2" w:rsidRPr="00394A30" w:rsidRDefault="00E053E2" w:rsidP="00644FEA">
      <w:pPr>
        <w:autoSpaceDE w:val="0"/>
        <w:autoSpaceDN w:val="0"/>
        <w:adjustRightInd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Члан 10.</w:t>
      </w:r>
      <w:proofErr w:type="gramEnd"/>
    </w:p>
    <w:p w:rsidR="00E053E2" w:rsidRDefault="00E053E2" w:rsidP="00E053E2">
      <w:pPr>
        <w:autoSpaceDE w:val="0"/>
        <w:autoSpaceDN w:val="0"/>
        <w:adjustRightInd w:val="0"/>
        <w:ind w:firstLine="720"/>
        <w:jc w:val="both"/>
        <w:rPr>
          <w:rFonts w:ascii="Times New Roman" w:hAnsi="Times New Roman"/>
          <w:sz w:val="24"/>
          <w:szCs w:val="24"/>
        </w:rPr>
      </w:pPr>
      <w:r w:rsidRPr="00353626">
        <w:rPr>
          <w:rFonts w:ascii="Times New Roman" w:hAnsi="Times New Roman"/>
          <w:bCs/>
          <w:color w:val="000000"/>
          <w:sz w:val="24"/>
          <w:szCs w:val="24"/>
        </w:rPr>
        <w:t>Саставни део овог уговора чини</w:t>
      </w:r>
      <w:r>
        <w:rPr>
          <w:rFonts w:ascii="Times New Roman" w:hAnsi="Times New Roman"/>
          <w:bCs/>
          <w:color w:val="000000"/>
          <w:sz w:val="24"/>
          <w:szCs w:val="24"/>
        </w:rPr>
        <w:t xml:space="preserve"> понуда Продаваца број ______ од _______ и сва прописана документација која мора да прати промет </w:t>
      </w:r>
      <w:proofErr w:type="gramStart"/>
      <w:r>
        <w:rPr>
          <w:rFonts w:ascii="Times New Roman" w:hAnsi="Times New Roman"/>
          <w:bCs/>
          <w:color w:val="000000"/>
          <w:sz w:val="24"/>
          <w:szCs w:val="24"/>
        </w:rPr>
        <w:t>ове  врсте</w:t>
      </w:r>
      <w:proofErr w:type="gramEnd"/>
      <w:r>
        <w:rPr>
          <w:rFonts w:ascii="Times New Roman" w:hAnsi="Times New Roman"/>
          <w:bCs/>
          <w:color w:val="000000"/>
          <w:sz w:val="24"/>
          <w:szCs w:val="24"/>
        </w:rPr>
        <w:t xml:space="preserve"> добара на основу </w:t>
      </w:r>
      <w:r w:rsidRPr="00786C1F">
        <w:rPr>
          <w:rFonts w:ascii="Times New Roman" w:hAnsi="Times New Roman"/>
          <w:bCs/>
          <w:sz w:val="24"/>
          <w:szCs w:val="24"/>
        </w:rPr>
        <w:t xml:space="preserve">Правилника о техничким и другим захтевима за  </w:t>
      </w:r>
      <w:r w:rsidR="009F17FE">
        <w:rPr>
          <w:rFonts w:ascii="Times New Roman" w:hAnsi="Times New Roman"/>
          <w:bCs/>
          <w:sz w:val="24"/>
          <w:szCs w:val="24"/>
        </w:rPr>
        <w:t xml:space="preserve">течни нафтни гас </w:t>
      </w:r>
      <w:r w:rsidRPr="00786C1F">
        <w:rPr>
          <w:rFonts w:ascii="Times New Roman" w:hAnsi="Times New Roman"/>
          <w:bCs/>
          <w:sz w:val="24"/>
          <w:szCs w:val="24"/>
        </w:rPr>
        <w:t xml:space="preserve"> (,,Службени лист РС“ бр. 97/2010).</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1.</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случају спора који настане у реализацији уговора, уговорне стране су сагласне да спор решавају мирним путем, а ако то није могуће, за решавање је надлежан суд стварне надлежности у Ужицу.</w:t>
      </w:r>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2.</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Овај уговор је сачињен у 4 (четири) истоветна примерка, од којих по 2 (два) за сваку уговорну страну.</w:t>
      </w: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r>
        <w:rPr>
          <w:rFonts w:ascii="Times New Roman" w:hAnsi="Times New Roman"/>
          <w:sz w:val="24"/>
          <w:szCs w:val="24"/>
          <w:lang w:val="sr-Cyrl-CS"/>
        </w:rPr>
        <w:t>ПРОДАВАЦ                                                                                                    КУПАЦ</w:t>
      </w:r>
    </w:p>
    <w:p w:rsidR="00E053E2" w:rsidRPr="00644FEA" w:rsidRDefault="00E053E2" w:rsidP="00644FEA">
      <w:pPr>
        <w:rPr>
          <w:rFonts w:ascii="Times New Roman" w:hAnsi="Times New Roman"/>
          <w:sz w:val="24"/>
          <w:szCs w:val="24"/>
          <w:lang w:val="sr-Cyrl-RS"/>
        </w:rPr>
      </w:pPr>
      <w:r w:rsidRPr="0080458A">
        <w:rPr>
          <w:rFonts w:ascii="Times New Roman" w:hAnsi="Times New Roman"/>
          <w:sz w:val="24"/>
          <w:szCs w:val="24"/>
        </w:rPr>
        <w:tab/>
      </w:r>
      <w:r w:rsidRPr="0080458A">
        <w:rPr>
          <w:rFonts w:ascii="Times New Roman" w:hAnsi="Times New Roman"/>
          <w:sz w:val="24"/>
          <w:szCs w:val="24"/>
        </w:rPr>
        <w:tab/>
      </w:r>
      <w:r w:rsidRPr="0080458A">
        <w:rPr>
          <w:rFonts w:ascii="Times New Roman" w:hAnsi="Times New Roman"/>
          <w:sz w:val="24"/>
          <w:szCs w:val="24"/>
        </w:rPr>
        <w:tab/>
        <w:t xml:space="preserve">        </w:t>
      </w:r>
      <w:r w:rsidR="00644FEA">
        <w:rPr>
          <w:rFonts w:ascii="Times New Roman" w:hAnsi="Times New Roman"/>
          <w:sz w:val="24"/>
          <w:szCs w:val="24"/>
        </w:rPr>
        <w:t xml:space="preserve">                               </w:t>
      </w:r>
    </w:p>
    <w:p w:rsidR="00E053E2" w:rsidRPr="00E00BF0" w:rsidRDefault="00E053E2" w:rsidP="00E053E2">
      <w:pPr>
        <w:widowControl w:val="0"/>
        <w:autoSpaceDE w:val="0"/>
        <w:autoSpaceDN w:val="0"/>
        <w:adjustRightInd w:val="0"/>
        <w:spacing w:after="0" w:line="200"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r w:rsidR="00644FEA">
        <w:rPr>
          <w:rFonts w:ascii="Times New Roman" w:hAnsi="Times New Roman"/>
          <w:sz w:val="24"/>
          <w:szCs w:val="24"/>
          <w:lang w:val="ru-RU"/>
        </w:rPr>
        <w:t xml:space="preserve"> </w:t>
      </w:r>
      <w:r w:rsidR="00644FEA" w:rsidRPr="00644FEA">
        <w:rPr>
          <w:rFonts w:ascii="Times New Roman" w:hAnsi="Times New Roman"/>
          <w:i/>
          <w:sz w:val="24"/>
          <w:szCs w:val="24"/>
          <w:lang w:val="ru-RU"/>
        </w:rPr>
        <w:t>Овлашћени представник понуђача обавезно потписује Модел уговора и на тај начин изражава сагласност са истим</w:t>
      </w:r>
      <w:r w:rsidR="00644FEA">
        <w:rPr>
          <w:rFonts w:ascii="Times New Roman" w:hAnsi="Times New Roman"/>
          <w:sz w:val="24"/>
          <w:szCs w:val="24"/>
          <w:lang w:val="ru-RU"/>
        </w:rPr>
        <w:t>.</w:t>
      </w:r>
    </w:p>
    <w:p w:rsidR="001B1132" w:rsidRDefault="001B1132"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lastRenderedPageBreak/>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FB0991">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10" w:name="page8"/>
      <w:bookmarkEnd w:id="10"/>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E053E2">
        <w:rPr>
          <w:rFonts w:ascii="Times New Roman" w:hAnsi="Times New Roman"/>
          <w:b/>
          <w:bCs/>
          <w:sz w:val="24"/>
          <w:szCs w:val="24"/>
          <w:lang w:val="ru-RU"/>
        </w:rPr>
        <w:t>02/201</w:t>
      </w:r>
      <w:r w:rsidR="00644FEA">
        <w:rPr>
          <w:rFonts w:ascii="Times New Roman" w:hAnsi="Times New Roman"/>
          <w:b/>
          <w:bCs/>
          <w:sz w:val="24"/>
          <w:szCs w:val="24"/>
          <w:lang w:val="ru-RU"/>
        </w:rPr>
        <w:t>8</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9F17FE">
        <w:rPr>
          <w:rFonts w:ascii="Times New Roman" w:hAnsi="Times New Roman"/>
          <w:b/>
          <w:bCs/>
          <w:sz w:val="24"/>
          <w:szCs w:val="24"/>
          <w:lang w:val="sr-Cyrl-CS"/>
        </w:rPr>
        <w:t>течног нафтног гаса - пропана</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C54059" w:rsidRPr="00C54059">
        <w:rPr>
          <w:rFonts w:ascii="Times New Roman" w:hAnsi="Times New Roman"/>
          <w:b/>
          <w:sz w:val="24"/>
          <w:szCs w:val="24"/>
          <w:lang w:val="ru-RU"/>
        </w:rPr>
        <w:t>2</w:t>
      </w:r>
      <w:r w:rsidR="00644FEA">
        <w:rPr>
          <w:rFonts w:ascii="Times New Roman" w:hAnsi="Times New Roman"/>
          <w:b/>
          <w:sz w:val="24"/>
          <w:szCs w:val="24"/>
          <w:lang w:val="ru-RU"/>
        </w:rPr>
        <w:t>5</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644FEA">
        <w:rPr>
          <w:rFonts w:ascii="Times New Roman" w:hAnsi="Times New Roman"/>
          <w:b/>
          <w:bCs/>
          <w:sz w:val="24"/>
          <w:szCs w:val="24"/>
          <w:lang w:val="sr-Cyrl-RS"/>
        </w:rPr>
        <w:t>7</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C54059" w:rsidRPr="00C54059">
        <w:rPr>
          <w:rFonts w:ascii="Times New Roman" w:hAnsi="Times New Roman"/>
          <w:b/>
          <w:sz w:val="24"/>
          <w:szCs w:val="24"/>
          <w:lang w:val="ru-RU"/>
        </w:rPr>
        <w:t>2</w:t>
      </w:r>
      <w:r w:rsidR="00644FEA">
        <w:rPr>
          <w:rFonts w:ascii="Times New Roman" w:hAnsi="Times New Roman"/>
          <w:b/>
          <w:sz w:val="24"/>
          <w:szCs w:val="24"/>
          <w:lang w:val="ru-RU"/>
        </w:rPr>
        <w:t>5</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644FEA">
        <w:rPr>
          <w:rFonts w:ascii="Times New Roman" w:hAnsi="Times New Roman"/>
          <w:b/>
          <w:bCs/>
          <w:sz w:val="24"/>
          <w:szCs w:val="24"/>
          <w:lang w:val="sr-Cyrl-RS"/>
        </w:rPr>
        <w:t>7</w:t>
      </w:r>
      <w:r w:rsidRPr="00281F3B">
        <w:rPr>
          <w:rFonts w:ascii="Times New Roman" w:hAnsi="Times New Roman"/>
          <w:b/>
          <w:bCs/>
          <w:sz w:val="24"/>
          <w:szCs w:val="24"/>
          <w:lang w:val="ru-RU"/>
        </w:rPr>
        <w:t>. године, у 1</w:t>
      </w:r>
      <w:r w:rsidR="00644FEA">
        <w:rPr>
          <w:rFonts w:ascii="Times New Roman" w:hAnsi="Times New Roman"/>
          <w:b/>
          <w:bCs/>
          <w:sz w:val="24"/>
          <w:szCs w:val="24"/>
          <w:lang w:val="ru-RU"/>
        </w:rPr>
        <w:t>0</w:t>
      </w:r>
      <w:r w:rsidR="00C54059">
        <w:rPr>
          <w:rFonts w:ascii="Times New Roman" w:hAnsi="Times New Roman"/>
          <w:b/>
          <w:bCs/>
          <w:sz w:val="24"/>
          <w:szCs w:val="24"/>
          <w:lang w:val="ru-RU"/>
        </w:rPr>
        <w:t>:</w:t>
      </w:r>
      <w:r w:rsidR="00644FEA">
        <w:rPr>
          <w:rFonts w:ascii="Times New Roman" w:hAnsi="Times New Roman"/>
          <w:b/>
          <w:bCs/>
          <w:sz w:val="24"/>
          <w:szCs w:val="24"/>
          <w:lang w:val="ru-RU"/>
        </w:rPr>
        <w:t>3</w:t>
      </w:r>
      <w:r w:rsidRPr="00281F3B">
        <w:rPr>
          <w:rFonts w:ascii="Times New Roman" w:hAnsi="Times New Roman"/>
          <w:b/>
          <w:bCs/>
          <w:sz w:val="24"/>
          <w:szCs w:val="24"/>
          <w:lang w:val="ru-RU"/>
        </w:rPr>
        <w:t>0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lastRenderedPageBreak/>
        <w:t>доказе о испуњености услова из члана 75.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644FEA" w:rsidRDefault="0003603E" w:rsidP="00644FEA">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bookmarkStart w:id="11" w:name="page9"/>
      <w:bookmarkEnd w:id="11"/>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2" w:name="page10"/>
      <w:bookmarkEnd w:id="1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E053E2">
        <w:rPr>
          <w:rFonts w:ascii="Times New Roman" w:hAnsi="Times New Roman"/>
          <w:b/>
          <w:bCs/>
          <w:sz w:val="24"/>
          <w:szCs w:val="24"/>
          <w:lang w:val="ru-RU"/>
        </w:rPr>
        <w:t>02/201</w:t>
      </w:r>
      <w:r w:rsidR="00644FEA">
        <w:rPr>
          <w:rFonts w:ascii="Times New Roman" w:hAnsi="Times New Roman"/>
          <w:b/>
          <w:bCs/>
          <w:sz w:val="24"/>
          <w:szCs w:val="24"/>
          <w:lang w:val="ru-RU"/>
        </w:rPr>
        <w:t>8</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644FEA" w:rsidRPr="00644FEA">
        <w:rPr>
          <w:rFonts w:ascii="Times New Roman" w:hAnsi="Times New Roman"/>
          <w:b/>
          <w:bCs/>
          <w:sz w:val="24"/>
          <w:szCs w:val="24"/>
          <w:lang w:val="ru-RU"/>
        </w:rPr>
        <w:t>ЈНМВ-д 02/2018</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ЈНМВ-д 02/2018</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ЈНМВ-д 02/2018</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r w:rsidRPr="00E00BF0">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3" w:name="page11"/>
      <w:bookmarkEnd w:id="1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FB0991">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0C3A2B">
        <w:rPr>
          <w:rFonts w:ascii="Times New Roman" w:hAnsi="Times New Roman"/>
          <w:sz w:val="24"/>
          <w:szCs w:val="24"/>
          <w:lang w:val="ru-RU"/>
        </w:rPr>
        <w:t>9</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FB0991">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50490D" w:rsidRDefault="0050490D" w:rsidP="0050490D">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Место испоруке</w:t>
      </w:r>
      <w:r>
        <w:rPr>
          <w:rFonts w:ascii="Times" w:hAnsi="Times" w:cs="Times"/>
          <w:sz w:val="24"/>
          <w:szCs w:val="24"/>
        </w:rPr>
        <w:t>-</w:t>
      </w:r>
      <w:r>
        <w:rPr>
          <w:rFonts w:ascii="Times New Roman" w:hAnsi="Times New Roman"/>
          <w:sz w:val="24"/>
          <w:szCs w:val="24"/>
        </w:rPr>
        <w:t>примопредаје је цистерна код Наручиоца на Златибору. Надземну цистерену капацитета 5 м3 за потребе наручиоца обезбеђује и изнајмљује без надокнаде одабрани понуђач.</w:t>
      </w:r>
      <w:proofErr w:type="gramEnd"/>
    </w:p>
    <w:p w:rsidR="0050490D" w:rsidRDefault="0050490D"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FB0991"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w:lastRenderedPageBreak/>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FB0991">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0C3A2B">
        <w:rPr>
          <w:rFonts w:ascii="Times New Roman" w:hAnsi="Times New Roman"/>
          <w:sz w:val="24"/>
          <w:szCs w:val="24"/>
          <w:lang w:val="sr-Cyrl-CS"/>
        </w:rPr>
        <w:t>8</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0C3A2B">
        <w:rPr>
          <w:rFonts w:ascii="Times New Roman" w:hAnsi="Times New Roman"/>
          <w:sz w:val="24"/>
          <w:szCs w:val="24"/>
          <w:lang w:val="sr-Cyrl-CS"/>
        </w:rPr>
        <w:t>8</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9F17FE">
        <w:rPr>
          <w:rFonts w:ascii="Times New Roman" w:hAnsi="Times New Roman"/>
          <w:sz w:val="24"/>
          <w:szCs w:val="24"/>
          <w:lang w:val="sr-Cyrl-CS"/>
        </w:rPr>
        <w:t>течног нафтног гаса - пропана</w:t>
      </w:r>
      <w:r w:rsidR="003B176E">
        <w:rPr>
          <w:rFonts w:ascii="Times New Roman" w:hAnsi="Times New Roman"/>
          <w:sz w:val="24"/>
          <w:szCs w:val="24"/>
          <w:lang w:val="sr-Cyrl-CS"/>
        </w:rPr>
        <w:t>у</w:t>
      </w:r>
      <w:r w:rsidR="0057050D">
        <w:rPr>
          <w:rFonts w:ascii="Times New Roman" w:hAnsi="Times New Roman"/>
          <w:sz w:val="24"/>
          <w:szCs w:val="24"/>
          <w:lang w:val="sr-Cyrl-CS"/>
        </w:rPr>
        <w:t xml:space="preserve"> званичном ценовнику понуђача</w:t>
      </w:r>
      <w:r w:rsidR="003B176E">
        <w:rPr>
          <w:rFonts w:ascii="Times New Roman" w:hAnsi="Times New Roman"/>
          <w:sz w:val="24"/>
          <w:szCs w:val="24"/>
          <w:lang w:val="sr-Cyrl-CS"/>
        </w:rPr>
        <w:t>, под условима предвиђеним уговором</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4" w:name="page13"/>
      <w:bookmarkEnd w:id="14"/>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450A">
        <w:rPr>
          <w:rFonts w:ascii="Times New Roman" w:hAnsi="Times New Roman"/>
          <w:sz w:val="24"/>
          <w:szCs w:val="24"/>
          <w:lang w:val="ru-RU"/>
        </w:rPr>
        <w:t xml:space="preserve">ЈНМВ </w:t>
      </w:r>
      <w:r w:rsidR="00E053E2">
        <w:rPr>
          <w:rFonts w:ascii="Times New Roman" w:hAnsi="Times New Roman"/>
          <w:sz w:val="24"/>
          <w:szCs w:val="24"/>
          <w:lang w:val="ru-RU"/>
        </w:rPr>
        <w:t>02/2017</w:t>
      </w:r>
      <w:r w:rsidR="00EE450A">
        <w:rPr>
          <w:rFonts w:ascii="Times New Roman" w:hAnsi="Times New Roman"/>
          <w:sz w:val="24"/>
          <w:szCs w:val="24"/>
          <w:lang w:val="ru-RU"/>
        </w:rPr>
        <w:t xml:space="preserve"> Д</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w:t>
      </w:r>
      <w:r w:rsidRPr="00E00BF0">
        <w:rPr>
          <w:rFonts w:ascii="Times New Roman" w:hAnsi="Times New Roman"/>
          <w:sz w:val="24"/>
          <w:szCs w:val="24"/>
          <w:lang w:val="ru-RU"/>
        </w:rPr>
        <w:lastRenderedPageBreak/>
        <w:t>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0C3A2B" w:rsidRDefault="00EB63D4" w:rsidP="000C3A2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5" w:name="page15"/>
      <w:bookmarkEnd w:id="15"/>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кнаду за коришћење патената као и одговорност за повреду заштићених права </w:t>
      </w:r>
      <w:r w:rsidRPr="00E00BF0">
        <w:rPr>
          <w:rFonts w:ascii="Times New Roman" w:hAnsi="Times New Roman"/>
          <w:sz w:val="24"/>
          <w:szCs w:val="24"/>
          <w:lang w:val="ru-RU"/>
        </w:rPr>
        <w:lastRenderedPageBreak/>
        <w:t>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6" w:name="page16"/>
      <w:bookmarkEnd w:id="16"/>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7" w:name="page17"/>
      <w:bookmarkEnd w:id="17"/>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DD2B96" w:rsidRDefault="00A75C19" w:rsidP="00770C3A">
      <w:pPr>
        <w:widowControl w:val="0"/>
        <w:autoSpaceDE w:val="0"/>
        <w:autoSpaceDN w:val="0"/>
        <w:adjustRightInd w:val="0"/>
        <w:spacing w:after="0" w:line="200" w:lineRule="exact"/>
        <w:rPr>
          <w:rFonts w:ascii="Times New Roman" w:hAnsi="Times New Roman"/>
          <w:sz w:val="24"/>
          <w:szCs w:val="24"/>
        </w:rPr>
      </w:pPr>
      <w:bookmarkStart w:id="18" w:name="page18"/>
      <w:bookmarkEnd w:id="18"/>
    </w:p>
    <w:sectPr w:rsidR="00A75C19" w:rsidRPr="00DD2B96" w:rsidSect="00770C3A">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2D" w:rsidRDefault="00B3042D" w:rsidP="008F4990">
      <w:pPr>
        <w:spacing w:after="0" w:line="240" w:lineRule="auto"/>
      </w:pPr>
      <w:r>
        <w:separator/>
      </w:r>
    </w:p>
  </w:endnote>
  <w:endnote w:type="continuationSeparator" w:id="0">
    <w:p w:rsidR="00B3042D" w:rsidRDefault="00B3042D"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E82E00" w:rsidRDefault="00E82E00">
        <w:pPr>
          <w:pStyle w:val="Footer"/>
          <w:jc w:val="center"/>
        </w:pPr>
        <w:r>
          <w:fldChar w:fldCharType="begin"/>
        </w:r>
        <w:r>
          <w:instrText xml:space="preserve"> PAGE   \* MERGEFORMAT </w:instrText>
        </w:r>
        <w:r>
          <w:fldChar w:fldCharType="separate"/>
        </w:r>
        <w:r w:rsidR="00D514A0">
          <w:rPr>
            <w:noProof/>
          </w:rPr>
          <w:t>26</w:t>
        </w:r>
        <w:r>
          <w:rPr>
            <w:noProof/>
          </w:rPr>
          <w:fldChar w:fldCharType="end"/>
        </w:r>
      </w:p>
    </w:sdtContent>
  </w:sdt>
  <w:p w:rsidR="00E82E00" w:rsidRDefault="00E8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2D" w:rsidRDefault="00B3042D" w:rsidP="008F4990">
      <w:pPr>
        <w:spacing w:after="0" w:line="240" w:lineRule="auto"/>
      </w:pPr>
      <w:r>
        <w:separator/>
      </w:r>
    </w:p>
  </w:footnote>
  <w:footnote w:type="continuationSeparator" w:id="0">
    <w:p w:rsidR="00B3042D" w:rsidRDefault="00B3042D"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DCF2AFB6"/>
    <w:lvl w:ilvl="0" w:tplc="559C91F0">
      <w:start w:val="1"/>
      <w:numFmt w:val="decimal"/>
      <w:lvlText w:val="%1)"/>
      <w:lvlJc w:val="left"/>
      <w:pPr>
        <w:tabs>
          <w:tab w:val="num" w:pos="786"/>
        </w:tabs>
        <w:ind w:left="786"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7"/>
  </w:num>
  <w:num w:numId="4">
    <w:abstractNumId w:val="9"/>
  </w:num>
  <w:num w:numId="5">
    <w:abstractNumId w:val="24"/>
  </w:num>
  <w:num w:numId="6">
    <w:abstractNumId w:val="1"/>
  </w:num>
  <w:num w:numId="7">
    <w:abstractNumId w:val="13"/>
  </w:num>
  <w:num w:numId="8">
    <w:abstractNumId w:val="3"/>
  </w:num>
  <w:num w:numId="9">
    <w:abstractNumId w:val="10"/>
  </w:num>
  <w:num w:numId="10">
    <w:abstractNumId w:val="18"/>
  </w:num>
  <w:num w:numId="11">
    <w:abstractNumId w:val="11"/>
  </w:num>
  <w:num w:numId="12">
    <w:abstractNumId w:val="21"/>
  </w:num>
  <w:num w:numId="13">
    <w:abstractNumId w:val="20"/>
  </w:num>
  <w:num w:numId="14">
    <w:abstractNumId w:val="15"/>
  </w:num>
  <w:num w:numId="15">
    <w:abstractNumId w:val="2"/>
  </w:num>
  <w:num w:numId="16">
    <w:abstractNumId w:val="16"/>
  </w:num>
  <w:num w:numId="17">
    <w:abstractNumId w:val="23"/>
  </w:num>
  <w:num w:numId="18">
    <w:abstractNumId w:val="12"/>
  </w:num>
  <w:num w:numId="19">
    <w:abstractNumId w:val="17"/>
  </w:num>
  <w:num w:numId="20">
    <w:abstractNumId w:val="8"/>
  </w:num>
  <w:num w:numId="21">
    <w:abstractNumId w:val="5"/>
  </w:num>
  <w:num w:numId="22">
    <w:abstractNumId w:val="14"/>
  </w:num>
  <w:num w:numId="23">
    <w:abstractNumId w:val="6"/>
  </w:num>
  <w:num w:numId="24">
    <w:abstractNumId w:val="31"/>
  </w:num>
  <w:num w:numId="25">
    <w:abstractNumId w:val="36"/>
  </w:num>
  <w:num w:numId="26">
    <w:abstractNumId w:val="38"/>
  </w:num>
  <w:num w:numId="27">
    <w:abstractNumId w:val="30"/>
  </w:num>
  <w:num w:numId="28">
    <w:abstractNumId w:val="35"/>
  </w:num>
  <w:num w:numId="29">
    <w:abstractNumId w:val="27"/>
  </w:num>
  <w:num w:numId="30">
    <w:abstractNumId w:val="33"/>
  </w:num>
  <w:num w:numId="31">
    <w:abstractNumId w:val="29"/>
  </w:num>
  <w:num w:numId="32">
    <w:abstractNumId w:val="25"/>
  </w:num>
  <w:num w:numId="33">
    <w:abstractNumId w:val="32"/>
  </w:num>
  <w:num w:numId="34">
    <w:abstractNumId w:val="22"/>
  </w:num>
  <w:num w:numId="35">
    <w:abstractNumId w:val="26"/>
  </w:num>
  <w:num w:numId="36">
    <w:abstractNumId w:val="34"/>
  </w:num>
  <w:num w:numId="37">
    <w:abstractNumId w:val="37"/>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C3A2B"/>
    <w:rsid w:val="000D0267"/>
    <w:rsid w:val="000D61EF"/>
    <w:rsid w:val="000D6EAB"/>
    <w:rsid w:val="000D74A9"/>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035"/>
    <w:rsid w:val="001A1A2B"/>
    <w:rsid w:val="001A5723"/>
    <w:rsid w:val="001A5BEA"/>
    <w:rsid w:val="001B1132"/>
    <w:rsid w:val="001B50E5"/>
    <w:rsid w:val="001C475B"/>
    <w:rsid w:val="001D1A73"/>
    <w:rsid w:val="001D1C76"/>
    <w:rsid w:val="001D325E"/>
    <w:rsid w:val="001E093F"/>
    <w:rsid w:val="001E1181"/>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3043C"/>
    <w:rsid w:val="00333B4A"/>
    <w:rsid w:val="00337FC2"/>
    <w:rsid w:val="00343853"/>
    <w:rsid w:val="003524ED"/>
    <w:rsid w:val="00352EDD"/>
    <w:rsid w:val="00366668"/>
    <w:rsid w:val="00370DEB"/>
    <w:rsid w:val="00374BFE"/>
    <w:rsid w:val="003921ED"/>
    <w:rsid w:val="003A0A70"/>
    <w:rsid w:val="003A30FE"/>
    <w:rsid w:val="003A4F10"/>
    <w:rsid w:val="003B055B"/>
    <w:rsid w:val="003B176E"/>
    <w:rsid w:val="003B2407"/>
    <w:rsid w:val="003B70CB"/>
    <w:rsid w:val="003C2284"/>
    <w:rsid w:val="003C47BD"/>
    <w:rsid w:val="003E628C"/>
    <w:rsid w:val="003E6497"/>
    <w:rsid w:val="003E684D"/>
    <w:rsid w:val="003F107D"/>
    <w:rsid w:val="003F4B21"/>
    <w:rsid w:val="003F7E42"/>
    <w:rsid w:val="00435D3F"/>
    <w:rsid w:val="00442BE1"/>
    <w:rsid w:val="00443676"/>
    <w:rsid w:val="004436DD"/>
    <w:rsid w:val="00444A45"/>
    <w:rsid w:val="0045052F"/>
    <w:rsid w:val="0045237E"/>
    <w:rsid w:val="004559A1"/>
    <w:rsid w:val="00455A2A"/>
    <w:rsid w:val="004638A1"/>
    <w:rsid w:val="00465772"/>
    <w:rsid w:val="00475FA3"/>
    <w:rsid w:val="00487919"/>
    <w:rsid w:val="00497AC4"/>
    <w:rsid w:val="004A180F"/>
    <w:rsid w:val="004A2BC3"/>
    <w:rsid w:val="004A4A1B"/>
    <w:rsid w:val="004A4B83"/>
    <w:rsid w:val="004A518A"/>
    <w:rsid w:val="004B1150"/>
    <w:rsid w:val="004B159B"/>
    <w:rsid w:val="004C75EE"/>
    <w:rsid w:val="004D0865"/>
    <w:rsid w:val="004D5D5A"/>
    <w:rsid w:val="004F1577"/>
    <w:rsid w:val="0050490D"/>
    <w:rsid w:val="00506B20"/>
    <w:rsid w:val="00515DEB"/>
    <w:rsid w:val="005240F4"/>
    <w:rsid w:val="0053240A"/>
    <w:rsid w:val="00532886"/>
    <w:rsid w:val="00532B52"/>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D1E31"/>
    <w:rsid w:val="005E7C1C"/>
    <w:rsid w:val="006100DE"/>
    <w:rsid w:val="00610857"/>
    <w:rsid w:val="006150E7"/>
    <w:rsid w:val="00616A2B"/>
    <w:rsid w:val="006263DB"/>
    <w:rsid w:val="0063121F"/>
    <w:rsid w:val="00636181"/>
    <w:rsid w:val="00636F95"/>
    <w:rsid w:val="00640CAF"/>
    <w:rsid w:val="0064187E"/>
    <w:rsid w:val="00644F4B"/>
    <w:rsid w:val="00644FEA"/>
    <w:rsid w:val="006457E1"/>
    <w:rsid w:val="00651817"/>
    <w:rsid w:val="00651D80"/>
    <w:rsid w:val="00652891"/>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4F3E"/>
    <w:rsid w:val="00770C3A"/>
    <w:rsid w:val="00772F6B"/>
    <w:rsid w:val="00776BCF"/>
    <w:rsid w:val="00790439"/>
    <w:rsid w:val="0079191B"/>
    <w:rsid w:val="00793A6C"/>
    <w:rsid w:val="00793F3D"/>
    <w:rsid w:val="00797637"/>
    <w:rsid w:val="007A5688"/>
    <w:rsid w:val="007C2855"/>
    <w:rsid w:val="007C5F54"/>
    <w:rsid w:val="007E2DE9"/>
    <w:rsid w:val="007F38EF"/>
    <w:rsid w:val="0082528B"/>
    <w:rsid w:val="008401C3"/>
    <w:rsid w:val="00843F47"/>
    <w:rsid w:val="0084746F"/>
    <w:rsid w:val="00861F29"/>
    <w:rsid w:val="00861F3F"/>
    <w:rsid w:val="00867DED"/>
    <w:rsid w:val="0087219B"/>
    <w:rsid w:val="00887F39"/>
    <w:rsid w:val="00895952"/>
    <w:rsid w:val="00896816"/>
    <w:rsid w:val="008C1825"/>
    <w:rsid w:val="008D770F"/>
    <w:rsid w:val="008E14BA"/>
    <w:rsid w:val="008E3B74"/>
    <w:rsid w:val="008F0D0B"/>
    <w:rsid w:val="008F4990"/>
    <w:rsid w:val="00912288"/>
    <w:rsid w:val="0091616F"/>
    <w:rsid w:val="00917403"/>
    <w:rsid w:val="0093592E"/>
    <w:rsid w:val="00953BC4"/>
    <w:rsid w:val="00957BEB"/>
    <w:rsid w:val="00960281"/>
    <w:rsid w:val="00971878"/>
    <w:rsid w:val="0098614A"/>
    <w:rsid w:val="009A07B2"/>
    <w:rsid w:val="009A3688"/>
    <w:rsid w:val="009B2710"/>
    <w:rsid w:val="009C0659"/>
    <w:rsid w:val="009D30AD"/>
    <w:rsid w:val="009D4116"/>
    <w:rsid w:val="009E59A0"/>
    <w:rsid w:val="009F17FE"/>
    <w:rsid w:val="009F2812"/>
    <w:rsid w:val="009F36A0"/>
    <w:rsid w:val="009F5D36"/>
    <w:rsid w:val="00A06B32"/>
    <w:rsid w:val="00A15A0F"/>
    <w:rsid w:val="00A16311"/>
    <w:rsid w:val="00A31807"/>
    <w:rsid w:val="00A31D20"/>
    <w:rsid w:val="00A37644"/>
    <w:rsid w:val="00A40FF5"/>
    <w:rsid w:val="00A410E3"/>
    <w:rsid w:val="00A4187D"/>
    <w:rsid w:val="00A42879"/>
    <w:rsid w:val="00A4565E"/>
    <w:rsid w:val="00A50AEC"/>
    <w:rsid w:val="00A57436"/>
    <w:rsid w:val="00A719AE"/>
    <w:rsid w:val="00A75C19"/>
    <w:rsid w:val="00A85E96"/>
    <w:rsid w:val="00A939C7"/>
    <w:rsid w:val="00AA3CB7"/>
    <w:rsid w:val="00AA580D"/>
    <w:rsid w:val="00AB1E66"/>
    <w:rsid w:val="00AB222D"/>
    <w:rsid w:val="00AB4D25"/>
    <w:rsid w:val="00AB7A3C"/>
    <w:rsid w:val="00AB7C7E"/>
    <w:rsid w:val="00AD4945"/>
    <w:rsid w:val="00AD4D48"/>
    <w:rsid w:val="00AE4014"/>
    <w:rsid w:val="00AF079D"/>
    <w:rsid w:val="00B02136"/>
    <w:rsid w:val="00B0699C"/>
    <w:rsid w:val="00B07ADC"/>
    <w:rsid w:val="00B11A89"/>
    <w:rsid w:val="00B11D6E"/>
    <w:rsid w:val="00B2114B"/>
    <w:rsid w:val="00B3042D"/>
    <w:rsid w:val="00B36BD6"/>
    <w:rsid w:val="00B41330"/>
    <w:rsid w:val="00B431FD"/>
    <w:rsid w:val="00B43ECC"/>
    <w:rsid w:val="00B477FF"/>
    <w:rsid w:val="00B5015B"/>
    <w:rsid w:val="00B533CB"/>
    <w:rsid w:val="00B60132"/>
    <w:rsid w:val="00B614A0"/>
    <w:rsid w:val="00B62356"/>
    <w:rsid w:val="00B65BC0"/>
    <w:rsid w:val="00B71847"/>
    <w:rsid w:val="00B87993"/>
    <w:rsid w:val="00B95BA0"/>
    <w:rsid w:val="00BC3D76"/>
    <w:rsid w:val="00BD2516"/>
    <w:rsid w:val="00BE4AC6"/>
    <w:rsid w:val="00BE543A"/>
    <w:rsid w:val="00BE5690"/>
    <w:rsid w:val="00BE5FF2"/>
    <w:rsid w:val="00BF3E1F"/>
    <w:rsid w:val="00BF4BE5"/>
    <w:rsid w:val="00BF7F03"/>
    <w:rsid w:val="00C06078"/>
    <w:rsid w:val="00C11042"/>
    <w:rsid w:val="00C1510E"/>
    <w:rsid w:val="00C230E0"/>
    <w:rsid w:val="00C407B7"/>
    <w:rsid w:val="00C47E2A"/>
    <w:rsid w:val="00C54059"/>
    <w:rsid w:val="00C61DE1"/>
    <w:rsid w:val="00C61E27"/>
    <w:rsid w:val="00C63034"/>
    <w:rsid w:val="00C710FF"/>
    <w:rsid w:val="00C77A01"/>
    <w:rsid w:val="00C87C87"/>
    <w:rsid w:val="00C91EE2"/>
    <w:rsid w:val="00CA0F67"/>
    <w:rsid w:val="00CA4E02"/>
    <w:rsid w:val="00CA57FB"/>
    <w:rsid w:val="00CB6319"/>
    <w:rsid w:val="00CD014F"/>
    <w:rsid w:val="00CE1FED"/>
    <w:rsid w:val="00CE2491"/>
    <w:rsid w:val="00CE2688"/>
    <w:rsid w:val="00CF0783"/>
    <w:rsid w:val="00CF49C3"/>
    <w:rsid w:val="00CF4A80"/>
    <w:rsid w:val="00D05416"/>
    <w:rsid w:val="00D10137"/>
    <w:rsid w:val="00D12FC5"/>
    <w:rsid w:val="00D15C58"/>
    <w:rsid w:val="00D27B9C"/>
    <w:rsid w:val="00D31B84"/>
    <w:rsid w:val="00D31F00"/>
    <w:rsid w:val="00D326C6"/>
    <w:rsid w:val="00D40345"/>
    <w:rsid w:val="00D42E49"/>
    <w:rsid w:val="00D46AEC"/>
    <w:rsid w:val="00D47FF3"/>
    <w:rsid w:val="00D514A0"/>
    <w:rsid w:val="00D81976"/>
    <w:rsid w:val="00D83DCB"/>
    <w:rsid w:val="00D9407E"/>
    <w:rsid w:val="00DA5214"/>
    <w:rsid w:val="00DC48D1"/>
    <w:rsid w:val="00DD2B96"/>
    <w:rsid w:val="00DD4EC3"/>
    <w:rsid w:val="00E00149"/>
    <w:rsid w:val="00E00BF0"/>
    <w:rsid w:val="00E053E2"/>
    <w:rsid w:val="00E205AA"/>
    <w:rsid w:val="00E317F4"/>
    <w:rsid w:val="00E36B60"/>
    <w:rsid w:val="00E41672"/>
    <w:rsid w:val="00E45929"/>
    <w:rsid w:val="00E50F17"/>
    <w:rsid w:val="00E5427A"/>
    <w:rsid w:val="00E634F8"/>
    <w:rsid w:val="00E64EE3"/>
    <w:rsid w:val="00E651F0"/>
    <w:rsid w:val="00E75A11"/>
    <w:rsid w:val="00E82E00"/>
    <w:rsid w:val="00E856FC"/>
    <w:rsid w:val="00E87BB1"/>
    <w:rsid w:val="00E948E7"/>
    <w:rsid w:val="00EB63D4"/>
    <w:rsid w:val="00EB7CF1"/>
    <w:rsid w:val="00EC0BF0"/>
    <w:rsid w:val="00EC1418"/>
    <w:rsid w:val="00ED4053"/>
    <w:rsid w:val="00ED4DEE"/>
    <w:rsid w:val="00ED5E48"/>
    <w:rsid w:val="00EE450A"/>
    <w:rsid w:val="00EF1AAA"/>
    <w:rsid w:val="00EF3208"/>
    <w:rsid w:val="00EF3E16"/>
    <w:rsid w:val="00EF6982"/>
    <w:rsid w:val="00F068AB"/>
    <w:rsid w:val="00F1035B"/>
    <w:rsid w:val="00F15D49"/>
    <w:rsid w:val="00F256D6"/>
    <w:rsid w:val="00F25AE8"/>
    <w:rsid w:val="00F37A6F"/>
    <w:rsid w:val="00F4375C"/>
    <w:rsid w:val="00F47C66"/>
    <w:rsid w:val="00F673CB"/>
    <w:rsid w:val="00F82142"/>
    <w:rsid w:val="00F85035"/>
    <w:rsid w:val="00F872AE"/>
    <w:rsid w:val="00F936BF"/>
    <w:rsid w:val="00F9724F"/>
    <w:rsid w:val="00FB0991"/>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2AFB-B8FC-45F7-BEEB-1A9D818B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5-11-04T11:49:00Z</cp:lastPrinted>
  <dcterms:created xsi:type="dcterms:W3CDTF">2017-12-15T11:50:00Z</dcterms:created>
  <dcterms:modified xsi:type="dcterms:W3CDTF">2017-12-15T11:50:00Z</dcterms:modified>
</cp:coreProperties>
</file>